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0A" w:rsidRPr="00D2655B" w:rsidRDefault="00AA0D0A" w:rsidP="00AA0D0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A0D0A" w:rsidRPr="00D2655B" w:rsidTr="008D4598">
        <w:tc>
          <w:tcPr>
            <w:tcW w:w="4786" w:type="dxa"/>
          </w:tcPr>
          <w:p w:rsidR="00AA0D0A" w:rsidRPr="00D2655B" w:rsidRDefault="00AA0D0A" w:rsidP="008D4598">
            <w:pPr>
              <w:spacing w:after="0" w:line="240" w:lineRule="auto"/>
              <w:jc w:val="center"/>
              <w:rPr>
                <w:rFonts w:ascii="Times New Roman" w:hAnsi="Times New Roman"/>
                <w:sz w:val="20"/>
                <w:szCs w:val="20"/>
              </w:rPr>
            </w:pPr>
          </w:p>
        </w:tc>
        <w:tc>
          <w:tcPr>
            <w:tcW w:w="5153" w:type="dxa"/>
          </w:tcPr>
          <w:p w:rsidR="00AA0D0A" w:rsidRPr="00D2655B" w:rsidRDefault="00AA0D0A" w:rsidP="008D459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A0D0A" w:rsidRPr="00D2655B" w:rsidTr="008D4598">
        <w:tc>
          <w:tcPr>
            <w:tcW w:w="4786" w:type="dxa"/>
          </w:tcPr>
          <w:p w:rsidR="00AA0D0A" w:rsidRPr="00D2655B" w:rsidRDefault="00AA0D0A" w:rsidP="008D4598">
            <w:pPr>
              <w:spacing w:after="0" w:line="240" w:lineRule="auto"/>
              <w:jc w:val="center"/>
              <w:rPr>
                <w:rFonts w:ascii="Times New Roman" w:hAnsi="Times New Roman"/>
                <w:sz w:val="20"/>
                <w:szCs w:val="20"/>
              </w:rPr>
            </w:pPr>
          </w:p>
        </w:tc>
        <w:tc>
          <w:tcPr>
            <w:tcW w:w="5153" w:type="dxa"/>
          </w:tcPr>
          <w:p w:rsidR="00AA0D0A" w:rsidRPr="00D2655B" w:rsidRDefault="00AA0D0A" w:rsidP="008D459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A0D0A" w:rsidRPr="00D2655B" w:rsidRDefault="00AA0D0A" w:rsidP="008D4598">
            <w:pPr>
              <w:spacing w:after="0" w:line="240" w:lineRule="auto"/>
              <w:ind w:hanging="4"/>
              <w:jc w:val="center"/>
              <w:rPr>
                <w:rFonts w:ascii="Times New Roman" w:hAnsi="Times New Roman"/>
                <w:sz w:val="20"/>
                <w:szCs w:val="20"/>
              </w:rPr>
            </w:pPr>
          </w:p>
        </w:tc>
      </w:tr>
      <w:tr w:rsidR="00AA0D0A" w:rsidRPr="00D2655B" w:rsidTr="008D4598">
        <w:tc>
          <w:tcPr>
            <w:tcW w:w="4786" w:type="dxa"/>
          </w:tcPr>
          <w:p w:rsidR="00AA0D0A" w:rsidRPr="00D2655B" w:rsidRDefault="00AA0D0A" w:rsidP="008D4598">
            <w:pPr>
              <w:spacing w:after="0" w:line="240" w:lineRule="auto"/>
              <w:jc w:val="center"/>
              <w:rPr>
                <w:rFonts w:ascii="Times New Roman" w:hAnsi="Times New Roman"/>
                <w:sz w:val="20"/>
                <w:szCs w:val="20"/>
              </w:rPr>
            </w:pPr>
          </w:p>
        </w:tc>
        <w:tc>
          <w:tcPr>
            <w:tcW w:w="5153" w:type="dxa"/>
          </w:tcPr>
          <w:p w:rsidR="00AA0D0A" w:rsidRPr="00D2655B" w:rsidRDefault="00AA0D0A" w:rsidP="008D459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A0D0A" w:rsidRPr="00D2655B" w:rsidRDefault="00ED0567" w:rsidP="008D4598">
            <w:pPr>
              <w:spacing w:after="0" w:line="240" w:lineRule="auto"/>
              <w:jc w:val="center"/>
              <w:rPr>
                <w:rFonts w:ascii="Times New Roman" w:hAnsi="Times New Roman"/>
                <w:sz w:val="20"/>
                <w:szCs w:val="20"/>
              </w:rPr>
            </w:pPr>
            <w:r>
              <w:rPr>
                <w:rFonts w:ascii="Times New Roman" w:hAnsi="Times New Roman"/>
                <w:sz w:val="20"/>
                <w:szCs w:val="20"/>
              </w:rPr>
              <w:t>18.04.2022</w:t>
            </w:r>
          </w:p>
        </w:tc>
      </w:tr>
    </w:tbl>
    <w:p w:rsidR="00AA0D0A" w:rsidRPr="00D2655B" w:rsidRDefault="00AA0D0A" w:rsidP="00AA0D0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1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Выполнение работ: Проведение испытаний БАШРЛ на электромагнитную совместимость (ЭМС) </w:t>
      </w: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rPr>
      </w:pPr>
    </w:p>
    <w:p w:rsidR="00AA0D0A" w:rsidRPr="00D2655B" w:rsidRDefault="00AA0D0A" w:rsidP="00AA0D0A">
      <w:pPr>
        <w:pStyle w:val="a"/>
        <w:numPr>
          <w:ilvl w:val="0"/>
          <w:numId w:val="0"/>
        </w:numPr>
        <w:spacing w:before="240"/>
        <w:jc w:val="center"/>
        <w:rPr>
          <w:rFonts w:ascii="Times New Roman" w:hAnsi="Times New Roman"/>
          <w:sz w:val="20"/>
          <w:szCs w:val="20"/>
          <w:u w:val="single"/>
        </w:rPr>
        <w:sectPr w:rsidR="00AA0D0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A0D0A" w:rsidRPr="00CF4BBB" w:rsidRDefault="00AA0D0A" w:rsidP="00AA0D0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A0D0A" w:rsidRPr="00CF4BBB" w:rsidRDefault="00AA0D0A" w:rsidP="00AA0D0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43" w:history="1">
        <w:r w:rsidR="00AA0D0A" w:rsidRPr="00CF4BBB">
          <w:rPr>
            <w:rStyle w:val="affa"/>
            <w:rFonts w:ascii="Times New Roman" w:hAnsi="Times New Roman"/>
            <w:sz w:val="20"/>
          </w:rPr>
          <w:t>2.</w:t>
        </w:r>
        <w:r w:rsidR="00AA0D0A" w:rsidRPr="00CF4BBB">
          <w:rPr>
            <w:rFonts w:ascii="Times New Roman" w:eastAsiaTheme="minorEastAsia" w:hAnsi="Times New Roman"/>
            <w:sz w:val="20"/>
          </w:rPr>
          <w:tab/>
        </w:r>
        <w:r w:rsidR="00AA0D0A" w:rsidRPr="00CF4BBB">
          <w:rPr>
            <w:rStyle w:val="affa"/>
            <w:rFonts w:ascii="Times New Roman" w:hAnsi="Times New Roman"/>
            <w:sz w:val="20"/>
          </w:rPr>
          <w:t>ТЕРМИНЫ И ОПРЕДЕЛЕНИЯ</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43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4</w:t>
        </w:r>
        <w:r w:rsidR="00AA0D0A" w:rsidRPr="00CF4BBB">
          <w:rPr>
            <w:rFonts w:ascii="Times New Roman" w:hAnsi="Times New Roman"/>
            <w:webHidden/>
            <w:sz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44" w:history="1">
        <w:r w:rsidR="00AA0D0A" w:rsidRPr="00CF4BBB">
          <w:rPr>
            <w:rStyle w:val="affa"/>
            <w:rFonts w:ascii="Times New Roman" w:hAnsi="Times New Roman"/>
            <w:sz w:val="20"/>
          </w:rPr>
          <w:t>3.</w:t>
        </w:r>
        <w:r w:rsidR="00AA0D0A" w:rsidRPr="00CF4BBB">
          <w:rPr>
            <w:rFonts w:ascii="Times New Roman" w:eastAsiaTheme="minorEastAsia" w:hAnsi="Times New Roman"/>
            <w:sz w:val="20"/>
          </w:rPr>
          <w:tab/>
        </w:r>
        <w:r w:rsidR="00AA0D0A" w:rsidRPr="00CF4BBB">
          <w:rPr>
            <w:rStyle w:val="affa"/>
            <w:rFonts w:ascii="Times New Roman" w:hAnsi="Times New Roman"/>
            <w:sz w:val="20"/>
          </w:rPr>
          <w:t>ОБЩИЕ ПОЛОЖЕНИЯ</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44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6</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45" w:history="1">
        <w:r w:rsidR="00AA0D0A" w:rsidRPr="00CF4BBB">
          <w:rPr>
            <w:rStyle w:val="affa"/>
            <w:rFonts w:ascii="Times New Roman" w:hAnsi="Times New Roman"/>
            <w:sz w:val="20"/>
            <w:szCs w:val="20"/>
          </w:rPr>
          <w:t>3.1</w:t>
        </w:r>
        <w:r w:rsidR="00AA0D0A" w:rsidRPr="00CF4BBB">
          <w:rPr>
            <w:rFonts w:ascii="Times New Roman" w:hAnsi="Times New Roman"/>
            <w:sz w:val="20"/>
            <w:szCs w:val="20"/>
          </w:rPr>
          <w:tab/>
        </w:r>
        <w:r w:rsidR="00AA0D0A" w:rsidRPr="00CF4BBB">
          <w:rPr>
            <w:rStyle w:val="affa"/>
            <w:rFonts w:ascii="Times New Roman" w:hAnsi="Times New Roman"/>
            <w:sz w:val="20"/>
            <w:szCs w:val="20"/>
          </w:rPr>
          <w:t>Общие сведения о процедуре закуп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45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6</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46" w:history="1">
        <w:r w:rsidR="00AA0D0A" w:rsidRPr="00CF4BBB">
          <w:rPr>
            <w:rStyle w:val="affa"/>
            <w:rFonts w:ascii="Times New Roman" w:hAnsi="Times New Roman"/>
            <w:sz w:val="20"/>
            <w:szCs w:val="20"/>
          </w:rPr>
          <w:t>3.2</w:t>
        </w:r>
        <w:r w:rsidR="00AA0D0A" w:rsidRPr="00CF4BBB">
          <w:rPr>
            <w:rFonts w:ascii="Times New Roman" w:hAnsi="Times New Roman"/>
            <w:sz w:val="20"/>
            <w:szCs w:val="20"/>
          </w:rPr>
          <w:tab/>
        </w:r>
        <w:r w:rsidR="00AA0D0A" w:rsidRPr="00CF4BBB">
          <w:rPr>
            <w:rStyle w:val="affa"/>
            <w:rFonts w:ascii="Times New Roman" w:hAnsi="Times New Roman"/>
            <w:sz w:val="20"/>
            <w:szCs w:val="20"/>
          </w:rPr>
          <w:t>Правовой статус процедуры и документов</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46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6</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47" w:history="1">
        <w:r w:rsidR="00AA0D0A" w:rsidRPr="00CF4BBB">
          <w:rPr>
            <w:rStyle w:val="affa"/>
            <w:rFonts w:ascii="Times New Roman" w:hAnsi="Times New Roman"/>
            <w:sz w:val="20"/>
            <w:szCs w:val="20"/>
          </w:rPr>
          <w:t>3.3</w:t>
        </w:r>
        <w:r w:rsidR="00AA0D0A" w:rsidRPr="00CF4BBB">
          <w:rPr>
            <w:rFonts w:ascii="Times New Roman" w:hAnsi="Times New Roman"/>
            <w:sz w:val="20"/>
            <w:szCs w:val="20"/>
          </w:rPr>
          <w:tab/>
        </w:r>
        <w:r w:rsidR="00AA0D0A" w:rsidRPr="00CF4BBB">
          <w:rPr>
            <w:rStyle w:val="affa"/>
            <w:rFonts w:ascii="Times New Roman" w:hAnsi="Times New Roman"/>
            <w:sz w:val="20"/>
            <w:szCs w:val="20"/>
          </w:rPr>
          <w:t>Особые положения в связи с проведением закупки в открытой форме</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47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7</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48" w:history="1">
        <w:r w:rsidR="00AA0D0A" w:rsidRPr="00CF4BBB">
          <w:rPr>
            <w:rStyle w:val="affa"/>
            <w:rFonts w:ascii="Times New Roman" w:hAnsi="Times New Roman"/>
            <w:sz w:val="20"/>
            <w:szCs w:val="20"/>
          </w:rPr>
          <w:t>3.4</w:t>
        </w:r>
        <w:r w:rsidR="00AA0D0A" w:rsidRPr="00CF4BBB">
          <w:rPr>
            <w:rFonts w:ascii="Times New Roman" w:hAnsi="Times New Roman"/>
            <w:sz w:val="20"/>
            <w:szCs w:val="20"/>
          </w:rPr>
          <w:tab/>
        </w:r>
        <w:r w:rsidR="00AA0D0A" w:rsidRPr="00CF4BBB">
          <w:rPr>
            <w:rStyle w:val="affa"/>
            <w:rFonts w:ascii="Times New Roman" w:hAnsi="Times New Roman"/>
            <w:sz w:val="20"/>
            <w:szCs w:val="20"/>
          </w:rPr>
          <w:t>Особые положения в связи с проведением закупки в электронной форме</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48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7</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49" w:history="1">
        <w:r w:rsidR="00AA0D0A" w:rsidRPr="00CF4BBB">
          <w:rPr>
            <w:rStyle w:val="affa"/>
            <w:rFonts w:ascii="Times New Roman" w:hAnsi="Times New Roman"/>
            <w:sz w:val="20"/>
            <w:szCs w:val="20"/>
          </w:rPr>
          <w:t>3.5</w:t>
        </w:r>
        <w:r w:rsidR="00AA0D0A" w:rsidRPr="00CF4BBB">
          <w:rPr>
            <w:rFonts w:ascii="Times New Roman" w:hAnsi="Times New Roman"/>
            <w:sz w:val="20"/>
            <w:szCs w:val="20"/>
          </w:rPr>
          <w:tab/>
        </w:r>
        <w:r w:rsidR="00AA0D0A" w:rsidRPr="00CF4BBB">
          <w:rPr>
            <w:rStyle w:val="affa"/>
            <w:rFonts w:ascii="Times New Roman" w:hAnsi="Times New Roman"/>
            <w:sz w:val="20"/>
            <w:szCs w:val="20"/>
          </w:rPr>
          <w:t>Обжалование</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49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8</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50" w:history="1">
        <w:r w:rsidR="00AA0D0A" w:rsidRPr="00CF4BBB">
          <w:rPr>
            <w:rStyle w:val="affa"/>
            <w:rFonts w:ascii="Times New Roman" w:hAnsi="Times New Roman"/>
            <w:sz w:val="20"/>
          </w:rPr>
          <w:t>4.</w:t>
        </w:r>
        <w:r w:rsidR="00AA0D0A" w:rsidRPr="00CF4BBB">
          <w:rPr>
            <w:rFonts w:ascii="Times New Roman" w:eastAsiaTheme="minorEastAsia" w:hAnsi="Times New Roman"/>
            <w:sz w:val="20"/>
          </w:rPr>
          <w:tab/>
        </w:r>
        <w:r w:rsidR="00AA0D0A" w:rsidRPr="00CF4BBB">
          <w:rPr>
            <w:rStyle w:val="affa"/>
            <w:rFonts w:ascii="Times New Roman" w:hAnsi="Times New Roman"/>
            <w:sz w:val="20"/>
          </w:rPr>
          <w:t>ПОРЯДОК ПРОВЕДЕНИЯ ЗАКУПКИ</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50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10</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51" w:history="1">
        <w:r w:rsidR="00AA0D0A" w:rsidRPr="00CF4BBB">
          <w:rPr>
            <w:rStyle w:val="affa"/>
            <w:rFonts w:ascii="Times New Roman" w:eastAsiaTheme="majorEastAsia" w:hAnsi="Times New Roman"/>
            <w:sz w:val="20"/>
            <w:szCs w:val="20"/>
          </w:rPr>
          <w:t>4.1</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Общий порядок проведения закуп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1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0</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52" w:history="1">
        <w:r w:rsidR="00AA0D0A" w:rsidRPr="00CF4BBB">
          <w:rPr>
            <w:rStyle w:val="affa"/>
            <w:rFonts w:ascii="Times New Roman" w:eastAsiaTheme="majorEastAsia" w:hAnsi="Times New Roman"/>
            <w:sz w:val="20"/>
            <w:szCs w:val="20"/>
          </w:rPr>
          <w:t>4.2</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Официальное размещение извещения</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2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0</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53" w:history="1">
        <w:r w:rsidR="00AA0D0A" w:rsidRPr="00CF4BBB">
          <w:rPr>
            <w:rStyle w:val="affa"/>
            <w:rFonts w:ascii="Times New Roman" w:eastAsiaTheme="majorEastAsia" w:hAnsi="Times New Roman"/>
            <w:sz w:val="20"/>
            <w:szCs w:val="20"/>
          </w:rPr>
          <w:t>4.3</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Разъяснение извещения</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3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0</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54" w:history="1">
        <w:r w:rsidR="00AA0D0A" w:rsidRPr="00CF4BBB">
          <w:rPr>
            <w:rStyle w:val="affa"/>
            <w:rFonts w:ascii="Times New Roman" w:eastAsiaTheme="majorEastAsia" w:hAnsi="Times New Roman"/>
            <w:sz w:val="20"/>
            <w:szCs w:val="20"/>
          </w:rPr>
          <w:t>4.4</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Внесение изменений в извещение</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4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1</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55" w:history="1">
        <w:r w:rsidR="00AA0D0A" w:rsidRPr="00CF4BBB">
          <w:rPr>
            <w:rStyle w:val="affa"/>
            <w:rFonts w:ascii="Times New Roman" w:eastAsiaTheme="majorEastAsia" w:hAnsi="Times New Roman"/>
            <w:sz w:val="20"/>
            <w:szCs w:val="20"/>
          </w:rPr>
          <w:t>4.5</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Общие требования к заявке</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5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1</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56" w:history="1">
        <w:r w:rsidR="00AA0D0A" w:rsidRPr="00CF4BBB">
          <w:rPr>
            <w:rStyle w:val="affa"/>
            <w:rFonts w:ascii="Times New Roman" w:eastAsiaTheme="majorEastAsia" w:hAnsi="Times New Roman"/>
            <w:sz w:val="20"/>
            <w:szCs w:val="20"/>
          </w:rPr>
          <w:t>4.6</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Требования к описанию продукци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6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2</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57" w:history="1">
        <w:r w:rsidR="00AA0D0A" w:rsidRPr="00CF4BBB">
          <w:rPr>
            <w:rStyle w:val="affa"/>
            <w:rFonts w:ascii="Times New Roman" w:eastAsiaTheme="majorEastAsia" w:hAnsi="Times New Roman"/>
            <w:sz w:val="20"/>
            <w:szCs w:val="20"/>
          </w:rPr>
          <w:t>4.7</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Начальная (максимальная) цена договора</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7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2</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58" w:history="1">
        <w:r w:rsidR="00AA0D0A" w:rsidRPr="00CF4BBB">
          <w:rPr>
            <w:rStyle w:val="affa"/>
            <w:rFonts w:ascii="Times New Roman" w:hAnsi="Times New Roman"/>
            <w:sz w:val="20"/>
            <w:szCs w:val="20"/>
          </w:rPr>
          <w:t>4.8</w:t>
        </w:r>
        <w:r w:rsidR="00AA0D0A" w:rsidRPr="00CF4BBB">
          <w:rPr>
            <w:rFonts w:ascii="Times New Roman" w:hAnsi="Times New Roman"/>
            <w:sz w:val="20"/>
            <w:szCs w:val="20"/>
          </w:rPr>
          <w:tab/>
        </w:r>
        <w:r w:rsidR="00AA0D0A" w:rsidRPr="00CF4BBB">
          <w:rPr>
            <w:rStyle w:val="affa"/>
            <w:rFonts w:ascii="Times New Roman" w:hAnsi="Times New Roman"/>
            <w:sz w:val="20"/>
            <w:szCs w:val="20"/>
          </w:rPr>
          <w:t>Обеспечение заяв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8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2</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59" w:history="1">
        <w:r w:rsidR="00AA0D0A" w:rsidRPr="00CF4BBB">
          <w:rPr>
            <w:rStyle w:val="affa"/>
            <w:rFonts w:ascii="Times New Roman" w:eastAsiaTheme="majorEastAsia" w:hAnsi="Times New Roman"/>
            <w:sz w:val="20"/>
            <w:szCs w:val="20"/>
          </w:rPr>
          <w:t>4.9</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Подача заявок</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59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3</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0" w:history="1">
        <w:r w:rsidR="00AA0D0A" w:rsidRPr="00CF4BBB">
          <w:rPr>
            <w:rStyle w:val="affa"/>
            <w:rFonts w:ascii="Times New Roman" w:hAnsi="Times New Roman"/>
            <w:sz w:val="20"/>
            <w:szCs w:val="20"/>
          </w:rPr>
          <w:t>4.10</w:t>
        </w:r>
        <w:r w:rsidR="00AA0D0A" w:rsidRPr="00CF4BBB">
          <w:rPr>
            <w:rFonts w:ascii="Times New Roman" w:hAnsi="Times New Roman"/>
            <w:sz w:val="20"/>
            <w:szCs w:val="20"/>
          </w:rPr>
          <w:tab/>
        </w:r>
        <w:r w:rsidR="00AA0D0A" w:rsidRPr="00CF4BBB">
          <w:rPr>
            <w:rStyle w:val="affa"/>
            <w:rFonts w:ascii="Times New Roman" w:hAnsi="Times New Roman"/>
            <w:sz w:val="20"/>
            <w:szCs w:val="20"/>
          </w:rPr>
          <w:t>Изменение или отзыв заяв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0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4</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1" w:history="1">
        <w:r w:rsidR="00AA0D0A" w:rsidRPr="00CF4BBB">
          <w:rPr>
            <w:rStyle w:val="affa"/>
            <w:rFonts w:ascii="Times New Roman" w:eastAsiaTheme="majorEastAsia" w:hAnsi="Times New Roman"/>
            <w:sz w:val="20"/>
            <w:szCs w:val="20"/>
          </w:rPr>
          <w:t>4.11</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Открытие доступа к заявкам</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1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4</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2" w:history="1">
        <w:r w:rsidR="00AA0D0A" w:rsidRPr="00CF4BBB">
          <w:rPr>
            <w:rStyle w:val="affa"/>
            <w:rFonts w:ascii="Times New Roman" w:eastAsiaTheme="majorEastAsia" w:hAnsi="Times New Roman"/>
            <w:sz w:val="20"/>
            <w:szCs w:val="20"/>
          </w:rPr>
          <w:t>4.12</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2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4</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3" w:history="1">
        <w:r w:rsidR="00AA0D0A" w:rsidRPr="00CF4BBB">
          <w:rPr>
            <w:rStyle w:val="affa"/>
            <w:rFonts w:ascii="Times New Roman" w:eastAsiaTheme="majorEastAsia" w:hAnsi="Times New Roman"/>
            <w:sz w:val="20"/>
            <w:szCs w:val="20"/>
          </w:rPr>
          <w:t>4.13</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Переторжка</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3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6</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4" w:history="1">
        <w:r w:rsidR="00AA0D0A" w:rsidRPr="00CF4BBB">
          <w:rPr>
            <w:rStyle w:val="affa"/>
            <w:rFonts w:ascii="Times New Roman" w:eastAsiaTheme="majorEastAsia" w:hAnsi="Times New Roman"/>
            <w:sz w:val="20"/>
            <w:szCs w:val="20"/>
          </w:rPr>
          <w:t>4.14</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4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7</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5" w:history="1">
        <w:r w:rsidR="00AA0D0A" w:rsidRPr="00CF4BBB">
          <w:rPr>
            <w:rStyle w:val="affa"/>
            <w:rFonts w:ascii="Times New Roman" w:eastAsiaTheme="majorEastAsia" w:hAnsi="Times New Roman"/>
            <w:sz w:val="20"/>
            <w:szCs w:val="20"/>
          </w:rPr>
          <w:t>4.15</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Отмена закупки / определения поставщика</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5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9</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6" w:history="1">
        <w:r w:rsidR="00AA0D0A" w:rsidRPr="00CF4BBB">
          <w:rPr>
            <w:rStyle w:val="affa"/>
            <w:rFonts w:ascii="Times New Roman" w:eastAsiaTheme="majorEastAsia" w:hAnsi="Times New Roman"/>
            <w:sz w:val="20"/>
            <w:szCs w:val="20"/>
          </w:rPr>
          <w:t>4.16</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Постквалификация</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6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19</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7" w:history="1">
        <w:r w:rsidR="00AA0D0A" w:rsidRPr="00CF4BBB">
          <w:rPr>
            <w:rStyle w:val="affa"/>
            <w:rFonts w:ascii="Times New Roman" w:eastAsiaTheme="majorEastAsia" w:hAnsi="Times New Roman"/>
            <w:sz w:val="20"/>
            <w:szCs w:val="20"/>
          </w:rPr>
          <w:t>4.17</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Антидемпинговые меры при проведении закуп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7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20</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8" w:history="1">
        <w:r w:rsidR="00AA0D0A" w:rsidRPr="00CF4BBB">
          <w:rPr>
            <w:rStyle w:val="affa"/>
            <w:rFonts w:ascii="Times New Roman" w:eastAsiaTheme="majorEastAsia" w:hAnsi="Times New Roman"/>
            <w:sz w:val="20"/>
            <w:szCs w:val="20"/>
          </w:rPr>
          <w:t>4.18</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Отстранение участника закуп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8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20</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69" w:history="1">
        <w:r w:rsidR="00AA0D0A" w:rsidRPr="00CF4BBB">
          <w:rPr>
            <w:rStyle w:val="affa"/>
            <w:rFonts w:ascii="Times New Roman" w:hAnsi="Times New Roman"/>
            <w:sz w:val="20"/>
            <w:szCs w:val="20"/>
          </w:rPr>
          <w:t>4.19</w:t>
        </w:r>
        <w:r w:rsidR="00AA0D0A" w:rsidRPr="00CF4BBB">
          <w:rPr>
            <w:rFonts w:ascii="Times New Roman" w:hAnsi="Times New Roman"/>
            <w:sz w:val="20"/>
            <w:szCs w:val="20"/>
          </w:rPr>
          <w:tab/>
        </w:r>
        <w:r w:rsidR="00AA0D0A" w:rsidRPr="00CF4BBB">
          <w:rPr>
            <w:rStyle w:val="affa"/>
            <w:rFonts w:ascii="Times New Roman" w:hAnsi="Times New Roman"/>
            <w:sz w:val="20"/>
            <w:szCs w:val="20"/>
          </w:rPr>
          <w:t>Преддоговорные переговоры</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69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21</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70" w:history="1">
        <w:r w:rsidR="00AA0D0A" w:rsidRPr="00CF4BBB">
          <w:rPr>
            <w:rStyle w:val="affa"/>
            <w:rFonts w:ascii="Times New Roman" w:eastAsiaTheme="majorEastAsia" w:hAnsi="Times New Roman"/>
            <w:sz w:val="20"/>
            <w:szCs w:val="20"/>
          </w:rPr>
          <w:t>4.20</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Заключение договора</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70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22</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71" w:history="1">
        <w:r w:rsidR="00AA0D0A" w:rsidRPr="00CF4BBB">
          <w:rPr>
            <w:rStyle w:val="affa"/>
            <w:rFonts w:ascii="Times New Roman" w:eastAsiaTheme="majorEastAsia" w:hAnsi="Times New Roman"/>
            <w:sz w:val="20"/>
            <w:szCs w:val="20"/>
          </w:rPr>
          <w:t>4.21</w:t>
        </w:r>
        <w:r w:rsidR="00AA0D0A" w:rsidRPr="00CF4BBB">
          <w:rPr>
            <w:rFonts w:ascii="Times New Roman" w:hAnsi="Times New Roman"/>
            <w:sz w:val="20"/>
            <w:szCs w:val="20"/>
          </w:rPr>
          <w:tab/>
        </w:r>
        <w:r w:rsidR="00AA0D0A" w:rsidRPr="00CF4BBB">
          <w:rPr>
            <w:rStyle w:val="affa"/>
            <w:rFonts w:ascii="Times New Roman" w:eastAsiaTheme="majorEastAsia" w:hAnsi="Times New Roman"/>
            <w:sz w:val="20"/>
            <w:szCs w:val="20"/>
          </w:rPr>
          <w:t>Обеспечение исполнения договора</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71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24</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72" w:history="1">
        <w:r w:rsidR="00AA0D0A" w:rsidRPr="00CF4BBB">
          <w:rPr>
            <w:rStyle w:val="affa"/>
            <w:rFonts w:ascii="Times New Roman" w:hAnsi="Times New Roman"/>
            <w:sz w:val="20"/>
          </w:rPr>
          <w:t>5.</w:t>
        </w:r>
        <w:r w:rsidR="00AA0D0A" w:rsidRPr="00CF4BBB">
          <w:rPr>
            <w:rFonts w:ascii="Times New Roman" w:eastAsiaTheme="minorEastAsia" w:hAnsi="Times New Roman"/>
            <w:sz w:val="20"/>
          </w:rPr>
          <w:tab/>
        </w:r>
        <w:r w:rsidR="00AA0D0A" w:rsidRPr="00CF4BBB">
          <w:rPr>
            <w:rStyle w:val="affa"/>
            <w:rFonts w:ascii="Times New Roman" w:hAnsi="Times New Roman"/>
            <w:sz w:val="20"/>
          </w:rPr>
          <w:t>ТРЕБОВАНИЯ К УЧАСТНИКАМ ЗАКУПКИ</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72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27</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73" w:history="1">
        <w:r w:rsidR="00AA0D0A" w:rsidRPr="00CF4BBB">
          <w:rPr>
            <w:rStyle w:val="affa"/>
            <w:rFonts w:ascii="Times New Roman" w:hAnsi="Times New Roman"/>
            <w:sz w:val="20"/>
            <w:szCs w:val="20"/>
          </w:rPr>
          <w:t>5.1</w:t>
        </w:r>
        <w:r w:rsidR="00AA0D0A" w:rsidRPr="00CF4BBB">
          <w:rPr>
            <w:rFonts w:ascii="Times New Roman" w:hAnsi="Times New Roman"/>
            <w:sz w:val="20"/>
            <w:szCs w:val="20"/>
          </w:rPr>
          <w:tab/>
        </w:r>
        <w:r w:rsidR="00AA0D0A" w:rsidRPr="00CF4BBB">
          <w:rPr>
            <w:rStyle w:val="affa"/>
            <w:rFonts w:ascii="Times New Roman" w:hAnsi="Times New Roman"/>
            <w:sz w:val="20"/>
            <w:szCs w:val="20"/>
          </w:rPr>
          <w:t>Общие требования к участникам закуп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73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27</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74" w:history="1">
        <w:r w:rsidR="00AA0D0A" w:rsidRPr="00CF4BBB">
          <w:rPr>
            <w:rStyle w:val="affa"/>
            <w:rFonts w:ascii="Times New Roman" w:eastAsiaTheme="majorEastAsia" w:hAnsi="Times New Roman"/>
            <w:sz w:val="20"/>
          </w:rPr>
          <w:t>6.</w:t>
        </w:r>
        <w:r w:rsidR="00AA0D0A" w:rsidRPr="00CF4BBB">
          <w:rPr>
            <w:rFonts w:ascii="Times New Roman" w:eastAsiaTheme="minorEastAsia" w:hAnsi="Times New Roman"/>
            <w:sz w:val="20"/>
          </w:rPr>
          <w:tab/>
        </w:r>
        <w:r w:rsidR="00AA0D0A" w:rsidRPr="00CF4BBB">
          <w:rPr>
            <w:rStyle w:val="affa"/>
            <w:rFonts w:ascii="Times New Roman" w:eastAsiaTheme="majorEastAsia" w:hAnsi="Times New Roman"/>
            <w:sz w:val="20"/>
          </w:rPr>
          <w:t>ИНФОРМАЦИОННАЯ КАРТА</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74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28</w:t>
        </w:r>
        <w:r w:rsidR="00AA0D0A" w:rsidRPr="00CF4BBB">
          <w:rPr>
            <w:rFonts w:ascii="Times New Roman" w:hAnsi="Times New Roman"/>
            <w:webHidden/>
            <w:sz w:val="20"/>
          </w:rPr>
          <w:fldChar w:fldCharType="end"/>
        </w:r>
      </w:hyperlink>
    </w:p>
    <w:p w:rsidR="00AA0D0A" w:rsidRPr="00CF4BBB" w:rsidRDefault="00403DC7" w:rsidP="00AA0D0A">
      <w:pPr>
        <w:pStyle w:val="2a"/>
        <w:tabs>
          <w:tab w:val="right" w:leader="dot" w:pos="9771"/>
        </w:tabs>
        <w:rPr>
          <w:rFonts w:ascii="Times New Roman" w:eastAsiaTheme="minorEastAsia" w:hAnsi="Times New Roman"/>
          <w:sz w:val="20"/>
        </w:rPr>
      </w:pPr>
      <w:hyperlink w:anchor="_Toc77843575" w:history="1">
        <w:r w:rsidR="00AA0D0A" w:rsidRPr="00CF4BBB">
          <w:rPr>
            <w:rStyle w:val="affa"/>
            <w:rFonts w:ascii="Times New Roman" w:eastAsiaTheme="majorEastAsia" w:hAnsi="Times New Roman"/>
            <w:bCs/>
            <w:sz w:val="20"/>
          </w:rPr>
          <w:t>Приложение №1 к информационной карте</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75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32</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76" w:history="1">
        <w:r w:rsidR="00AA0D0A" w:rsidRPr="00CF4BBB">
          <w:rPr>
            <w:rStyle w:val="affa"/>
            <w:rFonts w:ascii="Times New Roman" w:eastAsia="Times New Roman" w:hAnsi="Times New Roman"/>
            <w:b/>
            <w:sz w:val="20"/>
            <w:szCs w:val="20"/>
          </w:rPr>
          <w:t>ТРЕБОВАНИЯ К УЧАСТНИКАМ ЗАКУП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76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32</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right" w:leader="dot" w:pos="9771"/>
        </w:tabs>
        <w:rPr>
          <w:rFonts w:ascii="Times New Roman" w:eastAsiaTheme="minorEastAsia" w:hAnsi="Times New Roman"/>
          <w:sz w:val="20"/>
        </w:rPr>
      </w:pPr>
      <w:hyperlink w:anchor="_Toc77843577" w:history="1">
        <w:r w:rsidR="00AA0D0A" w:rsidRPr="00CF4BBB">
          <w:rPr>
            <w:rStyle w:val="affa"/>
            <w:rFonts w:ascii="Times New Roman" w:eastAsiaTheme="majorEastAsia" w:hAnsi="Times New Roman"/>
            <w:bCs/>
            <w:sz w:val="20"/>
          </w:rPr>
          <w:t>Приложение №2 к информационной карте</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77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34</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78" w:history="1">
        <w:r w:rsidR="00AA0D0A" w:rsidRPr="00CF4BBB">
          <w:rPr>
            <w:rStyle w:val="affa"/>
            <w:rFonts w:ascii="Times New Roman" w:eastAsia="Times New Roman" w:hAnsi="Times New Roman"/>
            <w:b/>
            <w:sz w:val="20"/>
            <w:szCs w:val="20"/>
          </w:rPr>
          <w:t>ПОРЯДОК ОЦЕНКИ И СОПОСТАВЛЕНИЯ ЗАЯВОК</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78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34</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right" w:leader="dot" w:pos="9771"/>
        </w:tabs>
        <w:rPr>
          <w:rFonts w:ascii="Times New Roman" w:eastAsiaTheme="minorEastAsia" w:hAnsi="Times New Roman"/>
          <w:sz w:val="20"/>
        </w:rPr>
      </w:pPr>
      <w:hyperlink w:anchor="_Toc77843579" w:history="1">
        <w:r w:rsidR="00AA0D0A" w:rsidRPr="00CF4BBB">
          <w:rPr>
            <w:rStyle w:val="affa"/>
            <w:rFonts w:ascii="Times New Roman" w:eastAsiaTheme="majorEastAsia" w:hAnsi="Times New Roman"/>
            <w:bCs/>
            <w:sz w:val="20"/>
          </w:rPr>
          <w:t>Приложение №3 к информационной карте</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79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35</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80" w:history="1">
        <w:r w:rsidR="00AA0D0A" w:rsidRPr="00CF4BBB">
          <w:rPr>
            <w:rStyle w:val="affa"/>
            <w:rFonts w:ascii="Times New Roman" w:eastAsia="Times New Roman" w:hAnsi="Times New Roman"/>
            <w:b/>
            <w:sz w:val="20"/>
            <w:szCs w:val="20"/>
          </w:rPr>
          <w:t>ТРЕБОВАНИЯ К СОСТАВУ ЗАЯВКИ</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80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35</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right" w:leader="dot" w:pos="9771"/>
        </w:tabs>
        <w:rPr>
          <w:rFonts w:ascii="Times New Roman" w:eastAsiaTheme="minorEastAsia" w:hAnsi="Times New Roman"/>
          <w:sz w:val="20"/>
        </w:rPr>
      </w:pPr>
      <w:hyperlink w:anchor="_Toc77843581" w:history="1">
        <w:r w:rsidR="00AA0D0A" w:rsidRPr="00CF4BBB">
          <w:rPr>
            <w:rStyle w:val="affa"/>
            <w:rFonts w:ascii="Times New Roman" w:eastAsiaTheme="majorEastAsia" w:hAnsi="Times New Roman"/>
            <w:bCs/>
            <w:sz w:val="20"/>
          </w:rPr>
          <w:t>Приложение №4 к информационной карте</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81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36</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82" w:history="1">
        <w:r w:rsidR="00AA0D0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82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36</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83" w:history="1">
        <w:r w:rsidR="00AA0D0A" w:rsidRPr="00CF4BBB">
          <w:rPr>
            <w:rStyle w:val="affa"/>
            <w:rFonts w:ascii="Times New Roman" w:eastAsiaTheme="majorEastAsia" w:hAnsi="Times New Roman"/>
            <w:sz w:val="20"/>
          </w:rPr>
          <w:t>7.</w:t>
        </w:r>
        <w:r w:rsidR="00AA0D0A" w:rsidRPr="00CF4BBB">
          <w:rPr>
            <w:rFonts w:ascii="Times New Roman" w:eastAsiaTheme="minorEastAsia" w:hAnsi="Times New Roman"/>
            <w:sz w:val="20"/>
          </w:rPr>
          <w:tab/>
        </w:r>
        <w:r w:rsidR="00AA0D0A" w:rsidRPr="00CF4BBB">
          <w:rPr>
            <w:rStyle w:val="affa"/>
            <w:rFonts w:ascii="Times New Roman" w:eastAsiaTheme="majorEastAsia" w:hAnsi="Times New Roman"/>
            <w:sz w:val="20"/>
          </w:rPr>
          <w:t>ОБРАЗЦЫ ФОРМ ДОКУМЕНТОВ, ВКЛЮЧАЕМЫХ В ЗАЯВКУ</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83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37</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84" w:history="1">
        <w:r w:rsidR="00AA0D0A" w:rsidRPr="00CF4BBB">
          <w:rPr>
            <w:rStyle w:val="affa"/>
            <w:rFonts w:ascii="Times New Roman" w:hAnsi="Times New Roman"/>
            <w:sz w:val="20"/>
            <w:szCs w:val="20"/>
          </w:rPr>
          <w:t>7.1</w:t>
        </w:r>
        <w:r w:rsidR="00AA0D0A" w:rsidRPr="00CF4BBB">
          <w:rPr>
            <w:rFonts w:ascii="Times New Roman" w:hAnsi="Times New Roman"/>
            <w:sz w:val="20"/>
            <w:szCs w:val="20"/>
          </w:rPr>
          <w:tab/>
        </w:r>
        <w:r w:rsidR="00AA0D0A" w:rsidRPr="00CF4BBB">
          <w:rPr>
            <w:rStyle w:val="affa"/>
            <w:rFonts w:ascii="Times New Roman" w:hAnsi="Times New Roman"/>
            <w:sz w:val="20"/>
            <w:szCs w:val="20"/>
          </w:rPr>
          <w:t>Заявка (форма 1)</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84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37</w:t>
        </w:r>
        <w:r w:rsidR="00AA0D0A" w:rsidRPr="00CF4BBB">
          <w:rPr>
            <w:rFonts w:ascii="Times New Roman" w:hAnsi="Times New Roman"/>
            <w:webHidden/>
            <w:sz w:val="20"/>
            <w:szCs w:val="20"/>
          </w:rPr>
          <w:fldChar w:fldCharType="end"/>
        </w:r>
      </w:hyperlink>
    </w:p>
    <w:p w:rsidR="00AA0D0A" w:rsidRPr="00CF4BBB" w:rsidRDefault="00403DC7" w:rsidP="00AA0D0A">
      <w:pPr>
        <w:pStyle w:val="35"/>
        <w:rPr>
          <w:rFonts w:ascii="Times New Roman" w:hAnsi="Times New Roman"/>
          <w:sz w:val="20"/>
          <w:szCs w:val="20"/>
        </w:rPr>
      </w:pPr>
      <w:hyperlink w:anchor="_Toc77843585" w:history="1">
        <w:r w:rsidR="00AA0D0A" w:rsidRPr="00CF4BBB">
          <w:rPr>
            <w:rStyle w:val="affa"/>
            <w:rFonts w:ascii="Times New Roman" w:hAnsi="Times New Roman"/>
            <w:sz w:val="20"/>
            <w:szCs w:val="20"/>
          </w:rPr>
          <w:t>7.2</w:t>
        </w:r>
        <w:r w:rsidR="00AA0D0A" w:rsidRPr="00CF4BBB">
          <w:rPr>
            <w:rFonts w:ascii="Times New Roman" w:hAnsi="Times New Roman"/>
            <w:sz w:val="20"/>
            <w:szCs w:val="20"/>
          </w:rPr>
          <w:tab/>
        </w:r>
        <w:r w:rsidR="00AA0D0A" w:rsidRPr="00CF4BBB">
          <w:rPr>
            <w:rStyle w:val="affa"/>
            <w:rFonts w:ascii="Times New Roman" w:hAnsi="Times New Roman"/>
            <w:sz w:val="20"/>
            <w:szCs w:val="20"/>
          </w:rPr>
          <w:t>Коммерческое предложение (форма 2)</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85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40</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86" w:history="1">
        <w:r w:rsidR="00AA0D0A" w:rsidRPr="00CF4BBB">
          <w:rPr>
            <w:rStyle w:val="affa"/>
            <w:rFonts w:ascii="Times New Roman" w:hAnsi="Times New Roman"/>
            <w:snapToGrid w:val="0"/>
            <w:sz w:val="20"/>
          </w:rPr>
          <w:t>1.</w:t>
        </w:r>
        <w:r w:rsidR="00AA0D0A" w:rsidRPr="00CF4BBB">
          <w:rPr>
            <w:rFonts w:ascii="Times New Roman" w:eastAsiaTheme="minorEastAsia" w:hAnsi="Times New Roman"/>
            <w:sz w:val="20"/>
          </w:rPr>
          <w:tab/>
        </w:r>
        <w:r w:rsidR="00AA0D0A" w:rsidRPr="00CF4BBB">
          <w:rPr>
            <w:rStyle w:val="affa"/>
            <w:rFonts w:ascii="Times New Roman" w:hAnsi="Times New Roman"/>
            <w:snapToGrid w:val="0"/>
            <w:sz w:val="20"/>
          </w:rPr>
          <w:t>Спецификация поставляемого товара</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86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40</w:t>
        </w:r>
        <w:r w:rsidR="00AA0D0A" w:rsidRPr="00CF4BBB">
          <w:rPr>
            <w:rFonts w:ascii="Times New Roman" w:hAnsi="Times New Roman"/>
            <w:webHidden/>
            <w:sz w:val="20"/>
          </w:rPr>
          <w:fldChar w:fldCharType="end"/>
        </w:r>
      </w:hyperlink>
    </w:p>
    <w:p w:rsidR="00AA0D0A" w:rsidRPr="00CF4BBB" w:rsidRDefault="00403DC7" w:rsidP="00AA0D0A">
      <w:pPr>
        <w:pStyle w:val="35"/>
        <w:rPr>
          <w:rFonts w:ascii="Times New Roman" w:hAnsi="Times New Roman"/>
          <w:sz w:val="20"/>
          <w:szCs w:val="20"/>
        </w:rPr>
      </w:pPr>
      <w:hyperlink w:anchor="_Toc77843587" w:history="1">
        <w:r w:rsidR="00AA0D0A" w:rsidRPr="00CF4BBB">
          <w:rPr>
            <w:rStyle w:val="affa"/>
            <w:rFonts w:ascii="Times New Roman" w:hAnsi="Times New Roman"/>
            <w:sz w:val="20"/>
            <w:szCs w:val="20"/>
          </w:rPr>
          <w:t>7.3</w:t>
        </w:r>
        <w:r w:rsidR="00AA0D0A" w:rsidRPr="00CF4BBB">
          <w:rPr>
            <w:rFonts w:ascii="Times New Roman" w:hAnsi="Times New Roman"/>
            <w:sz w:val="20"/>
            <w:szCs w:val="20"/>
          </w:rPr>
          <w:tab/>
        </w:r>
        <w:r w:rsidR="00AA0D0A" w:rsidRPr="00CF4BBB">
          <w:rPr>
            <w:rStyle w:val="affa"/>
            <w:rFonts w:ascii="Times New Roman" w:hAnsi="Times New Roman"/>
            <w:sz w:val="20"/>
            <w:szCs w:val="20"/>
          </w:rPr>
          <w:t>Техническое предложение (форма 3)</w:t>
        </w:r>
        <w:r w:rsidR="00AA0D0A" w:rsidRPr="00CF4BBB">
          <w:rPr>
            <w:rFonts w:ascii="Times New Roman" w:hAnsi="Times New Roman"/>
            <w:webHidden/>
            <w:sz w:val="20"/>
            <w:szCs w:val="20"/>
          </w:rPr>
          <w:tab/>
        </w:r>
        <w:r w:rsidR="00AA0D0A" w:rsidRPr="00CF4BBB">
          <w:rPr>
            <w:rFonts w:ascii="Times New Roman" w:hAnsi="Times New Roman"/>
            <w:webHidden/>
            <w:sz w:val="20"/>
            <w:szCs w:val="20"/>
          </w:rPr>
          <w:fldChar w:fldCharType="begin"/>
        </w:r>
        <w:r w:rsidR="00AA0D0A" w:rsidRPr="00CF4BBB">
          <w:rPr>
            <w:rFonts w:ascii="Times New Roman" w:hAnsi="Times New Roman"/>
            <w:webHidden/>
            <w:sz w:val="20"/>
            <w:szCs w:val="20"/>
          </w:rPr>
          <w:instrText xml:space="preserve"> PAGEREF _Toc77843587 \h </w:instrText>
        </w:r>
        <w:r w:rsidR="00AA0D0A" w:rsidRPr="00CF4BBB">
          <w:rPr>
            <w:rFonts w:ascii="Times New Roman" w:hAnsi="Times New Roman"/>
            <w:webHidden/>
            <w:sz w:val="20"/>
            <w:szCs w:val="20"/>
          </w:rPr>
        </w:r>
        <w:r w:rsidR="00AA0D0A" w:rsidRPr="00CF4BBB">
          <w:rPr>
            <w:rFonts w:ascii="Times New Roman" w:hAnsi="Times New Roman"/>
            <w:webHidden/>
            <w:sz w:val="20"/>
            <w:szCs w:val="20"/>
          </w:rPr>
          <w:fldChar w:fldCharType="separate"/>
        </w:r>
        <w:r w:rsidR="00AA0D0A">
          <w:rPr>
            <w:rFonts w:ascii="Times New Roman" w:hAnsi="Times New Roman"/>
            <w:webHidden/>
            <w:sz w:val="20"/>
            <w:szCs w:val="20"/>
          </w:rPr>
          <w:t>41</w:t>
        </w:r>
        <w:r w:rsidR="00AA0D0A" w:rsidRPr="00CF4BBB">
          <w:rPr>
            <w:rFonts w:ascii="Times New Roman" w:hAnsi="Times New Roman"/>
            <w:webHidden/>
            <w:sz w:val="20"/>
            <w:szCs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88" w:history="1">
        <w:r w:rsidR="00AA0D0A" w:rsidRPr="00CF4BBB">
          <w:rPr>
            <w:rStyle w:val="affa"/>
            <w:rFonts w:ascii="Times New Roman" w:hAnsi="Times New Roman"/>
            <w:sz w:val="20"/>
          </w:rPr>
          <w:t>8.</w:t>
        </w:r>
        <w:r w:rsidR="00AA0D0A" w:rsidRPr="00CF4BBB">
          <w:rPr>
            <w:rFonts w:ascii="Times New Roman" w:eastAsiaTheme="minorEastAsia" w:hAnsi="Times New Roman"/>
            <w:sz w:val="20"/>
          </w:rPr>
          <w:tab/>
        </w:r>
        <w:r w:rsidR="00AA0D0A" w:rsidRPr="00CF4BBB">
          <w:rPr>
            <w:rStyle w:val="affa"/>
            <w:rFonts w:ascii="Times New Roman" w:hAnsi="Times New Roman"/>
            <w:sz w:val="20"/>
          </w:rPr>
          <w:t>ПРОЕКТ ДОГОВОРА</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88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42</w:t>
        </w:r>
        <w:r w:rsidR="00AA0D0A" w:rsidRPr="00CF4BBB">
          <w:rPr>
            <w:rFonts w:ascii="Times New Roman" w:hAnsi="Times New Roman"/>
            <w:webHidden/>
            <w:sz w:val="20"/>
          </w:rPr>
          <w:fldChar w:fldCharType="end"/>
        </w:r>
      </w:hyperlink>
    </w:p>
    <w:p w:rsidR="00AA0D0A" w:rsidRPr="00CF4BBB" w:rsidRDefault="00403DC7" w:rsidP="00AA0D0A">
      <w:pPr>
        <w:pStyle w:val="2a"/>
        <w:tabs>
          <w:tab w:val="left" w:pos="1134"/>
          <w:tab w:val="right" w:leader="dot" w:pos="9771"/>
        </w:tabs>
        <w:rPr>
          <w:rFonts w:ascii="Times New Roman" w:eastAsiaTheme="minorEastAsia" w:hAnsi="Times New Roman"/>
          <w:sz w:val="20"/>
        </w:rPr>
      </w:pPr>
      <w:hyperlink w:anchor="_Toc77843589" w:history="1">
        <w:r w:rsidR="00AA0D0A" w:rsidRPr="00CF4BBB">
          <w:rPr>
            <w:rStyle w:val="affa"/>
            <w:rFonts w:ascii="Times New Roman" w:hAnsi="Times New Roman"/>
            <w:sz w:val="20"/>
          </w:rPr>
          <w:t>9.</w:t>
        </w:r>
        <w:r w:rsidR="00AA0D0A" w:rsidRPr="00CF4BBB">
          <w:rPr>
            <w:rFonts w:ascii="Times New Roman" w:eastAsiaTheme="minorEastAsia" w:hAnsi="Times New Roman"/>
            <w:sz w:val="20"/>
          </w:rPr>
          <w:tab/>
        </w:r>
        <w:r w:rsidR="00AA0D0A" w:rsidRPr="00CF4BBB">
          <w:rPr>
            <w:rStyle w:val="affa"/>
            <w:rFonts w:ascii="Times New Roman" w:hAnsi="Times New Roman"/>
            <w:sz w:val="20"/>
          </w:rPr>
          <w:t>ТРЕБОВАНИЯ К ПРОДУКЦИИ (ПРЕДМЕТУ ЗАКУПКИ)</w:t>
        </w:r>
        <w:r w:rsidR="00AA0D0A" w:rsidRPr="00CF4BBB">
          <w:rPr>
            <w:rFonts w:ascii="Times New Roman" w:hAnsi="Times New Roman"/>
            <w:webHidden/>
            <w:sz w:val="20"/>
          </w:rPr>
          <w:tab/>
        </w:r>
        <w:r w:rsidR="00AA0D0A" w:rsidRPr="00CF4BBB">
          <w:rPr>
            <w:rFonts w:ascii="Times New Roman" w:hAnsi="Times New Roman"/>
            <w:webHidden/>
            <w:sz w:val="20"/>
          </w:rPr>
          <w:fldChar w:fldCharType="begin"/>
        </w:r>
        <w:r w:rsidR="00AA0D0A" w:rsidRPr="00CF4BBB">
          <w:rPr>
            <w:rFonts w:ascii="Times New Roman" w:hAnsi="Times New Roman"/>
            <w:webHidden/>
            <w:sz w:val="20"/>
          </w:rPr>
          <w:instrText xml:space="preserve"> PAGEREF _Toc77843589 \h </w:instrText>
        </w:r>
        <w:r w:rsidR="00AA0D0A" w:rsidRPr="00CF4BBB">
          <w:rPr>
            <w:rFonts w:ascii="Times New Roman" w:hAnsi="Times New Roman"/>
            <w:webHidden/>
            <w:sz w:val="20"/>
          </w:rPr>
        </w:r>
        <w:r w:rsidR="00AA0D0A" w:rsidRPr="00CF4BBB">
          <w:rPr>
            <w:rFonts w:ascii="Times New Roman" w:hAnsi="Times New Roman"/>
            <w:webHidden/>
            <w:sz w:val="20"/>
          </w:rPr>
          <w:fldChar w:fldCharType="separate"/>
        </w:r>
        <w:r w:rsidR="00AA0D0A">
          <w:rPr>
            <w:rFonts w:ascii="Times New Roman" w:hAnsi="Times New Roman"/>
            <w:webHidden/>
            <w:sz w:val="20"/>
          </w:rPr>
          <w:t>43</w:t>
        </w:r>
        <w:r w:rsidR="00AA0D0A" w:rsidRPr="00CF4BBB">
          <w:rPr>
            <w:rFonts w:ascii="Times New Roman" w:hAnsi="Times New Roman"/>
            <w:webHidden/>
            <w:sz w:val="20"/>
          </w:rPr>
          <w:fldChar w:fldCharType="end"/>
        </w:r>
      </w:hyperlink>
    </w:p>
    <w:p w:rsidR="00AA0D0A" w:rsidRPr="00D2655B" w:rsidRDefault="00AA0D0A" w:rsidP="00AA0D0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A0D0A" w:rsidRPr="00D2655B" w:rsidRDefault="00AA0D0A" w:rsidP="00AA0D0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A0D0A" w:rsidRPr="00D2655B" w:rsidRDefault="00AA0D0A" w:rsidP="00AA0D0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A0D0A" w:rsidRPr="00D2655B" w:rsidTr="008D4598">
        <w:tc>
          <w:tcPr>
            <w:tcW w:w="2235" w:type="dxa"/>
          </w:tcPr>
          <w:p w:rsidR="00AA0D0A"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A0D0A" w:rsidRDefault="00AA0D0A" w:rsidP="008D459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Default="00AA0D0A" w:rsidP="008D459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A0D0A" w:rsidRPr="001857F5" w:rsidRDefault="00AA0D0A" w:rsidP="008D459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A0D0A" w:rsidRPr="00D2655B" w:rsidTr="008D4598">
        <w:tc>
          <w:tcPr>
            <w:tcW w:w="223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A0D0A" w:rsidRPr="00D2655B" w:rsidRDefault="00AA0D0A" w:rsidP="008D459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A0D0A" w:rsidRPr="00D2655B" w:rsidRDefault="00AA0D0A" w:rsidP="00AA0D0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A0D0A" w:rsidRPr="00D2655B" w:rsidRDefault="00AA0D0A" w:rsidP="00AA0D0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A0D0A" w:rsidRPr="00D2655B" w:rsidRDefault="00AA0D0A" w:rsidP="00AA0D0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A0D0A" w:rsidRPr="00D2655B" w:rsidRDefault="00AA0D0A" w:rsidP="00AA0D0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A0D0A" w:rsidRPr="00D2655B" w:rsidRDefault="00AA0D0A" w:rsidP="00AA0D0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A0D0A" w:rsidRPr="00D2655B" w:rsidRDefault="00AA0D0A" w:rsidP="00AA0D0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A0D0A" w:rsidRPr="00D2655B" w:rsidRDefault="00AA0D0A" w:rsidP="00AA0D0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A0D0A" w:rsidRPr="00D2655B" w:rsidRDefault="00AA0D0A" w:rsidP="00AA0D0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A0D0A" w:rsidRPr="00D2655B" w:rsidRDefault="00AA0D0A" w:rsidP="00AA0D0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A0D0A" w:rsidRPr="00D2655B" w:rsidRDefault="00AA0D0A" w:rsidP="00AA0D0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A0D0A" w:rsidRPr="00D2655B" w:rsidRDefault="00AA0D0A" w:rsidP="00AA0D0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A0D0A" w:rsidRPr="00D2655B" w:rsidRDefault="00AA0D0A" w:rsidP="00AA0D0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A0D0A" w:rsidRPr="00D2655B" w:rsidRDefault="00AA0D0A" w:rsidP="00AA0D0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A0D0A" w:rsidRPr="00D2655B" w:rsidRDefault="00AA0D0A" w:rsidP="00AA0D0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A0D0A" w:rsidRPr="00D2655B" w:rsidRDefault="00AA0D0A" w:rsidP="00AA0D0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A0D0A" w:rsidRPr="00D2655B" w:rsidRDefault="00AA0D0A" w:rsidP="00AA0D0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A0D0A" w:rsidRPr="00D2655B" w:rsidRDefault="00AA0D0A" w:rsidP="00AA0D0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A0D0A" w:rsidRPr="00D2655B" w:rsidRDefault="00AA0D0A" w:rsidP="00AA0D0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A0D0A" w:rsidRPr="00D2655B" w:rsidRDefault="00AA0D0A" w:rsidP="00AA0D0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A0D0A" w:rsidRPr="00D2655B" w:rsidRDefault="00AA0D0A" w:rsidP="00AA0D0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A0D0A" w:rsidRPr="00D2655B" w:rsidRDefault="00AA0D0A" w:rsidP="00AA0D0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A0D0A" w:rsidRPr="00D2655B" w:rsidRDefault="00AA0D0A" w:rsidP="00AA0D0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A0D0A" w:rsidRPr="00D2655B" w:rsidRDefault="00AA0D0A" w:rsidP="00AA0D0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A0D0A" w:rsidRPr="00D2655B" w:rsidRDefault="00AA0D0A" w:rsidP="00AA0D0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A0D0A" w:rsidRPr="00D2655B" w:rsidRDefault="00AA0D0A" w:rsidP="00AA0D0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A0D0A" w:rsidRPr="00D2655B" w:rsidRDefault="00AA0D0A" w:rsidP="00AA0D0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A0D0A" w:rsidRPr="00D2655B" w:rsidRDefault="00AA0D0A" w:rsidP="00AA0D0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A0D0A" w:rsidRPr="00D2655B" w:rsidRDefault="00AA0D0A" w:rsidP="00AA0D0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A0D0A" w:rsidRPr="00D2655B" w:rsidRDefault="00AA0D0A" w:rsidP="00AA0D0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A0D0A" w:rsidRPr="00D2655B" w:rsidRDefault="00AA0D0A" w:rsidP="00AA0D0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A0D0A" w:rsidRPr="00D2655B" w:rsidRDefault="00AA0D0A" w:rsidP="00AA0D0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A0D0A" w:rsidRPr="00D2655B" w:rsidRDefault="00AA0D0A" w:rsidP="00AA0D0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A0D0A" w:rsidRPr="00D2655B" w:rsidRDefault="00AA0D0A" w:rsidP="00AA0D0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A0D0A" w:rsidRPr="00D2655B" w:rsidRDefault="00AA0D0A" w:rsidP="00AA0D0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A0D0A" w:rsidRPr="00D2655B" w:rsidRDefault="00AA0D0A" w:rsidP="00AA0D0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A0D0A" w:rsidRPr="00D2655B" w:rsidRDefault="00AA0D0A" w:rsidP="00AA0D0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A0D0A" w:rsidRPr="00D2655B" w:rsidRDefault="00AA0D0A" w:rsidP="00AA0D0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A0D0A" w:rsidRPr="00D2655B" w:rsidRDefault="00AA0D0A" w:rsidP="00AA0D0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A0D0A" w:rsidRPr="00D2655B" w:rsidRDefault="00AA0D0A" w:rsidP="00AA0D0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A0D0A" w:rsidRPr="00D2655B" w:rsidRDefault="00AA0D0A" w:rsidP="00AA0D0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A0D0A" w:rsidRPr="00D2655B" w:rsidRDefault="00AA0D0A" w:rsidP="00AA0D0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A0D0A" w:rsidRPr="00D2655B" w:rsidRDefault="00AA0D0A" w:rsidP="00AA0D0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A0D0A" w:rsidRPr="00D2655B" w:rsidRDefault="00AA0D0A" w:rsidP="00AA0D0A">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A0D0A" w:rsidRPr="00D2655B" w:rsidRDefault="00AA0D0A" w:rsidP="00AA0D0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A0D0A" w:rsidRPr="00D2655B" w:rsidRDefault="00AA0D0A" w:rsidP="00AA0D0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A0D0A" w:rsidRPr="00D2655B" w:rsidRDefault="00AA0D0A" w:rsidP="00AA0D0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A0D0A" w:rsidRPr="00D2655B" w:rsidRDefault="00AA0D0A" w:rsidP="00AA0D0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A0D0A" w:rsidRPr="00D2655B" w:rsidRDefault="00AA0D0A" w:rsidP="00AA0D0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A0D0A" w:rsidRPr="00D2655B" w:rsidRDefault="00AA0D0A" w:rsidP="00AA0D0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A0D0A" w:rsidRPr="00D2655B" w:rsidRDefault="00AA0D0A" w:rsidP="00AA0D0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A0D0A" w:rsidRPr="00D2655B" w:rsidRDefault="00AA0D0A" w:rsidP="00AA0D0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A0D0A" w:rsidRPr="00D2655B" w:rsidRDefault="00AA0D0A" w:rsidP="00AA0D0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A0D0A" w:rsidRPr="00D2655B" w:rsidRDefault="00AA0D0A" w:rsidP="00AA0D0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A0D0A" w:rsidRPr="00D2655B" w:rsidRDefault="00AA0D0A" w:rsidP="00AA0D0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A0D0A" w:rsidRPr="00D2655B" w:rsidRDefault="00AA0D0A" w:rsidP="00AA0D0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A0D0A" w:rsidRPr="00D2655B" w:rsidRDefault="00AA0D0A" w:rsidP="00AA0D0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A0D0A" w:rsidRPr="00D2655B" w:rsidRDefault="00AA0D0A" w:rsidP="00AA0D0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A0D0A" w:rsidRPr="00D2655B" w:rsidRDefault="00AA0D0A" w:rsidP="00AA0D0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A0D0A" w:rsidRPr="00D2655B" w:rsidRDefault="00AA0D0A" w:rsidP="00AA0D0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A0D0A" w:rsidRPr="00D2655B" w:rsidRDefault="00AA0D0A" w:rsidP="00AA0D0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A0D0A" w:rsidRPr="00D2655B" w:rsidRDefault="00AA0D0A" w:rsidP="00AA0D0A">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A0D0A" w:rsidRDefault="00AA0D0A" w:rsidP="00AA0D0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A0D0A" w:rsidRDefault="00AA0D0A" w:rsidP="00AA0D0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A0D0A" w:rsidRPr="003934E8" w:rsidRDefault="00AA0D0A" w:rsidP="00AA0D0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A0D0A" w:rsidRPr="00D2655B" w:rsidRDefault="00AA0D0A" w:rsidP="00AA0D0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A0D0A" w:rsidRPr="00D2655B" w:rsidRDefault="00AA0D0A" w:rsidP="00AA0D0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A0D0A" w:rsidRPr="00D2655B" w:rsidRDefault="00AA0D0A" w:rsidP="00AA0D0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A0D0A" w:rsidRPr="00D2655B" w:rsidRDefault="00AA0D0A" w:rsidP="00AA0D0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A0D0A" w:rsidRPr="00D2655B" w:rsidRDefault="00AA0D0A" w:rsidP="00AA0D0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A0D0A" w:rsidRPr="00D2655B" w:rsidRDefault="00AA0D0A" w:rsidP="00AA0D0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A0D0A" w:rsidRPr="00D2655B" w:rsidRDefault="00AA0D0A" w:rsidP="00AA0D0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A0D0A" w:rsidRPr="00D2655B" w:rsidRDefault="00AA0D0A" w:rsidP="00AA0D0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A0D0A" w:rsidRPr="00D2655B" w:rsidRDefault="00AA0D0A" w:rsidP="00AA0D0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A0D0A" w:rsidRPr="002E3789" w:rsidRDefault="00AA0D0A" w:rsidP="00AA0D0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AA0D0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A0D0A" w:rsidRPr="00D2655B" w:rsidRDefault="00AA0D0A" w:rsidP="00AA0D0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A0D0A" w:rsidRPr="00D2655B" w:rsidRDefault="00AA0D0A" w:rsidP="00AA0D0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A0D0A" w:rsidRPr="00D2655B" w:rsidRDefault="00AA0D0A" w:rsidP="00AA0D0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A0D0A" w:rsidRPr="00D2655B" w:rsidRDefault="00AA0D0A" w:rsidP="00AA0D0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A0D0A" w:rsidRPr="00D2655B" w:rsidRDefault="00AA0D0A" w:rsidP="00AA0D0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A0D0A" w:rsidRPr="00D2655B" w:rsidRDefault="00AA0D0A" w:rsidP="00AA0D0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A0D0A" w:rsidRPr="00D2655B" w:rsidRDefault="00AA0D0A" w:rsidP="00AA0D0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A0D0A" w:rsidRPr="00D2655B" w:rsidRDefault="00AA0D0A" w:rsidP="00AA0D0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A0D0A" w:rsidRPr="00D2655B" w:rsidRDefault="00AA0D0A" w:rsidP="00AA0D0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A0D0A" w:rsidRPr="00D2655B" w:rsidRDefault="00AA0D0A" w:rsidP="00AA0D0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A0D0A" w:rsidRPr="00D2655B" w:rsidRDefault="00AA0D0A" w:rsidP="00AA0D0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A0D0A" w:rsidRPr="00D2655B" w:rsidRDefault="00AA0D0A" w:rsidP="00AA0D0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A0D0A" w:rsidRPr="00D2655B" w:rsidRDefault="00AA0D0A" w:rsidP="00AA0D0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A0D0A" w:rsidRPr="00D2655B" w:rsidRDefault="00AA0D0A" w:rsidP="00AA0D0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A0D0A" w:rsidRPr="00D2655B" w:rsidRDefault="00AA0D0A" w:rsidP="00AA0D0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A0D0A" w:rsidRPr="00D2655B" w:rsidRDefault="00AA0D0A" w:rsidP="00AA0D0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A0D0A" w:rsidRPr="00D2655B" w:rsidRDefault="00AA0D0A" w:rsidP="00AA0D0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 выборе победителя.</w:t>
      </w:r>
    </w:p>
    <w:p w:rsidR="00AA0D0A" w:rsidRPr="00D2655B" w:rsidRDefault="00AA0D0A" w:rsidP="00AA0D0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A0D0A" w:rsidRPr="00D2655B" w:rsidRDefault="00AA0D0A" w:rsidP="00AA0D0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A0D0A" w:rsidRPr="00D2655B" w:rsidRDefault="00AA0D0A" w:rsidP="00AA0D0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аименование закуп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сведения об НМЦ;</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A0D0A" w:rsidRPr="00D2655B" w:rsidRDefault="00AA0D0A" w:rsidP="00AA0D0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A0D0A" w:rsidRPr="00D2655B" w:rsidRDefault="00AA0D0A" w:rsidP="00AA0D0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A0D0A" w:rsidRPr="00D2655B" w:rsidRDefault="00AA0D0A" w:rsidP="00AA0D0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A0D0A" w:rsidRPr="00D2655B" w:rsidRDefault="00AA0D0A" w:rsidP="00AA0D0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A0D0A" w:rsidRPr="00D2655B" w:rsidRDefault="00AA0D0A" w:rsidP="00AA0D0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A0D0A" w:rsidRPr="00D2655B" w:rsidRDefault="00AA0D0A" w:rsidP="00AA0D0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A0D0A" w:rsidRPr="00D2655B" w:rsidRDefault="00AA0D0A" w:rsidP="00AA0D0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A0D0A" w:rsidRPr="00D2655B" w:rsidRDefault="00AA0D0A" w:rsidP="00AA0D0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A0D0A" w:rsidRPr="00D2655B" w:rsidRDefault="00AA0D0A" w:rsidP="00AA0D0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A0D0A" w:rsidRPr="00D2655B" w:rsidRDefault="00AA0D0A" w:rsidP="00AA0D0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A0D0A" w:rsidRPr="00D2655B" w:rsidRDefault="00AA0D0A" w:rsidP="00AA0D0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A0D0A" w:rsidRDefault="00AA0D0A" w:rsidP="00AA0D0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A0D0A" w:rsidRPr="00D2655B" w:rsidRDefault="00AA0D0A" w:rsidP="00AA0D0A">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A0D0A" w:rsidRPr="00D2655B" w:rsidRDefault="00AA0D0A" w:rsidP="00AA0D0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A0D0A" w:rsidRPr="00D2655B" w:rsidRDefault="00AA0D0A" w:rsidP="00AA0D0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A0D0A" w:rsidRPr="00D2655B" w:rsidRDefault="00AA0D0A" w:rsidP="00AA0D0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A0D0A" w:rsidRDefault="00AA0D0A" w:rsidP="00AA0D0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Pr>
          <w:rFonts w:ascii="Times New Roman" w:hAnsi="Times New Roman"/>
          <w:sz w:val="20"/>
          <w:szCs w:val="20"/>
        </w:rPr>
        <w:t>по решению СПБ заказчик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A0D0A" w:rsidRPr="00D2655B" w:rsidRDefault="00AA0D0A" w:rsidP="00AA0D0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A0D0A" w:rsidRPr="00D2655B" w:rsidRDefault="00AA0D0A" w:rsidP="00AA0D0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A0D0A" w:rsidRPr="00D2655B" w:rsidRDefault="00AA0D0A" w:rsidP="00AA0D0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A0D0A" w:rsidRPr="00D2655B" w:rsidRDefault="00AA0D0A" w:rsidP="00AA0D0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A0D0A" w:rsidRPr="00D2655B" w:rsidRDefault="00AA0D0A" w:rsidP="00AA0D0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A0D0A" w:rsidRPr="00D2655B" w:rsidRDefault="00AA0D0A" w:rsidP="00AA0D0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A0D0A" w:rsidRPr="00D2655B" w:rsidRDefault="00AA0D0A" w:rsidP="00AA0D0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A0D0A" w:rsidRPr="00D2655B" w:rsidRDefault="00AA0D0A" w:rsidP="00AA0D0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A0D0A" w:rsidRPr="00D2655B" w:rsidRDefault="00AA0D0A" w:rsidP="00AA0D0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A0D0A" w:rsidRPr="00D2655B" w:rsidRDefault="00AA0D0A" w:rsidP="00AA0D0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A0D0A" w:rsidRPr="00D2655B" w:rsidRDefault="00AA0D0A" w:rsidP="00AA0D0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A0D0A" w:rsidRPr="00D2655B" w:rsidRDefault="00AA0D0A" w:rsidP="00AA0D0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A0D0A" w:rsidRPr="00D2655B" w:rsidRDefault="00AA0D0A" w:rsidP="00AA0D0A">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A0D0A" w:rsidRPr="00D2655B" w:rsidRDefault="00AA0D0A" w:rsidP="00AA0D0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A0D0A" w:rsidRPr="00D2655B" w:rsidRDefault="00AA0D0A" w:rsidP="00AA0D0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A0D0A" w:rsidRPr="00FF5A12" w:rsidRDefault="00AA0D0A" w:rsidP="00AA0D0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A0D0A" w:rsidRPr="00FF5A12" w:rsidRDefault="00AA0D0A" w:rsidP="00AA0D0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A0D0A" w:rsidRPr="00FF5A12" w:rsidRDefault="00AA0D0A" w:rsidP="00AA0D0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A0D0A" w:rsidRPr="00FF5A12" w:rsidRDefault="00AA0D0A" w:rsidP="00AA0D0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A0D0A" w:rsidRPr="00FF5A12" w:rsidRDefault="00AA0D0A" w:rsidP="00AA0D0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A0D0A" w:rsidRPr="00FF5A12" w:rsidRDefault="00AA0D0A" w:rsidP="00AA0D0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A0D0A" w:rsidRPr="00FF5A12" w:rsidRDefault="00AA0D0A" w:rsidP="00AA0D0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A0D0A" w:rsidRPr="00FF5A12" w:rsidRDefault="00AA0D0A" w:rsidP="00AA0D0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A0D0A" w:rsidRPr="00FF5A12" w:rsidRDefault="00AA0D0A" w:rsidP="00AA0D0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A0D0A" w:rsidRPr="00FD37E5" w:rsidRDefault="00AA0D0A" w:rsidP="00AA0D0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A0D0A" w:rsidRPr="00D2655B" w:rsidRDefault="00AA0D0A" w:rsidP="00AA0D0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A0D0A" w:rsidRPr="00D2655B" w:rsidRDefault="00AA0D0A" w:rsidP="00AA0D0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A0D0A" w:rsidRPr="00D2655B" w:rsidRDefault="00AA0D0A" w:rsidP="00AA0D0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A0D0A" w:rsidRPr="00D2655B" w:rsidRDefault="00AA0D0A" w:rsidP="00AA0D0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A0D0A" w:rsidRPr="00D2655B" w:rsidRDefault="00AA0D0A" w:rsidP="00AA0D0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A0D0A" w:rsidRPr="00D2655B" w:rsidRDefault="00AA0D0A" w:rsidP="00AA0D0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A0D0A" w:rsidRPr="00D2655B" w:rsidRDefault="00AA0D0A" w:rsidP="00AA0D0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A0D0A" w:rsidRPr="00D2655B" w:rsidRDefault="00AA0D0A" w:rsidP="00AA0D0A">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A0D0A" w:rsidRPr="00D2655B" w:rsidRDefault="00AA0D0A" w:rsidP="00AA0D0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A0D0A" w:rsidRPr="00D2655B" w:rsidRDefault="00AA0D0A" w:rsidP="00AA0D0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A0D0A" w:rsidRPr="00D2655B" w:rsidRDefault="00AA0D0A" w:rsidP="00AA0D0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A0D0A" w:rsidRPr="00D2655B" w:rsidRDefault="00AA0D0A" w:rsidP="00AA0D0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A0D0A" w:rsidRPr="00D2655B" w:rsidRDefault="00AA0D0A" w:rsidP="00AA0D0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A0D0A" w:rsidRPr="00D2655B" w:rsidRDefault="00AA0D0A" w:rsidP="00AA0D0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A0D0A" w:rsidRPr="00D2655B" w:rsidRDefault="00AA0D0A" w:rsidP="00AA0D0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A0D0A" w:rsidRPr="00D2655B" w:rsidRDefault="00AA0D0A" w:rsidP="00AA0D0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A0D0A" w:rsidRPr="00D2655B" w:rsidRDefault="00AA0D0A" w:rsidP="00AA0D0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A0D0A" w:rsidRPr="00D2655B" w:rsidRDefault="00AA0D0A" w:rsidP="00AA0D0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A0D0A" w:rsidRPr="00D2655B" w:rsidRDefault="00AA0D0A" w:rsidP="00AA0D0A">
      <w:pPr>
        <w:pStyle w:val="3"/>
        <w:outlineLvl w:val="9"/>
        <w:rPr>
          <w:rFonts w:ascii="Times New Roman" w:eastAsiaTheme="majorEastAsia" w:hAnsi="Times New Roman"/>
          <w:b w:val="0"/>
          <w:sz w:val="20"/>
          <w:szCs w:val="20"/>
        </w:rPr>
        <w:sectPr w:rsidR="00AA0D0A" w:rsidRPr="00D2655B" w:rsidSect="00AA0D0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A0D0A" w:rsidRPr="00D2655B" w:rsidRDefault="00AA0D0A" w:rsidP="00AA0D0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A0D0A" w:rsidRPr="00D2655B" w:rsidRDefault="00AA0D0A" w:rsidP="00AA0D0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A0D0A" w:rsidRPr="00D2655B" w:rsidRDefault="00AA0D0A" w:rsidP="00AA0D0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A0D0A" w:rsidRPr="00D2655B" w:rsidTr="008D4598">
        <w:trPr>
          <w:trHeight w:val="440"/>
          <w:tblHeader/>
        </w:trPr>
        <w:tc>
          <w:tcPr>
            <w:tcW w:w="567" w:type="dxa"/>
            <w:shd w:val="clear" w:color="auto" w:fill="D9D9D9" w:themeFill="background1" w:themeFillShade="D9"/>
            <w:vAlign w:val="center"/>
          </w:tcPr>
          <w:p w:rsidR="00AA0D0A" w:rsidRPr="00D2655B" w:rsidRDefault="00AA0D0A" w:rsidP="008D459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A0D0A" w:rsidRPr="00D2655B" w:rsidRDefault="00AA0D0A" w:rsidP="008D459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A0D0A" w:rsidRPr="00D2655B" w:rsidRDefault="00AA0D0A" w:rsidP="008D459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A0D0A" w:rsidRPr="00D2655B" w:rsidTr="008D4598">
        <w:trPr>
          <w:trHeight w:val="15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A0D0A" w:rsidRPr="00D2655B" w:rsidRDefault="00AA0D0A" w:rsidP="008D459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Выполнение работ: Проведение испытаний БАШРЛ на электромагнитную совместимость (ЭМС) </w:t>
            </w:r>
          </w:p>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20.13.110</w:t>
            </w:r>
          </w:p>
        </w:tc>
      </w:tr>
      <w:tr w:rsidR="00AA0D0A" w:rsidRPr="00D2655B" w:rsidTr="008D4598">
        <w:trPr>
          <w:trHeight w:val="15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A0D0A" w:rsidRPr="00D2655B" w:rsidRDefault="00AA0D0A" w:rsidP="008D459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15</w:t>
            </w:r>
          </w:p>
        </w:tc>
      </w:tr>
      <w:tr w:rsidR="00AA0D0A" w:rsidRPr="00D2655B" w:rsidTr="008D4598">
        <w:trPr>
          <w:trHeight w:val="15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A0D0A" w:rsidRPr="00D2655B" w:rsidRDefault="00AA0D0A" w:rsidP="008D45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A0D0A" w:rsidRPr="00D2655B" w:rsidRDefault="00AA0D0A" w:rsidP="008D45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A0D0A" w:rsidRPr="00D2655B" w:rsidRDefault="00AA0D0A" w:rsidP="008D45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A0D0A" w:rsidRPr="00D2655B" w:rsidRDefault="00AA0D0A" w:rsidP="008D45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A0D0A" w:rsidRPr="00D2655B" w:rsidRDefault="00AA0D0A" w:rsidP="008D45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A0D0A" w:rsidRPr="00D2655B" w:rsidRDefault="00AA0D0A" w:rsidP="008D45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A0D0A" w:rsidRPr="00D2655B" w:rsidTr="008D4598">
        <w:trPr>
          <w:trHeight w:val="275"/>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A0D0A" w:rsidRPr="00D2655B" w:rsidRDefault="00AA0D0A" w:rsidP="008D4598">
            <w:pPr>
              <w:pStyle w:val="a"/>
              <w:numPr>
                <w:ilvl w:val="0"/>
                <w:numId w:val="0"/>
              </w:numPr>
              <w:jc w:val="left"/>
              <w:rPr>
                <w:rFonts w:ascii="Times New Roman" w:hAnsi="Times New Roman"/>
                <w:sz w:val="20"/>
                <w:szCs w:val="20"/>
              </w:rPr>
            </w:pPr>
          </w:p>
        </w:tc>
      </w:tr>
      <w:tr w:rsidR="00AA0D0A" w:rsidRPr="00D2655B" w:rsidTr="008D4598">
        <w:trPr>
          <w:trHeight w:val="275"/>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A0D0A" w:rsidRPr="00D2655B" w:rsidRDefault="00AA0D0A" w:rsidP="008D459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A0D0A" w:rsidRPr="00D2655B" w:rsidTr="008D4598">
        <w:trPr>
          <w:trHeight w:val="275"/>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A0D0A" w:rsidRPr="00D2655B" w:rsidRDefault="00AA0D0A" w:rsidP="008D459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A0D0A" w:rsidRPr="00D2655B" w:rsidRDefault="00AA0D0A" w:rsidP="008D459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A0D0A" w:rsidRPr="00D2655B" w:rsidRDefault="00AA0D0A" w:rsidP="008D459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A0D0A" w:rsidRPr="00D2655B" w:rsidRDefault="00AA0D0A" w:rsidP="008D4598">
            <w:pPr>
              <w:pStyle w:val="a"/>
              <w:numPr>
                <w:ilvl w:val="0"/>
                <w:numId w:val="0"/>
              </w:numPr>
              <w:ind w:left="354"/>
              <w:rPr>
                <w:rFonts w:ascii="Times New Roman" w:hAnsi="Times New Roman"/>
                <w:bCs/>
                <w:sz w:val="20"/>
                <w:szCs w:val="20"/>
              </w:rPr>
            </w:pPr>
          </w:p>
        </w:tc>
      </w:tr>
      <w:tr w:rsidR="00AA0D0A" w:rsidRPr="00D2655B" w:rsidTr="008D4598">
        <w:trPr>
          <w:trHeight w:val="275"/>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A0D0A" w:rsidRPr="00D2655B" w:rsidRDefault="00AA0D0A" w:rsidP="008D459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A0D0A" w:rsidRPr="00D2655B" w:rsidRDefault="00AA0D0A" w:rsidP="008D459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A0D0A" w:rsidRPr="00D2655B" w:rsidTr="008D4598">
        <w:trPr>
          <w:trHeight w:val="275"/>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A0D0A" w:rsidRPr="00D2655B" w:rsidRDefault="00AA0D0A" w:rsidP="008D459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A0D0A" w:rsidRPr="00D2655B" w:rsidTr="008D4598">
        <w:trPr>
          <w:trHeight w:val="275"/>
        </w:trPr>
        <w:tc>
          <w:tcPr>
            <w:tcW w:w="567" w:type="dxa"/>
            <w:vMerge w:val="restart"/>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A0D0A" w:rsidRPr="00D2655B" w:rsidRDefault="00AA0D0A" w:rsidP="00ED056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62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шестьдесят две тысяч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A0D0A" w:rsidRPr="00D2655B" w:rsidTr="008D4598">
        <w:trPr>
          <w:trHeight w:val="275"/>
        </w:trPr>
        <w:tc>
          <w:tcPr>
            <w:tcW w:w="567" w:type="dxa"/>
            <w:vMerge/>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A0D0A" w:rsidRPr="00D2655B" w:rsidTr="008D4598">
        <w:trPr>
          <w:trHeight w:val="275"/>
        </w:trPr>
        <w:tc>
          <w:tcPr>
            <w:tcW w:w="567" w:type="dxa"/>
            <w:vMerge/>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A0D0A" w:rsidRPr="00D2655B" w:rsidRDefault="00AA0D0A" w:rsidP="008D459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A0D0A" w:rsidRPr="00D2655B" w:rsidTr="008D4598">
        <w:trPr>
          <w:trHeight w:val="275"/>
        </w:trPr>
        <w:tc>
          <w:tcPr>
            <w:tcW w:w="567" w:type="dxa"/>
            <w:vMerge/>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A0D0A" w:rsidRPr="00D2655B" w:rsidRDefault="00AA0D0A" w:rsidP="008D459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A0D0A" w:rsidRPr="00D2655B" w:rsidTr="008D4598">
        <w:trPr>
          <w:trHeight w:val="275"/>
        </w:trPr>
        <w:tc>
          <w:tcPr>
            <w:tcW w:w="567" w:type="dxa"/>
            <w:vMerge w:val="restart"/>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A0D0A" w:rsidRPr="00D2655B" w:rsidRDefault="00AA0D0A" w:rsidP="008D459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A0D0A" w:rsidRPr="00D2655B" w:rsidTr="008D4598">
        <w:trPr>
          <w:trHeight w:val="275"/>
        </w:trPr>
        <w:tc>
          <w:tcPr>
            <w:tcW w:w="567" w:type="dxa"/>
            <w:vMerge/>
            <w:shd w:val="clear" w:color="auto" w:fill="auto"/>
          </w:tcPr>
          <w:p w:rsidR="00AA0D0A" w:rsidRPr="00D2655B" w:rsidRDefault="00AA0D0A" w:rsidP="008D4598">
            <w:pPr>
              <w:pStyle w:val="a"/>
              <w:numPr>
                <w:ilvl w:val="0"/>
                <w:numId w:val="0"/>
              </w:numPr>
              <w:ind w:left="360"/>
              <w:rPr>
                <w:rFonts w:ascii="Times New Roman" w:hAnsi="Times New Roman"/>
                <w:sz w:val="20"/>
                <w:szCs w:val="20"/>
              </w:rPr>
            </w:pPr>
          </w:p>
        </w:tc>
        <w:tc>
          <w:tcPr>
            <w:tcW w:w="2552" w:type="dxa"/>
            <w:shd w:val="clear" w:color="auto" w:fill="auto"/>
          </w:tcPr>
          <w:p w:rsidR="00AA0D0A" w:rsidRPr="00D2655B" w:rsidRDefault="00AA0D0A" w:rsidP="008D459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A0D0A" w:rsidRPr="00D2655B" w:rsidRDefault="00AA0D0A" w:rsidP="008D4598">
            <w:pPr>
              <w:pStyle w:val="a"/>
              <w:numPr>
                <w:ilvl w:val="0"/>
                <w:numId w:val="0"/>
              </w:numPr>
              <w:jc w:val="left"/>
              <w:rPr>
                <w:rFonts w:ascii="Times New Roman" w:hAnsi="Times New Roman"/>
                <w:bCs/>
                <w:sz w:val="20"/>
                <w:szCs w:val="20"/>
              </w:rPr>
            </w:pPr>
          </w:p>
        </w:tc>
        <w:tc>
          <w:tcPr>
            <w:tcW w:w="6946" w:type="dxa"/>
          </w:tcPr>
          <w:p w:rsidR="00AA0D0A" w:rsidRPr="00D2655B" w:rsidRDefault="00AA0D0A" w:rsidP="008D459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A0D0A" w:rsidRPr="00D2655B" w:rsidTr="008D4598">
        <w:trPr>
          <w:trHeight w:val="275"/>
        </w:trPr>
        <w:tc>
          <w:tcPr>
            <w:tcW w:w="567" w:type="dxa"/>
            <w:vMerge w:val="restart"/>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A0D0A" w:rsidRPr="00D2655B" w:rsidRDefault="00AA0D0A" w:rsidP="008D459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A0D0A" w:rsidRPr="00D2655B" w:rsidTr="008D4598">
        <w:trPr>
          <w:trHeight w:val="275"/>
        </w:trPr>
        <w:tc>
          <w:tcPr>
            <w:tcW w:w="567" w:type="dxa"/>
            <w:vMerge/>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A0D0A" w:rsidRPr="00D2655B" w:rsidTr="008D4598">
        <w:trPr>
          <w:trHeight w:val="275"/>
        </w:trPr>
        <w:tc>
          <w:tcPr>
            <w:tcW w:w="567" w:type="dxa"/>
            <w:vMerge/>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A0D0A" w:rsidRPr="00D2655B" w:rsidTr="008D4598">
        <w:trPr>
          <w:trHeight w:val="275"/>
        </w:trPr>
        <w:tc>
          <w:tcPr>
            <w:tcW w:w="567" w:type="dxa"/>
            <w:vMerge/>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AA0D0A" w:rsidRPr="00D2655B" w:rsidTr="008D4598">
        <w:trPr>
          <w:trHeight w:val="397"/>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A0D0A" w:rsidRPr="00D2655B" w:rsidRDefault="00AA0D0A" w:rsidP="008D459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A0D0A" w:rsidRPr="00D2655B" w:rsidRDefault="00AA0D0A" w:rsidP="008D4598">
            <w:pPr>
              <w:pStyle w:val="5"/>
              <w:numPr>
                <w:ilvl w:val="0"/>
                <w:numId w:val="0"/>
              </w:numPr>
              <w:ind w:left="1134"/>
              <w:rPr>
                <w:rFonts w:ascii="Times New Roman" w:hAnsi="Times New Roman"/>
                <w:sz w:val="20"/>
                <w:szCs w:val="20"/>
              </w:rPr>
            </w:pPr>
          </w:p>
        </w:tc>
      </w:tr>
      <w:tr w:rsidR="00AA0D0A" w:rsidRPr="00D2655B" w:rsidTr="008D4598">
        <w:trPr>
          <w:trHeight w:val="397"/>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A0D0A" w:rsidRPr="00D2655B" w:rsidRDefault="00AA0D0A" w:rsidP="008D4598">
            <w:pPr>
              <w:pStyle w:val="5"/>
              <w:numPr>
                <w:ilvl w:val="0"/>
                <w:numId w:val="0"/>
              </w:numPr>
              <w:ind w:left="1134"/>
              <w:rPr>
                <w:rFonts w:ascii="Times New Roman" w:hAnsi="Times New Roman"/>
                <w:bCs/>
                <w:sz w:val="20"/>
                <w:szCs w:val="20"/>
              </w:rPr>
            </w:pPr>
          </w:p>
        </w:tc>
      </w:tr>
      <w:tr w:rsidR="00AA0D0A" w:rsidRPr="00D2655B" w:rsidTr="008D4598">
        <w:trPr>
          <w:trHeight w:val="397"/>
        </w:trPr>
        <w:tc>
          <w:tcPr>
            <w:tcW w:w="567" w:type="dxa"/>
            <w:vMerge w:val="restart"/>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A0D0A" w:rsidRPr="00D2655B" w:rsidRDefault="00AA0D0A" w:rsidP="008D459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A0D0A" w:rsidRPr="00D2655B" w:rsidTr="008D4598">
        <w:trPr>
          <w:trHeight w:val="397"/>
        </w:trPr>
        <w:tc>
          <w:tcPr>
            <w:tcW w:w="567" w:type="dxa"/>
            <w:vMerge/>
            <w:shd w:val="clear" w:color="auto" w:fill="auto"/>
          </w:tcPr>
          <w:p w:rsidR="00AA0D0A" w:rsidRPr="00D2655B" w:rsidRDefault="00AA0D0A" w:rsidP="008D4598">
            <w:pPr>
              <w:pStyle w:val="a"/>
              <w:numPr>
                <w:ilvl w:val="0"/>
                <w:numId w:val="0"/>
              </w:numPr>
              <w:ind w:left="360"/>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A0D0A" w:rsidRPr="00D2655B" w:rsidRDefault="00AA0D0A" w:rsidP="008D459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A0D0A" w:rsidRPr="00D2655B" w:rsidTr="008D4598">
        <w:trPr>
          <w:trHeight w:val="397"/>
        </w:trPr>
        <w:tc>
          <w:tcPr>
            <w:tcW w:w="567" w:type="dxa"/>
            <w:vMerge w:val="restart"/>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A0D0A" w:rsidRPr="00D2655B" w:rsidRDefault="00AA0D0A" w:rsidP="008D45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A0D0A" w:rsidRPr="00D2655B" w:rsidTr="008D4598">
        <w:trPr>
          <w:trHeight w:val="397"/>
        </w:trPr>
        <w:tc>
          <w:tcPr>
            <w:tcW w:w="567" w:type="dxa"/>
            <w:vMerge/>
            <w:shd w:val="clear" w:color="auto" w:fill="auto"/>
          </w:tcPr>
          <w:p w:rsidR="00AA0D0A" w:rsidRPr="00D2655B" w:rsidRDefault="00AA0D0A" w:rsidP="008D4598">
            <w:pPr>
              <w:pStyle w:val="a"/>
              <w:numPr>
                <w:ilvl w:val="0"/>
                <w:numId w:val="0"/>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A0D0A" w:rsidRPr="00D2655B" w:rsidTr="008D4598">
        <w:trPr>
          <w:trHeight w:val="709"/>
        </w:trPr>
        <w:tc>
          <w:tcPr>
            <w:tcW w:w="567" w:type="dxa"/>
            <w:vMerge w:val="restart"/>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A0D0A" w:rsidRPr="00D2655B" w:rsidRDefault="00AA0D0A" w:rsidP="008D459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A0D0A" w:rsidRPr="00D2655B" w:rsidTr="008D4598">
        <w:trPr>
          <w:trHeight w:val="297"/>
        </w:trPr>
        <w:tc>
          <w:tcPr>
            <w:tcW w:w="567" w:type="dxa"/>
            <w:vMerge/>
            <w:shd w:val="clear" w:color="auto" w:fill="auto"/>
          </w:tcPr>
          <w:p w:rsidR="00AA0D0A" w:rsidRPr="00D2655B" w:rsidRDefault="00AA0D0A" w:rsidP="008D4598">
            <w:pPr>
              <w:pStyle w:val="a"/>
              <w:numPr>
                <w:ilvl w:val="0"/>
                <w:numId w:val="0"/>
              </w:numPr>
              <w:ind w:left="360"/>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A0D0A" w:rsidRPr="00D2655B" w:rsidTr="008D4598">
        <w:trPr>
          <w:trHeight w:val="397"/>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A0D0A" w:rsidRPr="00D2655B" w:rsidTr="008D4598">
        <w:trPr>
          <w:trHeight w:val="397"/>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A0D0A" w:rsidRPr="00D2655B" w:rsidRDefault="00AA0D0A" w:rsidP="008D4598">
            <w:pPr>
              <w:pStyle w:val="a"/>
              <w:numPr>
                <w:ilvl w:val="0"/>
                <w:numId w:val="0"/>
              </w:numPr>
              <w:rPr>
                <w:rFonts w:ascii="Times New Roman" w:hAnsi="Times New Roman"/>
                <w:bCs/>
                <w:sz w:val="20"/>
                <w:szCs w:val="20"/>
              </w:rPr>
            </w:pPr>
          </w:p>
        </w:tc>
      </w:tr>
      <w:tr w:rsidR="00AA0D0A" w:rsidRPr="00D2655B" w:rsidTr="008D4598">
        <w:trPr>
          <w:trHeight w:val="23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A0D0A" w:rsidRPr="00D2655B" w:rsidRDefault="00AA0D0A" w:rsidP="008D459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ED0567">
              <w:rPr>
                <w:rFonts w:ascii="Times New Roman" w:hAnsi="Times New Roman"/>
                <w:bCs/>
                <w:spacing w:val="-6"/>
                <w:sz w:val="20"/>
                <w:szCs w:val="20"/>
              </w:rPr>
              <w:t>18.04.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ED0567">
              <w:rPr>
                <w:rFonts w:ascii="Times New Roman" w:hAnsi="Times New Roman"/>
                <w:bCs/>
                <w:spacing w:val="-6"/>
                <w:sz w:val="20"/>
                <w:szCs w:val="20"/>
              </w:rPr>
              <w:t>25.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A0D0A" w:rsidRPr="00D2655B" w:rsidTr="008D4598">
        <w:trPr>
          <w:trHeight w:val="23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A0D0A" w:rsidRPr="00D2655B" w:rsidRDefault="00AA0D0A" w:rsidP="008D459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ED0567">
              <w:rPr>
                <w:rFonts w:ascii="Times New Roman" w:hAnsi="Times New Roman"/>
                <w:bCs/>
                <w:sz w:val="20"/>
                <w:szCs w:val="20"/>
              </w:rPr>
              <w:t>18.04.20022</w:t>
            </w:r>
            <w:r w:rsidRPr="00D2655B">
              <w:rPr>
                <w:rFonts w:ascii="Times New Roman" w:hAnsi="Times New Roman"/>
                <w:bCs/>
                <w:sz w:val="20"/>
                <w:szCs w:val="20"/>
              </w:rPr>
              <w:t xml:space="preserve"> по </w:t>
            </w:r>
            <w:r w:rsidR="00ED0567">
              <w:rPr>
                <w:rFonts w:ascii="Times New Roman" w:hAnsi="Times New Roman"/>
                <w:bCs/>
                <w:sz w:val="20"/>
                <w:szCs w:val="20"/>
              </w:rPr>
              <w:t>21.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A0D0A" w:rsidRPr="00D2655B" w:rsidTr="008D4598">
        <w:trPr>
          <w:trHeight w:val="23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A0D0A" w:rsidRPr="00D2655B" w:rsidRDefault="00AA0D0A" w:rsidP="008D45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A0D0A" w:rsidRPr="00D2655B" w:rsidRDefault="00AA0D0A" w:rsidP="008D45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A0D0A" w:rsidRPr="00D2655B" w:rsidTr="008D4598">
        <w:trPr>
          <w:trHeight w:val="232"/>
        </w:trPr>
        <w:tc>
          <w:tcPr>
            <w:tcW w:w="567" w:type="dxa"/>
            <w:vMerge w:val="restart"/>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A0D0A" w:rsidRPr="00D2655B" w:rsidRDefault="00AA0D0A" w:rsidP="008D459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D0567">
              <w:rPr>
                <w:rFonts w:ascii="Times New Roman" w:hAnsi="Times New Roman"/>
                <w:b/>
                <w:color w:val="000099"/>
                <w:sz w:val="20"/>
                <w:szCs w:val="20"/>
              </w:rPr>
              <w:t>04.05.2022</w:t>
            </w:r>
          </w:p>
          <w:p w:rsidR="00AA0D0A" w:rsidRPr="00D2655B" w:rsidRDefault="00AA0D0A" w:rsidP="008D45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A0D0A" w:rsidRPr="00D2655B" w:rsidTr="008D4598">
        <w:trPr>
          <w:trHeight w:val="232"/>
        </w:trPr>
        <w:tc>
          <w:tcPr>
            <w:tcW w:w="567" w:type="dxa"/>
            <w:vMerge/>
            <w:shd w:val="clear" w:color="auto" w:fill="auto"/>
          </w:tcPr>
          <w:p w:rsidR="00AA0D0A" w:rsidRPr="00D2655B" w:rsidRDefault="00AA0D0A" w:rsidP="008D4598">
            <w:pPr>
              <w:pStyle w:val="a"/>
              <w:numPr>
                <w:ilvl w:val="0"/>
                <w:numId w:val="18"/>
              </w:numPr>
              <w:rPr>
                <w:rFonts w:ascii="Times New Roman" w:hAnsi="Times New Roman"/>
                <w:sz w:val="20"/>
                <w:szCs w:val="20"/>
              </w:rPr>
            </w:pPr>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A0D0A" w:rsidRPr="00D2655B" w:rsidRDefault="00AA0D0A" w:rsidP="008D459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D0567">
              <w:rPr>
                <w:rFonts w:ascii="Times New Roman" w:hAnsi="Times New Roman"/>
                <w:b/>
                <w:color w:val="000099"/>
                <w:sz w:val="20"/>
                <w:szCs w:val="20"/>
              </w:rPr>
              <w:t>06.05.2022</w:t>
            </w:r>
            <w:r w:rsidRPr="00D2655B">
              <w:rPr>
                <w:rFonts w:ascii="Times New Roman" w:hAnsi="Times New Roman"/>
                <w:bCs/>
                <w:spacing w:val="-6"/>
                <w:sz w:val="20"/>
                <w:szCs w:val="20"/>
              </w:rPr>
              <w:t xml:space="preserve"> </w:t>
            </w:r>
          </w:p>
          <w:p w:rsidR="00AA0D0A" w:rsidRPr="00D2655B" w:rsidRDefault="00AA0D0A" w:rsidP="008D45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A0D0A" w:rsidRPr="00D2655B" w:rsidTr="008D4598">
        <w:trPr>
          <w:trHeight w:val="23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A0D0A" w:rsidRPr="00D2655B" w:rsidRDefault="00AA0D0A" w:rsidP="008D459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A0D0A" w:rsidRPr="00D2655B" w:rsidRDefault="00AA0D0A" w:rsidP="008D45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A0D0A" w:rsidRPr="00D2655B" w:rsidRDefault="00AA0D0A" w:rsidP="008D45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8D45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A0D0A" w:rsidRPr="00D2655B" w:rsidRDefault="00AA0D0A" w:rsidP="008D45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A0D0A" w:rsidRPr="00D2655B" w:rsidRDefault="00AA0D0A" w:rsidP="008D45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A0D0A" w:rsidRPr="00D2655B" w:rsidRDefault="00AA0D0A" w:rsidP="008D459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A0D0A" w:rsidRPr="00D2655B" w:rsidTr="008D4598">
        <w:trPr>
          <w:trHeight w:val="23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A0D0A" w:rsidRPr="00D2655B" w:rsidRDefault="00AA0D0A" w:rsidP="008D459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A0D0A" w:rsidRPr="00D2655B" w:rsidTr="008D4598">
        <w:trPr>
          <w:trHeight w:val="23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A0D0A" w:rsidRPr="00D2655B" w:rsidRDefault="00AA0D0A" w:rsidP="008D459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A0D0A" w:rsidRPr="00D2655B" w:rsidTr="008D4598">
        <w:trPr>
          <w:trHeight w:val="232"/>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A0D0A" w:rsidRPr="00D2655B" w:rsidTr="008D4598">
        <w:trPr>
          <w:trHeight w:val="550"/>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AA0D0A" w:rsidRPr="00D2655B" w:rsidRDefault="00AA0D0A" w:rsidP="008D459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A0D0A" w:rsidRPr="00D2655B" w:rsidRDefault="00AA0D0A" w:rsidP="008D459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A0D0A" w:rsidRPr="00D2655B" w:rsidRDefault="00AA0D0A" w:rsidP="008D4598">
            <w:pPr>
              <w:pStyle w:val="a"/>
              <w:numPr>
                <w:ilvl w:val="0"/>
                <w:numId w:val="0"/>
              </w:numPr>
              <w:rPr>
                <w:rFonts w:ascii="Times New Roman" w:hAnsi="Times New Roman"/>
                <w:bCs/>
                <w:spacing w:val="-6"/>
                <w:sz w:val="20"/>
                <w:szCs w:val="20"/>
              </w:rPr>
            </w:pPr>
          </w:p>
        </w:tc>
      </w:tr>
      <w:tr w:rsidR="00AA0D0A" w:rsidRPr="00D2655B" w:rsidTr="008D4598">
        <w:trPr>
          <w:trHeight w:val="194"/>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AA0D0A" w:rsidRPr="00D2655B" w:rsidRDefault="00AA0D0A" w:rsidP="008D459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A0D0A" w:rsidRPr="00D2655B" w:rsidRDefault="00AA0D0A" w:rsidP="008D459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A0D0A" w:rsidRPr="00D2655B" w:rsidTr="008D4598">
        <w:trPr>
          <w:trHeight w:val="194"/>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AA0D0A" w:rsidRPr="00D2655B" w:rsidRDefault="00AA0D0A" w:rsidP="008D459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A0D0A" w:rsidRPr="00D2655B" w:rsidTr="008D4598">
        <w:trPr>
          <w:trHeight w:val="194"/>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AA0D0A" w:rsidRPr="00D2655B" w:rsidRDefault="00AA0D0A" w:rsidP="008D459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A0D0A" w:rsidRPr="00D2655B" w:rsidRDefault="00AA0D0A" w:rsidP="008D459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AA0D0A" w:rsidRPr="00D2655B" w:rsidRDefault="00AA0D0A" w:rsidP="008D4598">
            <w:pPr>
              <w:pStyle w:val="a"/>
              <w:numPr>
                <w:ilvl w:val="0"/>
                <w:numId w:val="0"/>
              </w:numPr>
              <w:rPr>
                <w:rStyle w:val="affffd"/>
                <w:rFonts w:ascii="Times New Roman" w:hAnsi="Times New Roman"/>
                <w:i w:val="0"/>
                <w:sz w:val="20"/>
                <w:szCs w:val="20"/>
              </w:rPr>
            </w:pPr>
          </w:p>
        </w:tc>
      </w:tr>
      <w:tr w:rsidR="00AA0D0A" w:rsidRPr="00D2655B" w:rsidTr="008D4598">
        <w:trPr>
          <w:trHeight w:val="194"/>
        </w:trPr>
        <w:tc>
          <w:tcPr>
            <w:tcW w:w="567" w:type="dxa"/>
            <w:shd w:val="clear" w:color="auto" w:fill="auto"/>
          </w:tcPr>
          <w:p w:rsidR="00AA0D0A" w:rsidRPr="00D2655B" w:rsidRDefault="00AA0D0A" w:rsidP="008D459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AA0D0A" w:rsidRPr="00D2655B" w:rsidRDefault="00AA0D0A" w:rsidP="008D459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A0D0A" w:rsidRPr="00D2655B" w:rsidRDefault="00AA0D0A" w:rsidP="008D459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A0D0A" w:rsidRPr="00D2655B" w:rsidRDefault="00AA0D0A" w:rsidP="008D459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A0D0A" w:rsidRPr="00D2655B" w:rsidRDefault="00AA0D0A" w:rsidP="008D459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A0D0A" w:rsidRPr="00D2655B" w:rsidRDefault="00AA0D0A" w:rsidP="008D459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A0D0A" w:rsidRPr="00D2655B" w:rsidRDefault="00AA0D0A" w:rsidP="00AA0D0A">
      <w:pPr>
        <w:spacing w:after="0" w:line="240" w:lineRule="auto"/>
        <w:rPr>
          <w:rFonts w:ascii="Times New Roman" w:eastAsiaTheme="majorEastAsia" w:hAnsi="Times New Roman"/>
          <w:b/>
          <w:bCs/>
          <w:sz w:val="20"/>
          <w:szCs w:val="20"/>
        </w:rPr>
        <w:sectPr w:rsidR="00AA0D0A" w:rsidRPr="00D2655B" w:rsidSect="0096225E">
          <w:pgSz w:w="11906" w:h="16838"/>
          <w:pgMar w:top="1134" w:right="709" w:bottom="851" w:left="1418" w:header="709" w:footer="709" w:gutter="0"/>
          <w:cols w:space="708"/>
          <w:titlePg/>
          <w:docGrid w:linePitch="360"/>
        </w:sectPr>
      </w:pPr>
    </w:p>
    <w:p w:rsidR="00AA0D0A" w:rsidRPr="00D2655B" w:rsidRDefault="00AA0D0A" w:rsidP="00AA0D0A">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AA0D0A" w:rsidRPr="00D2655B" w:rsidRDefault="00AA0D0A" w:rsidP="00AA0D0A">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A0D0A" w:rsidRPr="00D2655B" w:rsidTr="008D4598">
        <w:trPr>
          <w:trHeight w:val="397"/>
        </w:trPr>
        <w:tc>
          <w:tcPr>
            <w:tcW w:w="567" w:type="dxa"/>
            <w:shd w:val="clear" w:color="auto" w:fill="auto"/>
            <w:vAlign w:val="center"/>
          </w:tcPr>
          <w:p w:rsidR="00AA0D0A" w:rsidRPr="00D2655B" w:rsidRDefault="00AA0D0A" w:rsidP="008D459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A0D0A" w:rsidRPr="00D2655B" w:rsidRDefault="00AA0D0A" w:rsidP="008D459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A0D0A" w:rsidRPr="00D2655B" w:rsidRDefault="00AA0D0A" w:rsidP="008D459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A0D0A" w:rsidRPr="00D2655B" w:rsidTr="008D4598">
        <w:trPr>
          <w:trHeight w:val="397"/>
        </w:trPr>
        <w:tc>
          <w:tcPr>
            <w:tcW w:w="567" w:type="dxa"/>
            <w:shd w:val="clear" w:color="auto" w:fill="auto"/>
          </w:tcPr>
          <w:p w:rsidR="00AA0D0A" w:rsidRPr="00D2655B" w:rsidRDefault="00AA0D0A" w:rsidP="008D4598">
            <w:pPr>
              <w:pStyle w:val="a"/>
              <w:numPr>
                <w:ilvl w:val="0"/>
                <w:numId w:val="28"/>
              </w:numPr>
              <w:rPr>
                <w:rFonts w:ascii="Times New Roman" w:hAnsi="Times New Roman"/>
                <w:sz w:val="20"/>
                <w:szCs w:val="20"/>
              </w:rPr>
            </w:pPr>
          </w:p>
        </w:tc>
        <w:tc>
          <w:tcPr>
            <w:tcW w:w="9498" w:type="dxa"/>
            <w:gridSpan w:val="2"/>
            <w:shd w:val="clear" w:color="auto" w:fill="auto"/>
          </w:tcPr>
          <w:p w:rsidR="00AA0D0A" w:rsidRPr="00D2655B" w:rsidRDefault="00AA0D0A" w:rsidP="008D459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A0D0A" w:rsidRPr="00D2655B" w:rsidTr="008D4598">
        <w:trPr>
          <w:trHeight w:val="397"/>
        </w:trPr>
        <w:tc>
          <w:tcPr>
            <w:tcW w:w="567" w:type="dxa"/>
            <w:shd w:val="clear" w:color="auto" w:fill="auto"/>
          </w:tcPr>
          <w:p w:rsidR="00AA0D0A" w:rsidRPr="00D2655B" w:rsidRDefault="00AA0D0A" w:rsidP="008D459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A0D0A" w:rsidRPr="00D2655B" w:rsidRDefault="00AA0D0A" w:rsidP="008D459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A0D0A" w:rsidRPr="00D2655B" w:rsidRDefault="00AA0D0A" w:rsidP="008D459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A0D0A" w:rsidRPr="00D2655B" w:rsidRDefault="00AA0D0A" w:rsidP="008D459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A0D0A" w:rsidRPr="00D2655B" w:rsidRDefault="00AA0D0A" w:rsidP="008D459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A0D0A" w:rsidRPr="00D2655B" w:rsidTr="008D4598">
        <w:trPr>
          <w:trHeight w:val="397"/>
        </w:trPr>
        <w:tc>
          <w:tcPr>
            <w:tcW w:w="567" w:type="dxa"/>
            <w:shd w:val="clear" w:color="auto" w:fill="auto"/>
          </w:tcPr>
          <w:p w:rsidR="00AA0D0A" w:rsidRPr="00D2655B" w:rsidRDefault="00AA0D0A" w:rsidP="008D4598">
            <w:pPr>
              <w:pStyle w:val="a"/>
              <w:numPr>
                <w:ilvl w:val="1"/>
                <w:numId w:val="28"/>
              </w:numPr>
              <w:ind w:left="637" w:hanging="574"/>
              <w:rPr>
                <w:rFonts w:ascii="Times New Roman" w:hAnsi="Times New Roman"/>
                <w:sz w:val="20"/>
                <w:szCs w:val="20"/>
              </w:rPr>
            </w:pPr>
          </w:p>
        </w:tc>
        <w:tc>
          <w:tcPr>
            <w:tcW w:w="4820" w:type="dxa"/>
            <w:shd w:val="clear" w:color="auto" w:fill="auto"/>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A0D0A" w:rsidRPr="00D2655B" w:rsidRDefault="00AA0D0A" w:rsidP="008D459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0D0A" w:rsidRPr="00D2655B" w:rsidTr="008D4598">
        <w:trPr>
          <w:trHeight w:val="397"/>
        </w:trPr>
        <w:tc>
          <w:tcPr>
            <w:tcW w:w="567" w:type="dxa"/>
            <w:shd w:val="clear" w:color="auto" w:fill="auto"/>
          </w:tcPr>
          <w:p w:rsidR="00AA0D0A" w:rsidRPr="00D2655B" w:rsidRDefault="00AA0D0A" w:rsidP="008D4598">
            <w:pPr>
              <w:pStyle w:val="a"/>
              <w:numPr>
                <w:ilvl w:val="1"/>
                <w:numId w:val="28"/>
              </w:numPr>
              <w:ind w:left="637" w:hanging="574"/>
              <w:rPr>
                <w:rFonts w:ascii="Times New Roman" w:hAnsi="Times New Roman"/>
                <w:sz w:val="20"/>
                <w:szCs w:val="20"/>
              </w:rPr>
            </w:pPr>
          </w:p>
        </w:tc>
        <w:tc>
          <w:tcPr>
            <w:tcW w:w="4820" w:type="dxa"/>
            <w:shd w:val="clear" w:color="auto" w:fill="auto"/>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A0D0A" w:rsidRPr="00D2655B" w:rsidRDefault="00AA0D0A" w:rsidP="008D459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0D0A" w:rsidRPr="00D2655B" w:rsidTr="008D4598">
        <w:trPr>
          <w:trHeight w:val="397"/>
        </w:trPr>
        <w:tc>
          <w:tcPr>
            <w:tcW w:w="567" w:type="dxa"/>
            <w:shd w:val="clear" w:color="auto" w:fill="auto"/>
          </w:tcPr>
          <w:p w:rsidR="00AA0D0A" w:rsidRPr="00D2655B" w:rsidRDefault="00AA0D0A" w:rsidP="008D4598">
            <w:pPr>
              <w:pStyle w:val="a"/>
              <w:numPr>
                <w:ilvl w:val="1"/>
                <w:numId w:val="28"/>
              </w:numPr>
              <w:ind w:left="637" w:hanging="574"/>
              <w:rPr>
                <w:rFonts w:ascii="Times New Roman" w:hAnsi="Times New Roman"/>
                <w:sz w:val="20"/>
                <w:szCs w:val="20"/>
              </w:rPr>
            </w:pPr>
          </w:p>
        </w:tc>
        <w:tc>
          <w:tcPr>
            <w:tcW w:w="4820" w:type="dxa"/>
            <w:shd w:val="clear" w:color="auto" w:fill="auto"/>
          </w:tcPr>
          <w:p w:rsidR="00AA0D0A" w:rsidRPr="00D2655B" w:rsidRDefault="00AA0D0A" w:rsidP="008D45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A0D0A" w:rsidRPr="00D2655B" w:rsidRDefault="00AA0D0A" w:rsidP="008D459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0D0A" w:rsidRPr="00D2655B" w:rsidTr="008D4598">
        <w:trPr>
          <w:trHeight w:val="397"/>
        </w:trPr>
        <w:tc>
          <w:tcPr>
            <w:tcW w:w="567" w:type="dxa"/>
            <w:shd w:val="clear" w:color="auto" w:fill="auto"/>
          </w:tcPr>
          <w:p w:rsidR="00AA0D0A" w:rsidRPr="00D2655B" w:rsidRDefault="00AA0D0A" w:rsidP="008D459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AA0D0A" w:rsidRPr="00D2655B" w:rsidRDefault="00AA0D0A" w:rsidP="008D459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0D0A" w:rsidRPr="00D2655B" w:rsidTr="008D4598">
        <w:trPr>
          <w:trHeight w:val="397"/>
        </w:trPr>
        <w:tc>
          <w:tcPr>
            <w:tcW w:w="567" w:type="dxa"/>
            <w:shd w:val="clear" w:color="auto" w:fill="auto"/>
          </w:tcPr>
          <w:p w:rsidR="00AA0D0A" w:rsidRPr="00D2655B" w:rsidRDefault="00AA0D0A" w:rsidP="008D4598">
            <w:pPr>
              <w:pStyle w:val="a"/>
              <w:numPr>
                <w:ilvl w:val="1"/>
                <w:numId w:val="28"/>
              </w:numPr>
              <w:ind w:left="637" w:hanging="574"/>
              <w:rPr>
                <w:rFonts w:ascii="Times New Roman" w:hAnsi="Times New Roman"/>
                <w:sz w:val="20"/>
                <w:szCs w:val="20"/>
              </w:rPr>
            </w:pPr>
          </w:p>
        </w:tc>
        <w:tc>
          <w:tcPr>
            <w:tcW w:w="4820" w:type="dxa"/>
            <w:shd w:val="clear" w:color="auto" w:fill="auto"/>
          </w:tcPr>
          <w:p w:rsidR="00AA0D0A" w:rsidRPr="00D2655B" w:rsidRDefault="00AA0D0A" w:rsidP="008D459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4E" w:rsidRPr="00D2655B" w:rsidTr="008D4598">
        <w:trPr>
          <w:trHeight w:val="397"/>
        </w:trPr>
        <w:tc>
          <w:tcPr>
            <w:tcW w:w="567" w:type="dxa"/>
            <w:shd w:val="clear" w:color="auto" w:fill="auto"/>
          </w:tcPr>
          <w:p w:rsidR="00652B4E" w:rsidRPr="00D2655B" w:rsidRDefault="00652B4E" w:rsidP="008D459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52B4E" w:rsidRPr="00D2655B" w:rsidRDefault="00652B4E" w:rsidP="008D45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52B4E" w:rsidRDefault="00652B4E" w:rsidP="00C674A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 xml:space="preserve">Участник процедуры закупки обязан иметь лицензии на проведение работ, связанных с использованием сведений, составляющих государственную тайну, сертификат соответствия менеджмента качества требованиям национального стандарта ГОСТ </w:t>
            </w:r>
            <w:proofErr w:type="gramStart"/>
            <w:r>
              <w:rPr>
                <w:rFonts w:ascii="Times New Roman" w:hAnsi="Times New Roman"/>
                <w:b/>
                <w:color w:val="000099"/>
                <w:sz w:val="20"/>
                <w:szCs w:val="20"/>
              </w:rPr>
              <w:t>Р</w:t>
            </w:r>
            <w:proofErr w:type="gramEnd"/>
            <w:r>
              <w:rPr>
                <w:rFonts w:ascii="Times New Roman" w:hAnsi="Times New Roman"/>
                <w:b/>
                <w:color w:val="000099"/>
                <w:sz w:val="20"/>
                <w:szCs w:val="20"/>
              </w:rPr>
              <w:t xml:space="preserve"> ИСО 9001-2015(</w:t>
            </w:r>
            <w:r>
              <w:rPr>
                <w:rFonts w:ascii="Times New Roman" w:hAnsi="Times New Roman"/>
                <w:b/>
                <w:color w:val="000099"/>
                <w:sz w:val="20"/>
                <w:szCs w:val="20"/>
                <w:lang w:val="en-US"/>
              </w:rPr>
              <w:t>ISO</w:t>
            </w:r>
            <w:r w:rsidRPr="00652B4E">
              <w:rPr>
                <w:rFonts w:ascii="Times New Roman" w:hAnsi="Times New Roman"/>
                <w:b/>
                <w:color w:val="000099"/>
                <w:sz w:val="20"/>
                <w:szCs w:val="20"/>
              </w:rPr>
              <w:t xml:space="preserve"> 9001</w:t>
            </w:r>
            <w:r>
              <w:rPr>
                <w:rFonts w:ascii="Times New Roman" w:hAnsi="Times New Roman"/>
                <w:b/>
                <w:color w:val="000099"/>
                <w:sz w:val="20"/>
                <w:szCs w:val="20"/>
              </w:rPr>
              <w:t>:2015) и дополнительным требованиям ГОСТ РВ 0015-002-2012 применительно к выполнению:</w:t>
            </w:r>
          </w:p>
          <w:p w:rsidR="00652B4E" w:rsidRDefault="00652B4E" w:rsidP="00C674A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испытаний технических средств по требованиям электромагнитной совместимости;</w:t>
            </w:r>
          </w:p>
          <w:p w:rsidR="00652B4E" w:rsidRDefault="00652B4E" w:rsidP="00C674A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разработки методов и средств испытаний по электромагнитной совместимости;</w:t>
            </w:r>
          </w:p>
          <w:p w:rsidR="00652B4E" w:rsidRDefault="00652B4E" w:rsidP="00C674A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измерений радиопомех и мониторинга параметров электромагнитной обстановки.</w:t>
            </w:r>
          </w:p>
          <w:p w:rsidR="00652B4E" w:rsidRPr="00A73431" w:rsidRDefault="00652B4E" w:rsidP="00C674A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 xml:space="preserve">копию действующей лицензии на проведение работ, связанных с использованием сведений, составляющих государственную тайну и копию сертификата соответствия менеджмента качества. </w:t>
            </w:r>
          </w:p>
          <w:p w:rsidR="00652B4E" w:rsidRPr="00D2655B" w:rsidRDefault="00652B4E" w:rsidP="00C674AB">
            <w:pPr>
              <w:pStyle w:val="a"/>
              <w:numPr>
                <w:ilvl w:val="0"/>
                <w:numId w:val="0"/>
              </w:numPr>
              <w:rPr>
                <w:rFonts w:ascii="Times New Roman" w:hAnsi="Times New Roman"/>
                <w:sz w:val="20"/>
                <w:szCs w:val="20"/>
              </w:rPr>
            </w:pPr>
          </w:p>
        </w:tc>
      </w:tr>
      <w:tr w:rsidR="00652B4E" w:rsidRPr="00D2655B" w:rsidTr="008D4598">
        <w:trPr>
          <w:trHeight w:val="397"/>
        </w:trPr>
        <w:tc>
          <w:tcPr>
            <w:tcW w:w="567" w:type="dxa"/>
            <w:shd w:val="clear" w:color="auto" w:fill="auto"/>
          </w:tcPr>
          <w:p w:rsidR="00652B4E" w:rsidRPr="00D2655B" w:rsidRDefault="00652B4E" w:rsidP="008D4598">
            <w:pPr>
              <w:pStyle w:val="a"/>
              <w:numPr>
                <w:ilvl w:val="0"/>
                <w:numId w:val="28"/>
              </w:numPr>
              <w:rPr>
                <w:rFonts w:ascii="Times New Roman" w:hAnsi="Times New Roman"/>
                <w:sz w:val="20"/>
                <w:szCs w:val="20"/>
              </w:rPr>
            </w:pPr>
          </w:p>
        </w:tc>
        <w:tc>
          <w:tcPr>
            <w:tcW w:w="9498" w:type="dxa"/>
            <w:gridSpan w:val="2"/>
            <w:shd w:val="clear" w:color="auto" w:fill="auto"/>
          </w:tcPr>
          <w:p w:rsidR="00652B4E" w:rsidRPr="00D2655B" w:rsidRDefault="00652B4E" w:rsidP="008D459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52B4E" w:rsidRPr="00D2655B" w:rsidTr="008D4598">
        <w:trPr>
          <w:trHeight w:val="397"/>
        </w:trPr>
        <w:tc>
          <w:tcPr>
            <w:tcW w:w="567" w:type="dxa"/>
            <w:shd w:val="clear" w:color="auto" w:fill="auto"/>
          </w:tcPr>
          <w:p w:rsidR="00652B4E" w:rsidRPr="00D2655B" w:rsidRDefault="00652B4E" w:rsidP="008D459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52B4E" w:rsidRPr="00CB5EB2" w:rsidRDefault="00652B4E" w:rsidP="008D459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52B4E" w:rsidRPr="00D2655B" w:rsidRDefault="00652B4E" w:rsidP="008D459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2B4E" w:rsidRPr="00D2655B" w:rsidTr="008D4598">
        <w:trPr>
          <w:trHeight w:val="709"/>
        </w:trPr>
        <w:tc>
          <w:tcPr>
            <w:tcW w:w="567" w:type="dxa"/>
            <w:shd w:val="clear" w:color="auto" w:fill="auto"/>
          </w:tcPr>
          <w:p w:rsidR="00652B4E" w:rsidRPr="00D2655B" w:rsidRDefault="00652B4E" w:rsidP="008D459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52B4E" w:rsidRPr="00D2655B" w:rsidRDefault="00652B4E" w:rsidP="008D459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52B4E" w:rsidRPr="00D2655B" w:rsidRDefault="00652B4E" w:rsidP="008D459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52B4E" w:rsidRPr="00D2655B" w:rsidRDefault="00652B4E" w:rsidP="008D4598">
            <w:pPr>
              <w:pStyle w:val="a"/>
              <w:numPr>
                <w:ilvl w:val="0"/>
                <w:numId w:val="0"/>
              </w:numPr>
              <w:rPr>
                <w:rFonts w:ascii="Times New Roman" w:hAnsi="Times New Roman"/>
                <w:sz w:val="20"/>
                <w:szCs w:val="20"/>
              </w:rPr>
            </w:pPr>
          </w:p>
        </w:tc>
      </w:tr>
    </w:tbl>
    <w:p w:rsidR="00AA0D0A" w:rsidRPr="00D2655B" w:rsidRDefault="00AA0D0A" w:rsidP="00AA0D0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A0D0A" w:rsidRPr="00D2655B" w:rsidRDefault="00AA0D0A" w:rsidP="00AA0D0A">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AA0D0A" w:rsidRPr="00D2655B" w:rsidRDefault="00AA0D0A" w:rsidP="00AA0D0A">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AA0D0A" w:rsidRPr="00D2655B" w:rsidRDefault="00AA0D0A" w:rsidP="00AA0D0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A0D0A" w:rsidRPr="00D2655B" w:rsidTr="008D4598">
        <w:trPr>
          <w:tblHeader/>
        </w:trPr>
        <w:tc>
          <w:tcPr>
            <w:tcW w:w="534" w:type="dxa"/>
            <w:vAlign w:val="center"/>
          </w:tcPr>
          <w:p w:rsidR="00AA0D0A" w:rsidRPr="00D2655B" w:rsidRDefault="00AA0D0A" w:rsidP="008D459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A0D0A" w:rsidRPr="00D2655B" w:rsidRDefault="00AA0D0A" w:rsidP="008D459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A0D0A" w:rsidRPr="00D2655B" w:rsidTr="008D4598">
        <w:tc>
          <w:tcPr>
            <w:tcW w:w="534" w:type="dxa"/>
            <w:vMerge w:val="restart"/>
          </w:tcPr>
          <w:p w:rsidR="00AA0D0A" w:rsidRPr="00D2655B" w:rsidRDefault="00AA0D0A" w:rsidP="008D4598">
            <w:pPr>
              <w:pStyle w:val="5"/>
              <w:numPr>
                <w:ilvl w:val="0"/>
                <w:numId w:val="27"/>
              </w:numPr>
              <w:jc w:val="center"/>
              <w:rPr>
                <w:rFonts w:ascii="Times New Roman" w:eastAsiaTheme="majorEastAsia" w:hAnsi="Times New Roman"/>
                <w:sz w:val="20"/>
                <w:szCs w:val="20"/>
                <w:lang w:eastAsia="en-US"/>
              </w:rPr>
            </w:pPr>
          </w:p>
        </w:tc>
        <w:tc>
          <w:tcPr>
            <w:tcW w:w="9355" w:type="dxa"/>
          </w:tcPr>
          <w:p w:rsidR="00AA0D0A" w:rsidRPr="00D2655B" w:rsidRDefault="00AA0D0A" w:rsidP="008D459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A0D0A" w:rsidRPr="00D2655B" w:rsidTr="008D4598">
        <w:tc>
          <w:tcPr>
            <w:tcW w:w="534" w:type="dxa"/>
            <w:vMerge/>
          </w:tcPr>
          <w:p w:rsidR="00AA0D0A" w:rsidRPr="00D2655B" w:rsidRDefault="00AA0D0A" w:rsidP="008D4598">
            <w:pPr>
              <w:pStyle w:val="5"/>
              <w:numPr>
                <w:ilvl w:val="0"/>
                <w:numId w:val="0"/>
              </w:numPr>
              <w:ind w:left="360"/>
              <w:rPr>
                <w:rFonts w:ascii="Times New Roman" w:eastAsiaTheme="majorEastAsia" w:hAnsi="Times New Roman"/>
                <w:sz w:val="20"/>
                <w:szCs w:val="20"/>
                <w:lang w:eastAsia="en-US"/>
              </w:rPr>
            </w:pPr>
          </w:p>
        </w:tc>
        <w:tc>
          <w:tcPr>
            <w:tcW w:w="9355" w:type="dxa"/>
          </w:tcPr>
          <w:p w:rsidR="00AA0D0A" w:rsidRPr="00D2655B" w:rsidRDefault="00AA0D0A" w:rsidP="008D459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A0D0A" w:rsidRPr="00D2655B" w:rsidRDefault="00AA0D0A" w:rsidP="008D459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A0D0A" w:rsidRPr="00D2655B" w:rsidRDefault="00AA0D0A" w:rsidP="008D459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A0D0A" w:rsidRPr="00D2655B" w:rsidTr="008D4598">
        <w:tc>
          <w:tcPr>
            <w:tcW w:w="534" w:type="dxa"/>
            <w:vMerge/>
          </w:tcPr>
          <w:p w:rsidR="00AA0D0A" w:rsidRPr="00D2655B" w:rsidRDefault="00AA0D0A" w:rsidP="008D4598">
            <w:pPr>
              <w:pStyle w:val="5"/>
              <w:numPr>
                <w:ilvl w:val="0"/>
                <w:numId w:val="0"/>
              </w:numPr>
              <w:ind w:left="360"/>
              <w:rPr>
                <w:rFonts w:ascii="Times New Roman" w:eastAsiaTheme="majorEastAsia" w:hAnsi="Times New Roman"/>
                <w:sz w:val="20"/>
                <w:szCs w:val="20"/>
                <w:lang w:eastAsia="en-US"/>
              </w:rPr>
            </w:pPr>
          </w:p>
        </w:tc>
        <w:tc>
          <w:tcPr>
            <w:tcW w:w="9355" w:type="dxa"/>
          </w:tcPr>
          <w:p w:rsidR="00AA0D0A" w:rsidRPr="00D2655B" w:rsidRDefault="00AA0D0A" w:rsidP="008D459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A0D0A" w:rsidRPr="00D2655B" w:rsidRDefault="00AA0D0A" w:rsidP="008D4598">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AA0D0A" w:rsidRPr="00D2655B" w:rsidRDefault="00AA0D0A" w:rsidP="008D459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A0D0A" w:rsidRPr="00D2655B" w:rsidRDefault="00AA0D0A" w:rsidP="00AA0D0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A0D0A" w:rsidRPr="00D2655B" w:rsidRDefault="00AA0D0A" w:rsidP="00AA0D0A">
      <w:pPr>
        <w:rPr>
          <w:rFonts w:ascii="Times New Roman" w:eastAsiaTheme="majorEastAsia" w:hAnsi="Times New Roman"/>
          <w:bCs/>
          <w:sz w:val="20"/>
          <w:szCs w:val="20"/>
        </w:rPr>
      </w:pPr>
    </w:p>
    <w:p w:rsidR="00AA0D0A" w:rsidRPr="00D2655B" w:rsidRDefault="00AA0D0A" w:rsidP="00AA0D0A">
      <w:pPr>
        <w:spacing w:after="0" w:line="240" w:lineRule="auto"/>
        <w:rPr>
          <w:rFonts w:ascii="Times New Roman" w:eastAsiaTheme="majorEastAsia" w:hAnsi="Times New Roman"/>
          <w:bCs/>
          <w:sz w:val="20"/>
          <w:szCs w:val="20"/>
        </w:rPr>
        <w:sectPr w:rsidR="00AA0D0A" w:rsidRPr="00D2655B" w:rsidSect="00335D24">
          <w:pgSz w:w="11906" w:h="16838" w:code="9"/>
          <w:pgMar w:top="1134" w:right="709" w:bottom="851" w:left="1418" w:header="709" w:footer="709" w:gutter="0"/>
          <w:cols w:space="708"/>
          <w:titlePg/>
          <w:docGrid w:linePitch="360"/>
        </w:sectPr>
      </w:pPr>
    </w:p>
    <w:p w:rsidR="00AA0D0A" w:rsidRPr="00D2655B" w:rsidRDefault="00AA0D0A" w:rsidP="00AA0D0A">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AA0D0A" w:rsidRPr="00D2655B" w:rsidRDefault="00AA0D0A" w:rsidP="00AA0D0A">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AA0D0A" w:rsidRPr="00D2655B" w:rsidRDefault="00AA0D0A" w:rsidP="00AA0D0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A0D0A" w:rsidRPr="00D2655B" w:rsidRDefault="00AA0D0A" w:rsidP="00AA0D0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A0D0A" w:rsidRPr="00D2655B" w:rsidTr="008D4598">
        <w:tc>
          <w:tcPr>
            <w:tcW w:w="959" w:type="dxa"/>
            <w:tcBorders>
              <w:top w:val="single" w:sz="4" w:space="0" w:color="auto"/>
              <w:left w:val="single" w:sz="4" w:space="0" w:color="auto"/>
              <w:bottom w:val="single" w:sz="4" w:space="0" w:color="auto"/>
              <w:right w:val="single" w:sz="4" w:space="0" w:color="auto"/>
            </w:tcBorders>
            <w:vAlign w:val="center"/>
            <w:hideMark/>
          </w:tcPr>
          <w:p w:rsidR="00AA0D0A" w:rsidRPr="00D2655B" w:rsidRDefault="00AA0D0A" w:rsidP="008D45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A0D0A" w:rsidRPr="00D2655B" w:rsidRDefault="00AA0D0A" w:rsidP="008D45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A0D0A" w:rsidRPr="00D2655B" w:rsidTr="008D4598">
        <w:tc>
          <w:tcPr>
            <w:tcW w:w="959"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A0D0A" w:rsidRPr="00D2655B" w:rsidTr="008D4598">
        <w:tc>
          <w:tcPr>
            <w:tcW w:w="959"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A0D0A" w:rsidRPr="00D2655B" w:rsidTr="008D4598">
        <w:tc>
          <w:tcPr>
            <w:tcW w:w="959"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A0D0A" w:rsidRPr="00D2655B" w:rsidTr="008D4598">
        <w:tc>
          <w:tcPr>
            <w:tcW w:w="959"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A0D0A" w:rsidRPr="00D2655B" w:rsidTr="008D4598">
        <w:tc>
          <w:tcPr>
            <w:tcW w:w="959"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A0D0A" w:rsidRPr="00D2655B" w:rsidTr="008D4598">
        <w:tc>
          <w:tcPr>
            <w:tcW w:w="959"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A0D0A" w:rsidRPr="00D2655B" w:rsidTr="008D4598">
        <w:tc>
          <w:tcPr>
            <w:tcW w:w="959"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A0D0A" w:rsidRPr="00D2655B" w:rsidTr="008D4598">
        <w:tc>
          <w:tcPr>
            <w:tcW w:w="959"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8348E" w:rsidRDefault="00AA0D0A" w:rsidP="0098348E">
            <w:pPr>
              <w:pStyle w:val="a"/>
              <w:numPr>
                <w:ilvl w:val="0"/>
                <w:numId w:val="0"/>
              </w:numPr>
              <w:rPr>
                <w:rFonts w:ascii="Times New Roman" w:hAnsi="Times New Roman"/>
                <w:b/>
                <w:color w:val="000099"/>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98348E">
              <w:rPr>
                <w:rFonts w:ascii="Times New Roman" w:hAnsi="Times New Roman"/>
                <w:b/>
                <w:color w:val="000099"/>
                <w:sz w:val="20"/>
                <w:szCs w:val="20"/>
              </w:rPr>
              <w:t>копию действующей лицензии на проведение работ, связанных с использованием сведений, составляющих государственную тайну и копию сертификата соответствия менеджмента качества</w:t>
            </w:r>
            <w:r w:rsidR="0098348E">
              <w:rPr>
                <w:rFonts w:ascii="Times New Roman" w:hAnsi="Times New Roman"/>
                <w:b/>
                <w:color w:val="000099"/>
                <w:sz w:val="20"/>
                <w:szCs w:val="20"/>
              </w:rPr>
              <w:t xml:space="preserve"> </w:t>
            </w:r>
            <w:r w:rsidR="0098348E">
              <w:rPr>
                <w:rFonts w:ascii="Times New Roman" w:hAnsi="Times New Roman"/>
                <w:b/>
                <w:color w:val="000099"/>
                <w:sz w:val="20"/>
                <w:szCs w:val="20"/>
              </w:rPr>
              <w:t xml:space="preserve">требованиям национального стандарта ГОСТ </w:t>
            </w:r>
            <w:proofErr w:type="gramStart"/>
            <w:r w:rsidR="0098348E">
              <w:rPr>
                <w:rFonts w:ascii="Times New Roman" w:hAnsi="Times New Roman"/>
                <w:b/>
                <w:color w:val="000099"/>
                <w:sz w:val="20"/>
                <w:szCs w:val="20"/>
              </w:rPr>
              <w:t>Р</w:t>
            </w:r>
            <w:proofErr w:type="gramEnd"/>
            <w:r w:rsidR="0098348E">
              <w:rPr>
                <w:rFonts w:ascii="Times New Roman" w:hAnsi="Times New Roman"/>
                <w:b/>
                <w:color w:val="000099"/>
                <w:sz w:val="20"/>
                <w:szCs w:val="20"/>
              </w:rPr>
              <w:t xml:space="preserve"> ИСО 9001-2015</w:t>
            </w:r>
            <w:r w:rsidR="0098348E">
              <w:rPr>
                <w:rFonts w:ascii="Times New Roman" w:hAnsi="Times New Roman"/>
                <w:b/>
                <w:color w:val="000099"/>
                <w:sz w:val="20"/>
                <w:szCs w:val="20"/>
              </w:rPr>
              <w:t xml:space="preserve"> </w:t>
            </w:r>
            <w:r w:rsidR="0098348E">
              <w:rPr>
                <w:rFonts w:ascii="Times New Roman" w:hAnsi="Times New Roman"/>
                <w:b/>
                <w:color w:val="000099"/>
                <w:sz w:val="20"/>
                <w:szCs w:val="20"/>
              </w:rPr>
              <w:t>(</w:t>
            </w:r>
            <w:r w:rsidR="0098348E">
              <w:rPr>
                <w:rFonts w:ascii="Times New Roman" w:hAnsi="Times New Roman"/>
                <w:b/>
                <w:color w:val="000099"/>
                <w:sz w:val="20"/>
                <w:szCs w:val="20"/>
                <w:lang w:val="en-US"/>
              </w:rPr>
              <w:t>ISO</w:t>
            </w:r>
            <w:r w:rsidR="0098348E" w:rsidRPr="00652B4E">
              <w:rPr>
                <w:rFonts w:ascii="Times New Roman" w:hAnsi="Times New Roman"/>
                <w:b/>
                <w:color w:val="000099"/>
                <w:sz w:val="20"/>
                <w:szCs w:val="20"/>
              </w:rPr>
              <w:t xml:space="preserve"> 9001</w:t>
            </w:r>
            <w:r w:rsidR="0098348E">
              <w:rPr>
                <w:rFonts w:ascii="Times New Roman" w:hAnsi="Times New Roman"/>
                <w:b/>
                <w:color w:val="000099"/>
                <w:sz w:val="20"/>
                <w:szCs w:val="20"/>
              </w:rPr>
              <w:t>:2015) и дополнительным требованиям ГОСТ РВ 0015-002-2012 применительно к выполнению:</w:t>
            </w:r>
          </w:p>
          <w:p w:rsidR="0098348E" w:rsidRDefault="0098348E" w:rsidP="0098348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испытаний технических средств по требованиям электромагнитной совместимости;</w:t>
            </w:r>
          </w:p>
          <w:p w:rsidR="0098348E" w:rsidRDefault="0098348E" w:rsidP="0098348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разработки методов и средств испытаний по электромагнитной совместимости;</w:t>
            </w:r>
          </w:p>
          <w:p w:rsidR="0098348E" w:rsidRDefault="0098348E" w:rsidP="0098348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измерений радиопомех и мониторинга параметров электромагнитной обстановки.</w:t>
            </w:r>
          </w:p>
          <w:p w:rsidR="00AA0D0A" w:rsidRPr="00D2655B" w:rsidRDefault="00AA0D0A" w:rsidP="008D4598">
            <w:pPr>
              <w:jc w:val="both"/>
              <w:rPr>
                <w:rFonts w:ascii="Times New Roman" w:eastAsiaTheme="majorEastAsia" w:hAnsi="Times New Roman"/>
                <w:bCs/>
                <w:sz w:val="20"/>
                <w:szCs w:val="20"/>
              </w:rPr>
            </w:pPr>
          </w:p>
        </w:tc>
      </w:tr>
      <w:bookmarkEnd w:id="579"/>
    </w:tbl>
    <w:p w:rsidR="00AA0D0A" w:rsidRDefault="00AA0D0A" w:rsidP="00AA0D0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AA0D0A" w:rsidRPr="00D2655B" w:rsidRDefault="00AA0D0A" w:rsidP="00AA0D0A">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AA0D0A" w:rsidRPr="00D2655B" w:rsidRDefault="00AA0D0A" w:rsidP="00AA0D0A">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AA0D0A" w:rsidRPr="00D2655B" w:rsidTr="008D4598">
        <w:tc>
          <w:tcPr>
            <w:tcW w:w="871" w:type="dxa"/>
            <w:tcBorders>
              <w:top w:val="single" w:sz="4" w:space="0" w:color="auto"/>
              <w:left w:val="single" w:sz="4" w:space="0" w:color="auto"/>
              <w:bottom w:val="single" w:sz="4" w:space="0" w:color="auto"/>
              <w:right w:val="single" w:sz="4" w:space="0" w:color="auto"/>
            </w:tcBorders>
            <w:vAlign w:val="center"/>
            <w:hideMark/>
          </w:tcPr>
          <w:p w:rsidR="00AA0D0A" w:rsidRPr="00D2655B" w:rsidRDefault="00AA0D0A" w:rsidP="008D45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A0D0A" w:rsidRPr="00D2655B" w:rsidRDefault="00AA0D0A" w:rsidP="008D45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A0D0A" w:rsidRPr="00D2655B" w:rsidTr="008D4598">
        <w:tc>
          <w:tcPr>
            <w:tcW w:w="871"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rPr>
                <w:rFonts w:ascii="Times New Roman" w:eastAsiaTheme="majorEastAsia" w:hAnsi="Times New Roman"/>
                <w:b/>
                <w:bCs/>
                <w:sz w:val="20"/>
                <w:szCs w:val="20"/>
              </w:rPr>
            </w:pPr>
            <w:r>
              <w:rPr>
                <w:rFonts w:ascii="Times New Roman" w:hAnsi="Times New Roman"/>
                <w:b/>
                <w:color w:val="000099"/>
                <w:sz w:val="20"/>
                <w:szCs w:val="20"/>
              </w:rPr>
              <w:t xml:space="preserve">Выполнение работ: Проведение испытаний БАШРЛ на электромагнитную совместимость (ЭМС) </w:t>
            </w:r>
          </w:p>
        </w:tc>
        <w:tc>
          <w:tcPr>
            <w:tcW w:w="3305"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rPr>
                <w:rFonts w:ascii="Times New Roman" w:eastAsiaTheme="majorEastAsia" w:hAnsi="Times New Roman"/>
                <w:b/>
                <w:bCs/>
                <w:sz w:val="20"/>
                <w:szCs w:val="20"/>
              </w:rPr>
            </w:pPr>
          </w:p>
        </w:tc>
      </w:tr>
      <w:tr w:rsidR="00AA0D0A" w:rsidRPr="00D2655B" w:rsidTr="008D4598">
        <w:tc>
          <w:tcPr>
            <w:tcW w:w="6771" w:type="dxa"/>
            <w:gridSpan w:val="2"/>
            <w:tcBorders>
              <w:top w:val="single" w:sz="4" w:space="0" w:color="auto"/>
              <w:left w:val="single" w:sz="4" w:space="0" w:color="auto"/>
              <w:bottom w:val="single" w:sz="4" w:space="0" w:color="auto"/>
              <w:right w:val="single" w:sz="4" w:space="0" w:color="auto"/>
            </w:tcBorders>
            <w:hideMark/>
          </w:tcPr>
          <w:p w:rsidR="00AA0D0A" w:rsidRPr="00D2655B" w:rsidRDefault="00AA0D0A" w:rsidP="008D459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62 000,00</w:t>
            </w:r>
            <w:r w:rsidRPr="00D2655B">
              <w:rPr>
                <w:rFonts w:ascii="Times New Roman" w:eastAsia="Times New Roman" w:hAnsi="Times New Roman"/>
                <w:b/>
                <w:i/>
                <w:color w:val="000099"/>
                <w:sz w:val="20"/>
                <w:szCs w:val="20"/>
                <w:lang w:eastAsia="ru-RU"/>
              </w:rPr>
              <w:t xml:space="preserve"> Российских рублей</w:t>
            </w:r>
          </w:p>
        </w:tc>
      </w:tr>
    </w:tbl>
    <w:p w:rsidR="00AA0D0A" w:rsidRPr="00D2655B" w:rsidRDefault="00AA0D0A" w:rsidP="00AA0D0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A0D0A" w:rsidRPr="00D2655B" w:rsidRDefault="00AA0D0A" w:rsidP="00AA0D0A">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AA0D0A" w:rsidRPr="00D2655B" w:rsidRDefault="00AA0D0A" w:rsidP="00AA0D0A">
      <w:pPr>
        <w:tabs>
          <w:tab w:val="left" w:pos="9355"/>
        </w:tabs>
        <w:spacing w:before="120" w:after="0" w:line="240" w:lineRule="auto"/>
        <w:jc w:val="center"/>
        <w:rPr>
          <w:rFonts w:ascii="Times New Roman" w:hAnsi="Times New Roman"/>
          <w:b/>
          <w:bCs/>
          <w:sz w:val="20"/>
          <w:szCs w:val="20"/>
        </w:rPr>
      </w:pPr>
    </w:p>
    <w:p w:rsidR="00AA0D0A" w:rsidRPr="00D2655B" w:rsidRDefault="00AA0D0A" w:rsidP="00AA0D0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A0D0A" w:rsidRPr="00D2655B" w:rsidRDefault="00AA0D0A" w:rsidP="00AA0D0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A0D0A" w:rsidRPr="00D2655B" w:rsidRDefault="00AA0D0A" w:rsidP="00AA0D0A">
      <w:pPr>
        <w:spacing w:before="120" w:after="0" w:line="240" w:lineRule="auto"/>
        <w:ind w:firstLine="567"/>
        <w:jc w:val="both"/>
        <w:rPr>
          <w:rFonts w:ascii="Times New Roman" w:hAnsi="Times New Roman"/>
          <w:i/>
          <w:snapToGrid w:val="0"/>
          <w:sz w:val="20"/>
          <w:szCs w:val="20"/>
          <w:highlight w:val="yellow"/>
          <w:shd w:val="clear" w:color="auto" w:fill="FFFF99"/>
        </w:rPr>
      </w:pPr>
    </w:p>
    <w:p w:rsidR="00AA0D0A" w:rsidRPr="00D2655B" w:rsidRDefault="00AA0D0A" w:rsidP="00AA0D0A">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AA0D0A" w:rsidRPr="00D2655B" w:rsidRDefault="00AA0D0A" w:rsidP="00AA0D0A">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AA0D0A" w:rsidRPr="00D2655B" w:rsidRDefault="00AA0D0A" w:rsidP="00AA0D0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A0D0A" w:rsidRPr="00D2655B" w:rsidRDefault="00AA0D0A" w:rsidP="00AA0D0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A0D0A" w:rsidRPr="00D2655B" w:rsidRDefault="00AA0D0A" w:rsidP="00AA0D0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A0D0A" w:rsidRPr="00D2655B" w:rsidRDefault="00AA0D0A" w:rsidP="00AA0D0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A0D0A" w:rsidRPr="00D2655B" w:rsidRDefault="00AA0D0A" w:rsidP="00AA0D0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A0D0A" w:rsidRPr="00D2655B" w:rsidRDefault="00AA0D0A" w:rsidP="00AA0D0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A0D0A" w:rsidRPr="00D2655B" w:rsidRDefault="00AA0D0A" w:rsidP="00AA0D0A">
      <w:pPr>
        <w:spacing w:after="0" w:line="240" w:lineRule="auto"/>
        <w:jc w:val="both"/>
        <w:rPr>
          <w:rFonts w:ascii="Times New Roman" w:eastAsia="Times New Roman" w:hAnsi="Times New Roman"/>
          <w:snapToGrid w:val="0"/>
          <w:sz w:val="20"/>
          <w:szCs w:val="20"/>
          <w:lang w:eastAsia="ru-RU"/>
        </w:rPr>
      </w:pPr>
    </w:p>
    <w:p w:rsidR="00AA0D0A" w:rsidRPr="00D2655B" w:rsidRDefault="00AA0D0A" w:rsidP="00AA0D0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A0D0A" w:rsidRPr="00D2655B" w:rsidRDefault="00AA0D0A" w:rsidP="00AA0D0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A0D0A" w:rsidRPr="00D2655B" w:rsidRDefault="00AA0D0A" w:rsidP="00AA0D0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A0D0A" w:rsidRPr="00D2655B" w:rsidRDefault="00AA0D0A" w:rsidP="00AA0D0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Выполнение работ: Проведение испытаний БАШРЛ на электромагнитную совместимость (ЭМС) </w:t>
      </w:r>
    </w:p>
    <w:p w:rsidR="00AA0D0A" w:rsidRPr="00D2655B" w:rsidRDefault="00AA0D0A" w:rsidP="00AA0D0A">
      <w:pPr>
        <w:spacing w:after="0" w:line="240" w:lineRule="auto"/>
        <w:jc w:val="both"/>
        <w:rPr>
          <w:rFonts w:ascii="Times New Roman" w:eastAsia="Times New Roman" w:hAnsi="Times New Roman"/>
          <w:snapToGrid w:val="0"/>
          <w:sz w:val="20"/>
          <w:szCs w:val="20"/>
          <w:lang w:eastAsia="ru-RU"/>
        </w:rPr>
      </w:pP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A0D0A" w:rsidRPr="00D2655B" w:rsidTr="008D4598">
        <w:trPr>
          <w:cantSplit/>
          <w:trHeight w:val="240"/>
          <w:tblHeader/>
        </w:trPr>
        <w:tc>
          <w:tcPr>
            <w:tcW w:w="720" w:type="dxa"/>
            <w:vAlign w:val="center"/>
          </w:tcPr>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A0D0A" w:rsidRPr="00D2655B" w:rsidTr="008D4598">
        <w:trPr>
          <w:trHeight w:val="240"/>
        </w:trPr>
        <w:tc>
          <w:tcPr>
            <w:tcW w:w="720" w:type="dxa"/>
            <w:vAlign w:val="center"/>
          </w:tcPr>
          <w:p w:rsidR="00AA0D0A" w:rsidRPr="00D2655B" w:rsidRDefault="00AA0D0A" w:rsidP="008D4598">
            <w:pPr>
              <w:pStyle w:val="af2"/>
              <w:numPr>
                <w:ilvl w:val="0"/>
                <w:numId w:val="24"/>
              </w:numPr>
              <w:spacing w:before="40" w:after="40"/>
              <w:rPr>
                <w:rFonts w:ascii="Times New Roman" w:hAnsi="Times New Roman"/>
                <w:color w:val="000000"/>
                <w:sz w:val="20"/>
                <w:szCs w:val="20"/>
              </w:rPr>
            </w:pPr>
          </w:p>
        </w:tc>
        <w:tc>
          <w:tcPr>
            <w:tcW w:w="2966" w:type="dxa"/>
            <w:vAlign w:val="center"/>
          </w:tcPr>
          <w:p w:rsidR="00AA0D0A" w:rsidRPr="00D2655B" w:rsidRDefault="00AA0D0A" w:rsidP="008D459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A0D0A" w:rsidRPr="00D2655B" w:rsidRDefault="00AA0D0A" w:rsidP="008D459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A0D0A" w:rsidRPr="00D2655B" w:rsidRDefault="00AA0D0A" w:rsidP="008D4598">
            <w:pPr>
              <w:spacing w:before="40" w:after="40"/>
              <w:ind w:left="57" w:right="57"/>
              <w:jc w:val="center"/>
              <w:rPr>
                <w:rFonts w:ascii="Times New Roman" w:hAnsi="Times New Roman"/>
                <w:color w:val="000000"/>
                <w:sz w:val="20"/>
                <w:szCs w:val="20"/>
              </w:rPr>
            </w:pPr>
          </w:p>
        </w:tc>
        <w:tc>
          <w:tcPr>
            <w:tcW w:w="3118" w:type="dxa"/>
          </w:tcPr>
          <w:p w:rsidR="00AA0D0A" w:rsidRPr="00D2655B" w:rsidRDefault="00AA0D0A" w:rsidP="008D459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A0D0A" w:rsidRPr="00D2655B" w:rsidRDefault="00AA0D0A" w:rsidP="00AA0D0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A0D0A" w:rsidRPr="00D2655B" w:rsidRDefault="00AA0D0A" w:rsidP="00AA0D0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A0D0A" w:rsidRPr="00D2655B" w:rsidRDefault="00AA0D0A" w:rsidP="00AA0D0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vAlign w:val="center"/>
          </w:tcPr>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A0D0A" w:rsidRPr="00D2655B" w:rsidRDefault="00AA0D0A" w:rsidP="008D4598">
            <w:pPr>
              <w:spacing w:before="40" w:after="40"/>
              <w:ind w:left="57" w:right="57"/>
              <w:jc w:val="center"/>
              <w:rPr>
                <w:rFonts w:ascii="Times New Roman" w:hAnsi="Times New Roman"/>
                <w:color w:val="000000"/>
                <w:sz w:val="20"/>
                <w:szCs w:val="20"/>
              </w:rPr>
            </w:pPr>
          </w:p>
        </w:tc>
      </w:tr>
      <w:tr w:rsidR="00AA0D0A" w:rsidRPr="00D2655B" w:rsidTr="008D4598">
        <w:trPr>
          <w:cantSplit/>
        </w:trPr>
        <w:tc>
          <w:tcPr>
            <w:tcW w:w="720" w:type="dxa"/>
          </w:tcPr>
          <w:p w:rsidR="00AA0D0A" w:rsidRPr="00D2655B" w:rsidRDefault="00AA0D0A" w:rsidP="008D459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A0D0A" w:rsidRPr="00D2655B" w:rsidRDefault="00AA0D0A" w:rsidP="008D459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A0D0A" w:rsidRPr="00D2655B" w:rsidRDefault="00AA0D0A" w:rsidP="008D459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A0D0A" w:rsidRPr="00D2655B" w:rsidRDefault="00AA0D0A" w:rsidP="00AA0D0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A0D0A" w:rsidRPr="00D2655B" w:rsidRDefault="00AA0D0A" w:rsidP="00AA0D0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A0D0A" w:rsidRPr="00D2655B" w:rsidTr="008D4598">
        <w:trPr>
          <w:tblHeader/>
        </w:trPr>
        <w:tc>
          <w:tcPr>
            <w:tcW w:w="851" w:type="dxa"/>
            <w:vAlign w:val="center"/>
          </w:tcPr>
          <w:p w:rsidR="00AA0D0A" w:rsidRPr="00D2655B" w:rsidRDefault="00AA0D0A" w:rsidP="008D45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A0D0A" w:rsidRPr="00D2655B" w:rsidRDefault="00AA0D0A" w:rsidP="008D459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A0D0A" w:rsidRPr="00D2655B" w:rsidRDefault="00AA0D0A" w:rsidP="008D45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A0D0A" w:rsidRPr="00D2655B" w:rsidRDefault="00AA0D0A" w:rsidP="008D45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A0D0A" w:rsidRPr="00D2655B" w:rsidRDefault="00AA0D0A" w:rsidP="008D459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A0D0A" w:rsidRPr="00D2655B" w:rsidTr="008D4598">
        <w:tc>
          <w:tcPr>
            <w:tcW w:w="851" w:type="dxa"/>
            <w:vAlign w:val="center"/>
          </w:tcPr>
          <w:p w:rsidR="00AA0D0A" w:rsidRPr="00D2655B" w:rsidRDefault="00AA0D0A" w:rsidP="008D45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A0D0A" w:rsidRPr="00D2655B" w:rsidRDefault="00AA0D0A" w:rsidP="008D459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A0D0A" w:rsidRPr="00D2655B" w:rsidRDefault="00AA0D0A" w:rsidP="008D4598">
            <w:pPr>
              <w:widowControl w:val="0"/>
              <w:adjustRightInd w:val="0"/>
              <w:spacing w:after="0" w:line="240" w:lineRule="auto"/>
              <w:jc w:val="both"/>
              <w:textAlignment w:val="baseline"/>
              <w:rPr>
                <w:rFonts w:ascii="Times New Roman" w:hAnsi="Times New Roman"/>
                <w:iCs/>
                <w:snapToGrid w:val="0"/>
                <w:sz w:val="20"/>
                <w:szCs w:val="20"/>
              </w:rPr>
            </w:pPr>
          </w:p>
        </w:tc>
      </w:tr>
      <w:tr w:rsidR="00AA0D0A" w:rsidRPr="00D2655B" w:rsidTr="008D4598">
        <w:tc>
          <w:tcPr>
            <w:tcW w:w="851" w:type="dxa"/>
            <w:vAlign w:val="center"/>
          </w:tcPr>
          <w:p w:rsidR="00AA0D0A" w:rsidRPr="00D2655B" w:rsidRDefault="00AA0D0A" w:rsidP="008D45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A0D0A" w:rsidRPr="00D2655B" w:rsidRDefault="00AA0D0A" w:rsidP="008D459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A0D0A" w:rsidRPr="00D2655B" w:rsidRDefault="00AA0D0A" w:rsidP="008D4598">
            <w:pPr>
              <w:widowControl w:val="0"/>
              <w:adjustRightInd w:val="0"/>
              <w:spacing w:after="0" w:line="240" w:lineRule="auto"/>
              <w:jc w:val="both"/>
              <w:textAlignment w:val="baseline"/>
              <w:rPr>
                <w:rFonts w:ascii="Times New Roman" w:hAnsi="Times New Roman"/>
                <w:iCs/>
                <w:snapToGrid w:val="0"/>
                <w:sz w:val="20"/>
                <w:szCs w:val="20"/>
              </w:rPr>
            </w:pPr>
          </w:p>
        </w:tc>
      </w:tr>
      <w:tr w:rsidR="00AA0D0A" w:rsidRPr="00D2655B" w:rsidTr="008D4598">
        <w:tc>
          <w:tcPr>
            <w:tcW w:w="851" w:type="dxa"/>
            <w:vAlign w:val="center"/>
          </w:tcPr>
          <w:p w:rsidR="00AA0D0A" w:rsidRPr="00D2655B" w:rsidRDefault="00AA0D0A" w:rsidP="008D459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A0D0A" w:rsidRPr="00D2655B" w:rsidRDefault="00AA0D0A" w:rsidP="008D4598">
            <w:pPr>
              <w:spacing w:after="0" w:line="240" w:lineRule="auto"/>
              <w:jc w:val="both"/>
              <w:rPr>
                <w:rFonts w:ascii="Times New Roman" w:hAnsi="Times New Roman"/>
                <w:iCs/>
                <w:snapToGrid w:val="0"/>
                <w:sz w:val="20"/>
                <w:szCs w:val="20"/>
              </w:rPr>
            </w:pPr>
          </w:p>
        </w:tc>
        <w:tc>
          <w:tcPr>
            <w:tcW w:w="1440" w:type="dxa"/>
          </w:tcPr>
          <w:p w:rsidR="00AA0D0A" w:rsidRPr="00D2655B" w:rsidRDefault="00AA0D0A" w:rsidP="008D4598">
            <w:pPr>
              <w:widowControl w:val="0"/>
              <w:adjustRightInd w:val="0"/>
              <w:spacing w:after="0" w:line="240" w:lineRule="auto"/>
              <w:jc w:val="both"/>
              <w:textAlignment w:val="baseline"/>
              <w:rPr>
                <w:rFonts w:ascii="Times New Roman" w:hAnsi="Times New Roman"/>
                <w:iCs/>
                <w:snapToGrid w:val="0"/>
                <w:sz w:val="20"/>
                <w:szCs w:val="20"/>
              </w:rPr>
            </w:pPr>
          </w:p>
        </w:tc>
      </w:tr>
      <w:tr w:rsidR="00AA0D0A" w:rsidRPr="00D2655B" w:rsidTr="008D4598">
        <w:tc>
          <w:tcPr>
            <w:tcW w:w="851" w:type="dxa"/>
            <w:vAlign w:val="center"/>
          </w:tcPr>
          <w:p w:rsidR="00AA0D0A" w:rsidRPr="00D2655B" w:rsidRDefault="00AA0D0A" w:rsidP="008D4598">
            <w:pPr>
              <w:spacing w:after="0" w:line="240" w:lineRule="auto"/>
              <w:jc w:val="center"/>
              <w:rPr>
                <w:rFonts w:ascii="Times New Roman" w:hAnsi="Times New Roman"/>
                <w:iCs/>
                <w:snapToGrid w:val="0"/>
                <w:sz w:val="20"/>
                <w:szCs w:val="20"/>
              </w:rPr>
            </w:pPr>
          </w:p>
        </w:tc>
        <w:tc>
          <w:tcPr>
            <w:tcW w:w="7654" w:type="dxa"/>
          </w:tcPr>
          <w:p w:rsidR="00AA0D0A" w:rsidRPr="00D2655B" w:rsidRDefault="00AA0D0A" w:rsidP="008D459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A0D0A" w:rsidRPr="00D2655B" w:rsidRDefault="00AA0D0A" w:rsidP="008D4598">
            <w:pPr>
              <w:widowControl w:val="0"/>
              <w:adjustRightInd w:val="0"/>
              <w:spacing w:after="0" w:line="240" w:lineRule="auto"/>
              <w:jc w:val="center"/>
              <w:textAlignment w:val="baseline"/>
              <w:rPr>
                <w:rFonts w:ascii="Times New Roman" w:hAnsi="Times New Roman"/>
                <w:iCs/>
                <w:snapToGrid w:val="0"/>
                <w:sz w:val="20"/>
                <w:szCs w:val="20"/>
              </w:rPr>
            </w:pPr>
          </w:p>
        </w:tc>
      </w:tr>
    </w:tbl>
    <w:p w:rsidR="00AA0D0A" w:rsidRPr="00D2655B" w:rsidRDefault="00AA0D0A" w:rsidP="00AA0D0A">
      <w:pPr>
        <w:spacing w:after="0" w:line="240" w:lineRule="auto"/>
        <w:ind w:firstLine="567"/>
        <w:jc w:val="both"/>
        <w:rPr>
          <w:rFonts w:ascii="Times New Roman" w:hAnsi="Times New Roman"/>
          <w:iCs/>
          <w:snapToGrid w:val="0"/>
          <w:sz w:val="20"/>
          <w:szCs w:val="20"/>
        </w:rPr>
      </w:pPr>
    </w:p>
    <w:p w:rsidR="00AA0D0A" w:rsidRPr="00D2655B" w:rsidRDefault="00AA0D0A" w:rsidP="00AA0D0A">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AA0D0A" w:rsidRPr="00D2655B" w:rsidRDefault="00AA0D0A" w:rsidP="00AA0D0A">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AA0D0A" w:rsidRPr="00D2655B" w:rsidRDefault="00AA0D0A" w:rsidP="00AA0D0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A0D0A" w:rsidRPr="00D2655B" w:rsidRDefault="00AA0D0A" w:rsidP="00AA0D0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A0D0A" w:rsidRPr="00D2655B" w:rsidRDefault="00AA0D0A" w:rsidP="00AA0D0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A0D0A" w:rsidRPr="00D2655B" w:rsidRDefault="00AA0D0A" w:rsidP="00AA0D0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A0D0A" w:rsidRPr="00D2655B" w:rsidRDefault="00AA0D0A" w:rsidP="00AA0D0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A0D0A" w:rsidRPr="00D2655B" w:rsidRDefault="00AA0D0A" w:rsidP="00AA0D0A">
      <w:pPr>
        <w:spacing w:after="0" w:line="240" w:lineRule="auto"/>
        <w:ind w:firstLine="567"/>
        <w:jc w:val="both"/>
        <w:rPr>
          <w:rFonts w:ascii="Times New Roman" w:eastAsia="Times New Roman" w:hAnsi="Times New Roman"/>
          <w:snapToGrid w:val="0"/>
          <w:sz w:val="20"/>
          <w:szCs w:val="20"/>
          <w:lang w:eastAsia="ru-RU"/>
        </w:rPr>
      </w:pPr>
    </w:p>
    <w:p w:rsidR="00E47D1C" w:rsidRPr="00403DC7" w:rsidRDefault="00403DC7" w:rsidP="00E47D1C">
      <w:pPr>
        <w:spacing w:after="0" w:line="240" w:lineRule="auto"/>
        <w:ind w:firstLine="709"/>
        <w:jc w:val="cente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Стоимость</w:t>
      </w:r>
      <w:r>
        <w:rPr>
          <w:rFonts w:ascii="Times New Roman" w:eastAsia="Times New Roman" w:hAnsi="Times New Roman"/>
          <w:sz w:val="22"/>
          <w:szCs w:val="22"/>
          <w:lang w:eastAsia="ru-RU"/>
        </w:rPr>
        <w:t xml:space="preserve"> выполнения</w:t>
      </w:r>
      <w:r w:rsidR="00E47D1C" w:rsidRPr="00403DC7">
        <w:rPr>
          <w:rFonts w:ascii="Times New Roman" w:eastAsia="Times New Roman" w:hAnsi="Times New Roman"/>
          <w:sz w:val="22"/>
          <w:szCs w:val="22"/>
          <w:lang w:eastAsia="ru-RU"/>
        </w:rPr>
        <w:t xml:space="preserve"> работ</w:t>
      </w:r>
      <w:r w:rsidRPr="00403DC7">
        <w:rPr>
          <w:rFonts w:ascii="Times New Roman" w:eastAsia="Times New Roman" w:hAnsi="Times New Roman"/>
          <w:sz w:val="22"/>
          <w:szCs w:val="22"/>
          <w:lang w:eastAsia="ru-RU"/>
        </w:rPr>
        <w:t xml:space="preserve"> по проведению</w:t>
      </w:r>
      <w:r w:rsidR="00E47D1C" w:rsidRPr="00403DC7">
        <w:rPr>
          <w:rFonts w:ascii="Times New Roman" w:eastAsia="Times New Roman" w:hAnsi="Times New Roman"/>
          <w:sz w:val="22"/>
          <w:szCs w:val="22"/>
          <w:lang w:eastAsia="ru-RU"/>
        </w:rPr>
        <w:t xml:space="preserve"> испытаний БАШРЛ на электромагнитную совместимость (ЭМС)</w:t>
      </w:r>
    </w:p>
    <w:p w:rsidR="00E47D1C" w:rsidRPr="00403DC7" w:rsidRDefault="00E47D1C" w:rsidP="00E47D1C">
      <w:pPr>
        <w:spacing w:after="0" w:line="240" w:lineRule="auto"/>
        <w:ind w:firstLine="709"/>
        <w:jc w:val="center"/>
        <w:rPr>
          <w:rFonts w:ascii="Times New Roman" w:eastAsia="Times New Roman" w:hAnsi="Times New Roman"/>
          <w:sz w:val="22"/>
          <w:szCs w:val="22"/>
          <w:lang w:eastAsia="ru-RU"/>
        </w:rPr>
      </w:pPr>
    </w:p>
    <w:p w:rsidR="00E47D1C" w:rsidRPr="00403DC7" w:rsidRDefault="00E47D1C" w:rsidP="00E47D1C">
      <w:pPr>
        <w:spacing w:after="0" w:line="240" w:lineRule="auto"/>
        <w:ind w:firstLine="709"/>
        <w:jc w:val="center"/>
        <w:rPr>
          <w:rFonts w:ascii="Times New Roman" w:eastAsia="Times New Roman" w:hAnsi="Times New Roman"/>
          <w:sz w:val="22"/>
          <w:szCs w:val="22"/>
          <w:lang w:eastAsia="ru-RU"/>
        </w:rPr>
      </w:pPr>
    </w:p>
    <w:tbl>
      <w:tblPr>
        <w:tblStyle w:val="af3"/>
        <w:tblW w:w="10632" w:type="dxa"/>
        <w:tblInd w:w="-743" w:type="dxa"/>
        <w:tblLook w:val="04A0" w:firstRow="1" w:lastRow="0" w:firstColumn="1" w:lastColumn="0" w:noHBand="0" w:noVBand="1"/>
      </w:tblPr>
      <w:tblGrid>
        <w:gridCol w:w="567"/>
        <w:gridCol w:w="3970"/>
        <w:gridCol w:w="3260"/>
        <w:gridCol w:w="2835"/>
      </w:tblGrid>
      <w:tr w:rsidR="00E47D1C" w:rsidRPr="00403DC7" w:rsidTr="00C674AB">
        <w:tc>
          <w:tcPr>
            <w:tcW w:w="567" w:type="dxa"/>
          </w:tcPr>
          <w:p w:rsidR="00E47D1C" w:rsidRPr="00403DC7" w:rsidRDefault="00E47D1C" w:rsidP="00C674AB">
            <w:pPr>
              <w:jc w:val="cente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 xml:space="preserve">№ </w:t>
            </w:r>
            <w:proofErr w:type="gramStart"/>
            <w:r w:rsidRPr="00403DC7">
              <w:rPr>
                <w:rFonts w:ascii="Times New Roman" w:eastAsia="Times New Roman" w:hAnsi="Times New Roman"/>
                <w:sz w:val="22"/>
                <w:szCs w:val="22"/>
                <w:lang w:eastAsia="ru-RU"/>
              </w:rPr>
              <w:t>п</w:t>
            </w:r>
            <w:proofErr w:type="gramEnd"/>
            <w:r w:rsidRPr="00403DC7">
              <w:rPr>
                <w:rFonts w:ascii="Times New Roman" w:eastAsia="Times New Roman" w:hAnsi="Times New Roman"/>
                <w:sz w:val="22"/>
                <w:szCs w:val="22"/>
                <w:lang w:eastAsia="ru-RU"/>
              </w:rPr>
              <w:t>/п</w:t>
            </w:r>
          </w:p>
        </w:tc>
        <w:tc>
          <w:tcPr>
            <w:tcW w:w="3970" w:type="dxa"/>
          </w:tcPr>
          <w:p w:rsidR="00E47D1C" w:rsidRPr="00403DC7" w:rsidRDefault="00E47D1C" w:rsidP="00C674AB">
            <w:pPr>
              <w:jc w:val="cente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Наименование работы</w:t>
            </w:r>
          </w:p>
        </w:tc>
        <w:tc>
          <w:tcPr>
            <w:tcW w:w="3260" w:type="dxa"/>
          </w:tcPr>
          <w:p w:rsidR="00E47D1C" w:rsidRPr="00403DC7" w:rsidRDefault="00E47D1C" w:rsidP="00C674AB">
            <w:pPr>
              <w:jc w:val="cente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Стоимость, руб. (без НДС)</w:t>
            </w:r>
          </w:p>
        </w:tc>
        <w:tc>
          <w:tcPr>
            <w:tcW w:w="2835" w:type="dxa"/>
          </w:tcPr>
          <w:p w:rsidR="00E47D1C" w:rsidRPr="00403DC7" w:rsidRDefault="00E47D1C" w:rsidP="00C674AB">
            <w:pPr>
              <w:jc w:val="cente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Примечание</w:t>
            </w:r>
          </w:p>
        </w:tc>
      </w:tr>
      <w:tr w:rsidR="00E47D1C" w:rsidRPr="00403DC7" w:rsidTr="00C674AB">
        <w:tc>
          <w:tcPr>
            <w:tcW w:w="567" w:type="dxa"/>
          </w:tcPr>
          <w:p w:rsidR="00E47D1C" w:rsidRPr="00403DC7" w:rsidRDefault="00E47D1C" w:rsidP="00C674AB">
            <w:pPr>
              <w:jc w:val="cente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1.</w:t>
            </w:r>
          </w:p>
        </w:tc>
        <w:tc>
          <w:tcPr>
            <w:tcW w:w="3970" w:type="dxa"/>
          </w:tcPr>
          <w:p w:rsidR="00E47D1C" w:rsidRPr="00403DC7" w:rsidRDefault="00E47D1C" w:rsidP="00C674AB">
            <w:pP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Проведение испытаний на ЭМС БАШРЛ ИПДР.461334.069</w:t>
            </w:r>
          </w:p>
          <w:p w:rsidR="00E47D1C" w:rsidRPr="00403DC7" w:rsidRDefault="00E47D1C" w:rsidP="00C674AB">
            <w:pPr>
              <w:rPr>
                <w:rFonts w:ascii="Times New Roman" w:eastAsia="Times New Roman" w:hAnsi="Times New Roman"/>
                <w:sz w:val="22"/>
                <w:szCs w:val="22"/>
                <w:lang w:eastAsia="ru-RU"/>
              </w:rPr>
            </w:pPr>
          </w:p>
        </w:tc>
        <w:tc>
          <w:tcPr>
            <w:tcW w:w="3260" w:type="dxa"/>
          </w:tcPr>
          <w:p w:rsidR="00E47D1C" w:rsidRPr="00403DC7" w:rsidRDefault="00E47D1C" w:rsidP="00C674AB">
            <w:pPr>
              <w:jc w:val="center"/>
              <w:rPr>
                <w:rFonts w:ascii="Times New Roman" w:eastAsia="Times New Roman" w:hAnsi="Times New Roman"/>
                <w:sz w:val="22"/>
                <w:szCs w:val="22"/>
                <w:lang w:eastAsia="ru-RU"/>
              </w:rPr>
            </w:pPr>
          </w:p>
          <w:p w:rsidR="00E47D1C" w:rsidRPr="00403DC7" w:rsidRDefault="00E47D1C" w:rsidP="00C674AB">
            <w:pPr>
              <w:jc w:val="center"/>
              <w:rPr>
                <w:rFonts w:ascii="Times New Roman" w:eastAsia="Times New Roman" w:hAnsi="Times New Roman"/>
                <w:sz w:val="22"/>
                <w:szCs w:val="22"/>
                <w:lang w:eastAsia="ru-RU"/>
              </w:rPr>
            </w:pPr>
          </w:p>
        </w:tc>
        <w:tc>
          <w:tcPr>
            <w:tcW w:w="2835" w:type="dxa"/>
          </w:tcPr>
          <w:p w:rsidR="00E47D1C" w:rsidRPr="00403DC7" w:rsidRDefault="00E47D1C" w:rsidP="00C674AB">
            <w:pP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 xml:space="preserve">ГОСТ РВ 6601-001-2008, </w:t>
            </w:r>
          </w:p>
          <w:p w:rsidR="00E47D1C" w:rsidRPr="00403DC7" w:rsidRDefault="00E47D1C" w:rsidP="00C674AB">
            <w:pP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ГОСТ РВ 6601-002-2008,</w:t>
            </w:r>
          </w:p>
          <w:p w:rsidR="00E47D1C" w:rsidRPr="00403DC7" w:rsidRDefault="00E47D1C" w:rsidP="00C674AB">
            <w:pPr>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ГОСТ В 25803-91</w:t>
            </w:r>
          </w:p>
        </w:tc>
      </w:tr>
      <w:tr w:rsidR="00E47D1C" w:rsidRPr="00403DC7" w:rsidTr="00C674AB">
        <w:tc>
          <w:tcPr>
            <w:tcW w:w="567" w:type="dxa"/>
          </w:tcPr>
          <w:p w:rsidR="00E47D1C" w:rsidRPr="00403DC7" w:rsidRDefault="00E47D1C" w:rsidP="00C674AB">
            <w:pPr>
              <w:jc w:val="center"/>
              <w:rPr>
                <w:rFonts w:ascii="Times New Roman" w:eastAsia="Times New Roman" w:hAnsi="Times New Roman"/>
                <w:sz w:val="22"/>
                <w:szCs w:val="22"/>
                <w:lang w:eastAsia="ru-RU"/>
              </w:rPr>
            </w:pPr>
          </w:p>
        </w:tc>
        <w:tc>
          <w:tcPr>
            <w:tcW w:w="3970" w:type="dxa"/>
          </w:tcPr>
          <w:p w:rsidR="00E47D1C" w:rsidRPr="00403DC7" w:rsidRDefault="00E47D1C" w:rsidP="00C674AB">
            <w:pPr>
              <w:jc w:val="right"/>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ИТОГО</w:t>
            </w:r>
          </w:p>
        </w:tc>
        <w:tc>
          <w:tcPr>
            <w:tcW w:w="3260" w:type="dxa"/>
          </w:tcPr>
          <w:p w:rsidR="00E47D1C" w:rsidRPr="00403DC7" w:rsidRDefault="00E47D1C" w:rsidP="00C674AB">
            <w:pPr>
              <w:rPr>
                <w:rFonts w:ascii="Times New Roman" w:eastAsia="Times New Roman" w:hAnsi="Times New Roman"/>
                <w:sz w:val="22"/>
                <w:szCs w:val="22"/>
                <w:lang w:eastAsia="ru-RU"/>
              </w:rPr>
            </w:pPr>
          </w:p>
        </w:tc>
        <w:tc>
          <w:tcPr>
            <w:tcW w:w="2835" w:type="dxa"/>
          </w:tcPr>
          <w:p w:rsidR="00E47D1C" w:rsidRPr="00403DC7" w:rsidRDefault="00E47D1C" w:rsidP="00C674AB">
            <w:pPr>
              <w:jc w:val="center"/>
              <w:rPr>
                <w:rFonts w:ascii="Times New Roman" w:eastAsia="Times New Roman" w:hAnsi="Times New Roman"/>
                <w:sz w:val="22"/>
                <w:szCs w:val="22"/>
                <w:lang w:eastAsia="ru-RU"/>
              </w:rPr>
            </w:pPr>
          </w:p>
        </w:tc>
      </w:tr>
      <w:tr w:rsidR="00E47D1C" w:rsidRPr="00403DC7" w:rsidTr="00C674AB">
        <w:tc>
          <w:tcPr>
            <w:tcW w:w="567" w:type="dxa"/>
          </w:tcPr>
          <w:p w:rsidR="00E47D1C" w:rsidRPr="00403DC7" w:rsidRDefault="00E47D1C" w:rsidP="00C674AB">
            <w:pPr>
              <w:jc w:val="center"/>
              <w:rPr>
                <w:rFonts w:ascii="Times New Roman" w:eastAsia="Times New Roman" w:hAnsi="Times New Roman"/>
                <w:sz w:val="22"/>
                <w:szCs w:val="22"/>
                <w:lang w:eastAsia="ru-RU"/>
              </w:rPr>
            </w:pPr>
          </w:p>
        </w:tc>
        <w:tc>
          <w:tcPr>
            <w:tcW w:w="3970" w:type="dxa"/>
          </w:tcPr>
          <w:p w:rsidR="00E47D1C" w:rsidRPr="00403DC7" w:rsidRDefault="00E47D1C" w:rsidP="00C674AB">
            <w:pPr>
              <w:jc w:val="right"/>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Кроме того НДС</w:t>
            </w:r>
          </w:p>
        </w:tc>
        <w:tc>
          <w:tcPr>
            <w:tcW w:w="3260" w:type="dxa"/>
          </w:tcPr>
          <w:p w:rsidR="00E47D1C" w:rsidRPr="00403DC7" w:rsidRDefault="00E47D1C" w:rsidP="00C674AB">
            <w:pPr>
              <w:rPr>
                <w:rFonts w:ascii="Times New Roman" w:eastAsia="Times New Roman" w:hAnsi="Times New Roman"/>
                <w:sz w:val="22"/>
                <w:szCs w:val="22"/>
                <w:lang w:eastAsia="ru-RU"/>
              </w:rPr>
            </w:pPr>
          </w:p>
        </w:tc>
        <w:tc>
          <w:tcPr>
            <w:tcW w:w="2835" w:type="dxa"/>
          </w:tcPr>
          <w:p w:rsidR="00E47D1C" w:rsidRPr="00403DC7" w:rsidRDefault="00E47D1C" w:rsidP="00C674AB">
            <w:pPr>
              <w:jc w:val="center"/>
              <w:rPr>
                <w:rFonts w:ascii="Times New Roman" w:eastAsia="Times New Roman" w:hAnsi="Times New Roman"/>
                <w:sz w:val="22"/>
                <w:szCs w:val="22"/>
                <w:lang w:eastAsia="ru-RU"/>
              </w:rPr>
            </w:pPr>
          </w:p>
        </w:tc>
      </w:tr>
      <w:tr w:rsidR="00E47D1C" w:rsidRPr="00403DC7" w:rsidTr="00C674AB">
        <w:tc>
          <w:tcPr>
            <w:tcW w:w="567" w:type="dxa"/>
          </w:tcPr>
          <w:p w:rsidR="00E47D1C" w:rsidRPr="00403DC7" w:rsidRDefault="00E47D1C" w:rsidP="00C674AB">
            <w:pPr>
              <w:jc w:val="center"/>
              <w:rPr>
                <w:rFonts w:ascii="Times New Roman" w:eastAsia="Times New Roman" w:hAnsi="Times New Roman"/>
                <w:sz w:val="22"/>
                <w:szCs w:val="22"/>
                <w:lang w:eastAsia="ru-RU"/>
              </w:rPr>
            </w:pPr>
          </w:p>
        </w:tc>
        <w:tc>
          <w:tcPr>
            <w:tcW w:w="3970" w:type="dxa"/>
          </w:tcPr>
          <w:p w:rsidR="00E47D1C" w:rsidRPr="00403DC7" w:rsidRDefault="00E47D1C" w:rsidP="00C674AB">
            <w:pPr>
              <w:jc w:val="right"/>
              <w:rPr>
                <w:rFonts w:ascii="Times New Roman" w:eastAsia="Times New Roman" w:hAnsi="Times New Roman"/>
                <w:sz w:val="22"/>
                <w:szCs w:val="22"/>
                <w:lang w:eastAsia="ru-RU"/>
              </w:rPr>
            </w:pPr>
            <w:r w:rsidRPr="00403DC7">
              <w:rPr>
                <w:rFonts w:ascii="Times New Roman" w:eastAsia="Times New Roman" w:hAnsi="Times New Roman"/>
                <w:sz w:val="22"/>
                <w:szCs w:val="22"/>
                <w:lang w:eastAsia="ru-RU"/>
              </w:rPr>
              <w:t xml:space="preserve">Общая стоимость выполнения работ </w:t>
            </w:r>
          </w:p>
        </w:tc>
        <w:tc>
          <w:tcPr>
            <w:tcW w:w="3260" w:type="dxa"/>
          </w:tcPr>
          <w:p w:rsidR="00E47D1C" w:rsidRPr="00403DC7" w:rsidRDefault="00E47D1C" w:rsidP="00C674AB">
            <w:pPr>
              <w:rPr>
                <w:rFonts w:ascii="Times New Roman" w:eastAsia="Times New Roman" w:hAnsi="Times New Roman"/>
                <w:sz w:val="22"/>
                <w:szCs w:val="22"/>
                <w:lang w:eastAsia="ru-RU"/>
              </w:rPr>
            </w:pPr>
          </w:p>
        </w:tc>
        <w:tc>
          <w:tcPr>
            <w:tcW w:w="2835" w:type="dxa"/>
          </w:tcPr>
          <w:p w:rsidR="00E47D1C" w:rsidRPr="00403DC7" w:rsidRDefault="00E47D1C" w:rsidP="00C674AB">
            <w:pPr>
              <w:jc w:val="center"/>
              <w:rPr>
                <w:rFonts w:ascii="Times New Roman" w:eastAsia="Times New Roman" w:hAnsi="Times New Roman"/>
                <w:sz w:val="22"/>
                <w:szCs w:val="22"/>
                <w:lang w:eastAsia="ru-RU"/>
              </w:rPr>
            </w:pPr>
          </w:p>
        </w:tc>
      </w:tr>
    </w:tbl>
    <w:p w:rsidR="00AA0D0A" w:rsidRPr="00D2655B" w:rsidRDefault="00AA0D0A" w:rsidP="00AA0D0A">
      <w:pPr>
        <w:spacing w:after="0" w:line="240" w:lineRule="auto"/>
        <w:ind w:firstLine="567"/>
        <w:jc w:val="both"/>
        <w:rPr>
          <w:rFonts w:ascii="Times New Roman" w:eastAsia="Times New Roman" w:hAnsi="Times New Roman"/>
          <w:snapToGrid w:val="0"/>
          <w:sz w:val="20"/>
          <w:szCs w:val="20"/>
          <w:lang w:eastAsia="ru-RU"/>
        </w:rPr>
      </w:pPr>
    </w:p>
    <w:p w:rsidR="00AA0D0A" w:rsidRPr="00D2655B" w:rsidRDefault="00AA0D0A" w:rsidP="00AA0D0A">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AA0D0A" w:rsidRPr="00D2655B" w:rsidRDefault="00AA0D0A" w:rsidP="00AA0D0A">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AA0D0A" w:rsidRPr="00D2655B" w:rsidRDefault="00AA0D0A" w:rsidP="00AA0D0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A0D0A" w:rsidRPr="00D2655B" w:rsidRDefault="00AA0D0A" w:rsidP="00AA0D0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A0D0A" w:rsidRPr="00D2655B" w:rsidRDefault="00AA0D0A" w:rsidP="00AA0D0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A0D0A" w:rsidRPr="00D2655B" w:rsidRDefault="00AA0D0A" w:rsidP="00AA0D0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A0D0A" w:rsidRPr="00D2655B" w:rsidRDefault="00AA0D0A" w:rsidP="00AA0D0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03DC7" w:rsidRDefault="00403DC7" w:rsidP="00403DC7">
      <w:pPr>
        <w:spacing w:after="0" w:line="240" w:lineRule="auto"/>
        <w:ind w:firstLine="437"/>
        <w:jc w:val="both"/>
        <w:rPr>
          <w:rFonts w:ascii="Times New Roman" w:hAnsi="Times New Roman"/>
          <w:snapToGrid w:val="0"/>
          <w:sz w:val="20"/>
          <w:szCs w:val="20"/>
        </w:rPr>
      </w:pPr>
    </w:p>
    <w:p w:rsidR="00AA0D0A" w:rsidRPr="00D2655B" w:rsidRDefault="00403DC7" w:rsidP="00403DC7">
      <w:pPr>
        <w:spacing w:after="0" w:line="240" w:lineRule="auto"/>
        <w:ind w:firstLine="437"/>
        <w:jc w:val="both"/>
        <w:rPr>
          <w:rFonts w:ascii="Times New Roman" w:hAnsi="Times New Roman"/>
          <w:snapToGrid w:val="0"/>
          <w:sz w:val="20"/>
          <w:szCs w:val="20"/>
        </w:rPr>
      </w:pPr>
      <w:bookmarkStart w:id="623" w:name="_GoBack"/>
      <w:bookmarkEnd w:id="623"/>
      <w:r>
        <w:rPr>
          <w:rFonts w:ascii="Times New Roman" w:hAnsi="Times New Roman"/>
          <w:snapToGrid w:val="0"/>
          <w:sz w:val="20"/>
          <w:szCs w:val="20"/>
        </w:rPr>
        <w:t xml:space="preserve">   </w:t>
      </w:r>
      <w:r w:rsidR="00AA0D0A" w:rsidRPr="00D2655B">
        <w:rPr>
          <w:rFonts w:ascii="Times New Roman" w:hAnsi="Times New Roman"/>
          <w:snapToGrid w:val="0"/>
          <w:sz w:val="20"/>
          <w:szCs w:val="20"/>
        </w:rPr>
        <w:t xml:space="preserve">Настоящим мы подтверждаем, что изучили Требования к продукции и согласны  выполнить работы, полностью соответствующие требованиям Заказчика, изложенным в разделе </w:t>
      </w:r>
      <w:r w:rsidR="00AA0D0A">
        <w:rPr>
          <w:rFonts w:ascii="Times New Roman" w:hAnsi="Times New Roman"/>
          <w:snapToGrid w:val="0"/>
          <w:sz w:val="20"/>
          <w:szCs w:val="20"/>
        </w:rPr>
        <w:t>9</w:t>
      </w:r>
      <w:r w:rsidR="00AA0D0A" w:rsidRPr="00D2655B">
        <w:rPr>
          <w:rFonts w:ascii="Times New Roman" w:hAnsi="Times New Roman"/>
          <w:snapToGrid w:val="0"/>
          <w:sz w:val="20"/>
          <w:szCs w:val="20"/>
        </w:rPr>
        <w:t xml:space="preserve"> извещения.</w:t>
      </w:r>
    </w:p>
    <w:p w:rsidR="00AA0D0A" w:rsidRDefault="00AA0D0A" w:rsidP="00E47D1C">
      <w:pPr>
        <w:spacing w:after="0" w:line="240" w:lineRule="auto"/>
        <w:ind w:firstLine="567"/>
        <w:jc w:val="both"/>
        <w:rPr>
          <w:rFonts w:ascii="Times New Roman" w:eastAsia="Times New Roman" w:hAnsi="Times New Roman"/>
          <w:snapToGrid w:val="0"/>
          <w:sz w:val="20"/>
          <w:szCs w:val="20"/>
          <w:lang w:eastAsia="ru-RU"/>
        </w:rPr>
      </w:pPr>
      <w:proofErr w:type="gramStart"/>
      <w:r w:rsidRPr="00D2655B">
        <w:rPr>
          <w:rFonts w:ascii="Times New Roman" w:eastAsia="Times New Roman" w:hAnsi="Times New Roman"/>
          <w:snapToGrid w:val="0"/>
          <w:sz w:val="20"/>
          <w:szCs w:val="20"/>
          <w:lang w:eastAsia="ru-RU"/>
        </w:rPr>
        <w:t xml:space="preserve">Настоящим заявляем, что </w:t>
      </w:r>
      <w:r w:rsidR="00E47D1C" w:rsidRPr="00E47D1C">
        <w:rPr>
          <w:rFonts w:ascii="Times New Roman" w:eastAsia="Times New Roman" w:hAnsi="Times New Roman" w:hint="eastAsia"/>
          <w:snapToGrid w:val="0"/>
          <w:sz w:val="20"/>
          <w:szCs w:val="20"/>
          <w:lang w:eastAsia="ru-RU"/>
        </w:rPr>
        <w:t>все</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средства</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измерений</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применяемые</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пр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испытаниях</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обеспечены</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методам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средствам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проверк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обеспечивающим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связь</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контролируемых</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параметров</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с</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государственным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эталонам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физических</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величин</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и</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выбраны</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из</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числа</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имеющихся</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в</w:t>
      </w:r>
      <w:r w:rsidR="00E47D1C" w:rsidRPr="00E47D1C">
        <w:rPr>
          <w:rFonts w:ascii="Times New Roman" w:eastAsia="Times New Roman" w:hAnsi="Times New Roman"/>
          <w:snapToGrid w:val="0"/>
          <w:sz w:val="20"/>
          <w:szCs w:val="20"/>
          <w:lang w:eastAsia="ru-RU"/>
        </w:rPr>
        <w:t xml:space="preserve"> </w:t>
      </w:r>
      <w:proofErr w:type="spellStart"/>
      <w:r w:rsidR="00E47D1C" w:rsidRPr="00E47D1C">
        <w:rPr>
          <w:rFonts w:ascii="Times New Roman" w:eastAsia="Times New Roman" w:hAnsi="Times New Roman" w:hint="eastAsia"/>
          <w:snapToGrid w:val="0"/>
          <w:sz w:val="20"/>
          <w:szCs w:val="20"/>
          <w:lang w:eastAsia="ru-RU"/>
        </w:rPr>
        <w:t>Госреестре</w:t>
      </w:r>
      <w:proofErr w:type="spellEnd"/>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средств</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измерений</w:t>
      </w:r>
      <w:r w:rsidR="00E47D1C" w:rsidRPr="00E47D1C">
        <w:rPr>
          <w:rFonts w:ascii="Times New Roman" w:eastAsia="Times New Roman" w:hAnsi="Times New Roman"/>
          <w:snapToGrid w:val="0"/>
          <w:sz w:val="20"/>
          <w:szCs w:val="20"/>
          <w:lang w:eastAsia="ru-RU"/>
        </w:rPr>
        <w:t>.</w:t>
      </w:r>
      <w:proofErr w:type="gramEnd"/>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Материально</w:t>
      </w:r>
      <w:r w:rsidR="00E47D1C" w:rsidRPr="00E47D1C">
        <w:rPr>
          <w:rFonts w:ascii="Times New Roman" w:eastAsia="Times New Roman" w:hAnsi="Times New Roman"/>
          <w:snapToGrid w:val="0"/>
          <w:sz w:val="20"/>
          <w:szCs w:val="20"/>
          <w:lang w:eastAsia="ru-RU"/>
        </w:rPr>
        <w:t>-</w:t>
      </w:r>
      <w:r w:rsidR="00E47D1C" w:rsidRPr="00E47D1C">
        <w:rPr>
          <w:rFonts w:ascii="Times New Roman" w:eastAsia="Times New Roman" w:hAnsi="Times New Roman" w:hint="eastAsia"/>
          <w:snapToGrid w:val="0"/>
          <w:sz w:val="20"/>
          <w:szCs w:val="20"/>
          <w:lang w:eastAsia="ru-RU"/>
        </w:rPr>
        <w:t>техническая</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база</w:t>
      </w:r>
      <w:r w:rsidR="00E47D1C" w:rsidRPr="00E47D1C">
        <w:rPr>
          <w:rFonts w:ascii="Times New Roman" w:eastAsia="Times New Roman" w:hAnsi="Times New Roman"/>
          <w:snapToGrid w:val="0"/>
          <w:sz w:val="20"/>
          <w:szCs w:val="20"/>
          <w:lang w:eastAsia="ru-RU"/>
        </w:rPr>
        <w:t xml:space="preserve"> </w:t>
      </w:r>
      <w:r w:rsidR="00E47D1C">
        <w:rPr>
          <w:rFonts w:ascii="Times New Roman" w:eastAsia="Times New Roman" w:hAnsi="Times New Roman"/>
          <w:snapToGrid w:val="0"/>
          <w:sz w:val="20"/>
          <w:szCs w:val="20"/>
          <w:lang w:eastAsia="ru-RU"/>
        </w:rPr>
        <w:t>обеспечивает</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проведение</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испытаний</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на</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соответствие</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ГОСТ</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РВ</w:t>
      </w:r>
      <w:r w:rsidR="00E47D1C" w:rsidRPr="00E47D1C">
        <w:rPr>
          <w:rFonts w:ascii="Times New Roman" w:eastAsia="Times New Roman" w:hAnsi="Times New Roman"/>
          <w:snapToGrid w:val="0"/>
          <w:sz w:val="20"/>
          <w:szCs w:val="20"/>
          <w:lang w:eastAsia="ru-RU"/>
        </w:rPr>
        <w:t xml:space="preserve"> 6601-001-2008, </w:t>
      </w:r>
      <w:r w:rsidR="00E47D1C" w:rsidRPr="00E47D1C">
        <w:rPr>
          <w:rFonts w:ascii="Times New Roman" w:eastAsia="Times New Roman" w:hAnsi="Times New Roman" w:hint="eastAsia"/>
          <w:snapToGrid w:val="0"/>
          <w:sz w:val="20"/>
          <w:szCs w:val="20"/>
          <w:lang w:eastAsia="ru-RU"/>
        </w:rPr>
        <w:t>ГОСТ</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РВ</w:t>
      </w:r>
      <w:r w:rsidR="00E47D1C" w:rsidRPr="00E47D1C">
        <w:rPr>
          <w:rFonts w:ascii="Times New Roman" w:eastAsia="Times New Roman" w:hAnsi="Times New Roman"/>
          <w:snapToGrid w:val="0"/>
          <w:sz w:val="20"/>
          <w:szCs w:val="20"/>
          <w:lang w:eastAsia="ru-RU"/>
        </w:rPr>
        <w:t xml:space="preserve"> 6601-002-2008, </w:t>
      </w:r>
      <w:r w:rsidR="00E47D1C" w:rsidRPr="00E47D1C">
        <w:rPr>
          <w:rFonts w:ascii="Times New Roman" w:eastAsia="Times New Roman" w:hAnsi="Times New Roman" w:hint="eastAsia"/>
          <w:snapToGrid w:val="0"/>
          <w:sz w:val="20"/>
          <w:szCs w:val="20"/>
          <w:lang w:eastAsia="ru-RU"/>
        </w:rPr>
        <w:t>ГОСТ</w:t>
      </w:r>
      <w:r w:rsidR="00E47D1C" w:rsidRPr="00E47D1C">
        <w:rPr>
          <w:rFonts w:ascii="Times New Roman" w:eastAsia="Times New Roman" w:hAnsi="Times New Roman"/>
          <w:snapToGrid w:val="0"/>
          <w:sz w:val="20"/>
          <w:szCs w:val="20"/>
          <w:lang w:eastAsia="ru-RU"/>
        </w:rPr>
        <w:t xml:space="preserve"> </w:t>
      </w:r>
      <w:r w:rsidR="00E47D1C" w:rsidRPr="00E47D1C">
        <w:rPr>
          <w:rFonts w:ascii="Times New Roman" w:eastAsia="Times New Roman" w:hAnsi="Times New Roman" w:hint="eastAsia"/>
          <w:snapToGrid w:val="0"/>
          <w:sz w:val="20"/>
          <w:szCs w:val="20"/>
          <w:lang w:eastAsia="ru-RU"/>
        </w:rPr>
        <w:t>В</w:t>
      </w:r>
      <w:r w:rsidR="00E47D1C" w:rsidRPr="00E47D1C">
        <w:rPr>
          <w:rFonts w:ascii="Times New Roman" w:eastAsia="Times New Roman" w:hAnsi="Times New Roman"/>
          <w:snapToGrid w:val="0"/>
          <w:sz w:val="20"/>
          <w:szCs w:val="20"/>
          <w:lang w:eastAsia="ru-RU"/>
        </w:rPr>
        <w:t xml:space="preserve"> 25803-91.</w:t>
      </w:r>
    </w:p>
    <w:p w:rsidR="00403DC7" w:rsidRPr="00D2655B" w:rsidRDefault="00403DC7" w:rsidP="00E47D1C">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одтверждаем, что срок проведения испытаний на ЭМС БАШРЛ составит не более 40 дней со дня предоставления Заказчиком аппаратуры.</w:t>
      </w:r>
    </w:p>
    <w:p w:rsidR="00AA0D0A" w:rsidRPr="00D2655B" w:rsidRDefault="00AA0D0A" w:rsidP="00AA0D0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A0D0A" w:rsidRPr="00D2655B" w:rsidRDefault="00AA0D0A" w:rsidP="00AA0D0A">
      <w:pPr>
        <w:pStyle w:val="a"/>
        <w:numPr>
          <w:ilvl w:val="0"/>
          <w:numId w:val="0"/>
        </w:numPr>
        <w:rPr>
          <w:rFonts w:ascii="Times New Roman" w:hAnsi="Times New Roman"/>
          <w:sz w:val="20"/>
          <w:szCs w:val="20"/>
        </w:rPr>
        <w:sectPr w:rsidR="00AA0D0A"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AA0D0A" w:rsidRPr="00D2655B" w:rsidRDefault="00AA0D0A" w:rsidP="00AA0D0A">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AA0D0A" w:rsidRPr="00D2655B" w:rsidRDefault="00AA0D0A" w:rsidP="00AA0D0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1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A0D0A" w:rsidRPr="00D2655B" w:rsidRDefault="00AA0D0A" w:rsidP="00AA0D0A">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AA0D0A" w:rsidRPr="00D2655B" w:rsidRDefault="00AA0D0A" w:rsidP="00AA0D0A">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AA0D0A" w:rsidRPr="00D2655B" w:rsidRDefault="00AA0D0A" w:rsidP="00AA0D0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1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A0D0A" w:rsidRPr="00D2655B" w:rsidRDefault="00AA0D0A" w:rsidP="00AA0D0A">
      <w:pPr>
        <w:pStyle w:val="a"/>
        <w:numPr>
          <w:ilvl w:val="0"/>
          <w:numId w:val="0"/>
        </w:numPr>
        <w:ind w:left="1134"/>
        <w:rPr>
          <w:rFonts w:ascii="Times New Roman" w:hAnsi="Times New Roman"/>
          <w:sz w:val="20"/>
          <w:szCs w:val="20"/>
        </w:rPr>
      </w:pPr>
    </w:p>
    <w:p w:rsidR="00AC3AD7" w:rsidRPr="00AA0D0A" w:rsidRDefault="00AC3AD7" w:rsidP="00AA0D0A"/>
    <w:sectPr w:rsidR="00AC3AD7" w:rsidRPr="00AA0D0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0A" w:rsidRDefault="00AA0D0A" w:rsidP="00BE4551">
      <w:pPr>
        <w:spacing w:after="0" w:line="240" w:lineRule="auto"/>
      </w:pPr>
      <w:r>
        <w:separator/>
      </w:r>
    </w:p>
  </w:endnote>
  <w:endnote w:type="continuationSeparator" w:id="0">
    <w:p w:rsidR="00AA0D0A" w:rsidRDefault="00AA0D0A" w:rsidP="00BE4551">
      <w:pPr>
        <w:spacing w:after="0" w:line="240" w:lineRule="auto"/>
      </w:pPr>
      <w:r>
        <w:continuationSeparator/>
      </w:r>
    </w:p>
  </w:endnote>
  <w:endnote w:type="continuationNotice" w:id="1">
    <w:p w:rsidR="00AA0D0A" w:rsidRDefault="00AA0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Default="00AA0D0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A0D0A" w:rsidRPr="00A1776F" w:rsidRDefault="00AA0D0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A0D0A" w:rsidRPr="0032691D" w:rsidRDefault="00AA0D0A" w:rsidP="00773C33">
            <w:pPr>
              <w:pStyle w:val="aff5"/>
              <w:jc w:val="right"/>
            </w:pPr>
            <w:r w:rsidRPr="00756D44">
              <w:rPr>
                <w:bCs/>
              </w:rPr>
              <w:fldChar w:fldCharType="begin"/>
            </w:r>
            <w:r w:rsidRPr="00756D44">
              <w:rPr>
                <w:bCs/>
              </w:rPr>
              <w:instrText>PAGE</w:instrText>
            </w:r>
            <w:r w:rsidRPr="00756D44">
              <w:rPr>
                <w:bCs/>
              </w:rPr>
              <w:fldChar w:fldCharType="separate"/>
            </w:r>
            <w:r w:rsidR="00E47D1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Default="00AA0D0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A0D0A" w:rsidRPr="00A1776F" w:rsidRDefault="00AA0D0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03DC7">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A0D0A" w:rsidRPr="0032691D" w:rsidRDefault="00AA0D0A" w:rsidP="00773C33">
            <w:pPr>
              <w:pStyle w:val="aff5"/>
              <w:jc w:val="right"/>
            </w:pPr>
            <w:r w:rsidRPr="00756D44">
              <w:rPr>
                <w:bCs/>
              </w:rPr>
              <w:fldChar w:fldCharType="begin"/>
            </w:r>
            <w:r w:rsidRPr="00756D44">
              <w:rPr>
                <w:bCs/>
              </w:rPr>
              <w:instrText>PAGE</w:instrText>
            </w:r>
            <w:r w:rsidRPr="00756D44">
              <w:rPr>
                <w:bCs/>
              </w:rPr>
              <w:fldChar w:fldCharType="separate"/>
            </w:r>
            <w:r w:rsidR="00E47D1C">
              <w:rPr>
                <w:bCs/>
                <w:noProof/>
              </w:rPr>
              <w:t>36</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403DC7">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0A" w:rsidRDefault="00AA0D0A" w:rsidP="00BE4551">
      <w:pPr>
        <w:spacing w:after="0" w:line="240" w:lineRule="auto"/>
      </w:pPr>
      <w:r>
        <w:separator/>
      </w:r>
    </w:p>
  </w:footnote>
  <w:footnote w:type="continuationSeparator" w:id="0">
    <w:p w:rsidR="00AA0D0A" w:rsidRDefault="00AA0D0A" w:rsidP="00BE4551">
      <w:pPr>
        <w:spacing w:after="0" w:line="240" w:lineRule="auto"/>
      </w:pPr>
      <w:r>
        <w:continuationSeparator/>
      </w:r>
    </w:p>
  </w:footnote>
  <w:footnote w:type="continuationNotice" w:id="1">
    <w:p w:rsidR="00AA0D0A" w:rsidRDefault="00AA0D0A">
      <w:pPr>
        <w:spacing w:after="0" w:line="240" w:lineRule="auto"/>
      </w:pPr>
    </w:p>
  </w:footnote>
  <w:footnote w:id="2">
    <w:p w:rsidR="00AA0D0A" w:rsidRDefault="00AA0D0A" w:rsidP="00AA0D0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Default="00AA0D0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Pr="00EB5C02" w:rsidRDefault="00AA0D0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Pr="00EB5C02" w:rsidRDefault="00AA0D0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Default="00AA0D0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Pr="00EB5C02" w:rsidRDefault="00AA0D0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0A" w:rsidRPr="00EB5C02" w:rsidRDefault="00AA0D0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80B3DEF"/>
    <w:multiLevelType w:val="singleLevel"/>
    <w:tmpl w:val="73DE6BD4"/>
    <w:lvl w:ilvl="0">
      <w:start w:val="4"/>
      <w:numFmt w:val="decimal"/>
      <w:lvlText w:val="3.1.%1."/>
      <w:legacy w:legacy="1" w:legacySpace="0" w:legacyIndent="796"/>
      <w:lvlJc w:val="left"/>
      <w:rPr>
        <w:rFonts w:ascii="Times New Roman" w:hAnsi="Times New Roman" w:cs="Times New Roman"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6"/>
  </w:num>
  <w:num w:numId="4">
    <w:abstractNumId w:val="34"/>
  </w:num>
  <w:num w:numId="5">
    <w:abstractNumId w:val="25"/>
  </w:num>
  <w:num w:numId="6">
    <w:abstractNumId w:val="32"/>
  </w:num>
  <w:num w:numId="7">
    <w:abstractNumId w:val="41"/>
  </w:num>
  <w:num w:numId="8">
    <w:abstractNumId w:val="18"/>
  </w:num>
  <w:num w:numId="9">
    <w:abstractNumId w:val="11"/>
  </w:num>
  <w:num w:numId="10">
    <w:abstractNumId w:val="26"/>
  </w:num>
  <w:num w:numId="11">
    <w:abstractNumId w:val="2"/>
  </w:num>
  <w:num w:numId="12">
    <w:abstractNumId w:val="10"/>
  </w:num>
  <w:num w:numId="13">
    <w:abstractNumId w:val="24"/>
  </w:num>
  <w:num w:numId="14">
    <w:abstractNumId w:val="28"/>
  </w:num>
  <w:num w:numId="15">
    <w:abstractNumId w:val="9"/>
  </w:num>
  <w:num w:numId="16">
    <w:abstractNumId w:val="38"/>
  </w:num>
  <w:num w:numId="17">
    <w:abstractNumId w:val="30"/>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
  </w:num>
  <w:num w:numId="23">
    <w:abstractNumId w:val="27"/>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2"/>
  </w:num>
  <w:num w:numId="29">
    <w:abstractNumId w:val="36"/>
  </w:num>
  <w:num w:numId="30">
    <w:abstractNumId w:val="13"/>
  </w:num>
  <w:num w:numId="31">
    <w:abstractNumId w:val="35"/>
  </w:num>
  <w:num w:numId="32">
    <w:abstractNumId w:val="21"/>
  </w:num>
  <w:num w:numId="33">
    <w:abstractNumId w:val="8"/>
  </w:num>
  <w:num w:numId="34">
    <w:abstractNumId w:val="14"/>
  </w:num>
  <w:num w:numId="35">
    <w:abstractNumId w:val="29"/>
  </w:num>
  <w:num w:numId="36">
    <w:abstractNumId w:val="2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0"/>
  </w:num>
  <w:num w:numId="46">
    <w:abstractNumId w:val="2"/>
  </w:num>
  <w:num w:numId="47">
    <w:abstractNumId w:val="2"/>
  </w:num>
  <w:num w:numId="48">
    <w:abstractNumId w:val="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3DC7"/>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4E"/>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348E"/>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0A"/>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1DD"/>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47D1C"/>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67"/>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AA66-8E9E-4907-A118-17028115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08</Words>
  <Characters>10607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3T10:13:00Z</dcterms:created>
  <dcterms:modified xsi:type="dcterms:W3CDTF">2022-04-18T08:54:00Z</dcterms:modified>
</cp:coreProperties>
</file>